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E4FD" w14:textId="25AA57B5" w:rsidR="00BF6AB3" w:rsidRPr="00317646" w:rsidRDefault="00BF6AB3" w:rsidP="000F2A28">
      <w:pPr>
        <w:jc w:val="right"/>
        <w:rPr>
          <w:rFonts w:cstheme="minorHAnsi"/>
          <w:b/>
          <w:bCs/>
          <w:i/>
          <w:iCs/>
          <w:sz w:val="18"/>
          <w:szCs w:val="18"/>
        </w:rPr>
      </w:pPr>
      <w:r w:rsidRPr="00BF6AB3">
        <w:rPr>
          <w:rFonts w:cstheme="minorHAnsi"/>
          <w:b/>
          <w:bCs/>
          <w:i/>
          <w:iCs/>
          <w:sz w:val="18"/>
          <w:szCs w:val="18"/>
        </w:rPr>
        <w:t xml:space="preserve">Załącznik </w:t>
      </w:r>
      <w:r>
        <w:rPr>
          <w:rFonts w:cstheme="minorHAnsi"/>
          <w:b/>
          <w:bCs/>
          <w:i/>
          <w:iCs/>
          <w:sz w:val="18"/>
          <w:szCs w:val="18"/>
        </w:rPr>
        <w:t>nr 1</w:t>
      </w:r>
      <w:r w:rsidRPr="00BF6AB3">
        <w:rPr>
          <w:rFonts w:cstheme="minorHAnsi"/>
          <w:b/>
          <w:bCs/>
          <w:i/>
          <w:iCs/>
          <w:sz w:val="18"/>
          <w:szCs w:val="18"/>
        </w:rPr>
        <w:t xml:space="preserve"> do SWZ</w:t>
      </w:r>
      <w:r w:rsidRPr="00BF6AB3">
        <w:rPr>
          <w:rFonts w:cstheme="minorHAnsi"/>
          <w:sz w:val="18"/>
          <w:szCs w:val="18"/>
        </w:rPr>
        <w:t xml:space="preserve"> </w:t>
      </w:r>
      <w:r w:rsidRPr="00317646">
        <w:rPr>
          <w:rFonts w:cstheme="minorHAnsi"/>
          <w:b/>
          <w:bCs/>
          <w:i/>
          <w:iCs/>
          <w:sz w:val="18"/>
          <w:szCs w:val="18"/>
        </w:rPr>
        <w:t>ZP/1</w:t>
      </w:r>
      <w:r>
        <w:rPr>
          <w:rFonts w:cstheme="minorHAnsi"/>
          <w:b/>
          <w:bCs/>
          <w:i/>
          <w:iCs/>
          <w:sz w:val="18"/>
          <w:szCs w:val="18"/>
        </w:rPr>
        <w:t>1</w:t>
      </w:r>
      <w:r w:rsidRPr="00317646">
        <w:rPr>
          <w:rFonts w:cstheme="minorHAnsi"/>
          <w:b/>
          <w:bCs/>
          <w:i/>
          <w:iCs/>
          <w:sz w:val="18"/>
          <w:szCs w:val="18"/>
        </w:rPr>
        <w:t>/SPZOZ/2023</w:t>
      </w:r>
    </w:p>
    <w:p w14:paraId="2266A531" w14:textId="77777777" w:rsidR="0050516D" w:rsidRPr="003108DF" w:rsidRDefault="0050516D" w:rsidP="00C51D66">
      <w:pPr>
        <w:spacing w:after="0"/>
        <w:rPr>
          <w:b/>
          <w:sz w:val="24"/>
          <w:szCs w:val="24"/>
        </w:rPr>
      </w:pPr>
    </w:p>
    <w:p w14:paraId="130853F0" w14:textId="77777777" w:rsidR="00D3489D" w:rsidRPr="00E57D0A" w:rsidRDefault="00D3489D" w:rsidP="00D3489D">
      <w:pPr>
        <w:spacing w:after="0"/>
        <w:jc w:val="center"/>
        <w:rPr>
          <w:b/>
          <w:sz w:val="24"/>
          <w:szCs w:val="24"/>
        </w:rPr>
      </w:pPr>
      <w:r w:rsidRPr="00E57D0A">
        <w:rPr>
          <w:b/>
          <w:sz w:val="24"/>
          <w:szCs w:val="24"/>
        </w:rPr>
        <w:t>FORMULARZ OFERTOWY WYKONAWCY</w:t>
      </w:r>
    </w:p>
    <w:p w14:paraId="3AFC2A2B" w14:textId="77777777" w:rsidR="00664FD6" w:rsidRPr="00E57D0A" w:rsidRDefault="00664FD6" w:rsidP="00664FD6">
      <w:pPr>
        <w:spacing w:after="0"/>
        <w:rPr>
          <w:b/>
          <w:i/>
        </w:rPr>
      </w:pPr>
      <w:r w:rsidRPr="00E57D0A">
        <w:rPr>
          <w:b/>
          <w:i/>
        </w:rPr>
        <w:t>Uwaga! Wykonawca zobowiązany jest do wypełnienia miejsc wykropkowanych.</w:t>
      </w:r>
    </w:p>
    <w:p w14:paraId="4188C7A0" w14:textId="77777777" w:rsidR="00D3489D" w:rsidRPr="00E57D0A" w:rsidRDefault="00D3489D" w:rsidP="00D3489D">
      <w:pPr>
        <w:spacing w:after="0"/>
      </w:pPr>
    </w:p>
    <w:p w14:paraId="375F09C3" w14:textId="77777777" w:rsidR="009A2C30" w:rsidRPr="00E57D0A" w:rsidRDefault="00D3489D" w:rsidP="00D3489D">
      <w:pPr>
        <w:spacing w:after="0"/>
        <w:rPr>
          <w:i/>
          <w:u w:val="single"/>
        </w:rPr>
      </w:pPr>
      <w:r w:rsidRPr="00E57D0A">
        <w:rPr>
          <w:i/>
          <w:u w:val="single"/>
        </w:rPr>
        <w:t xml:space="preserve">DANE DOTYCZĄCE WYKONAWCY  </w:t>
      </w:r>
    </w:p>
    <w:p w14:paraId="0ED228C1" w14:textId="45DDC2C0" w:rsidR="00D3489D" w:rsidRPr="00E57D0A" w:rsidRDefault="00D3489D" w:rsidP="00D3489D">
      <w:pPr>
        <w:spacing w:after="0"/>
      </w:pPr>
      <w:r w:rsidRPr="00E57D0A">
        <w:t>Nazwa Wykonawcy (firmy)</w:t>
      </w:r>
      <w:r w:rsidR="004F7B0C" w:rsidRPr="00E57D0A">
        <w:t>:</w:t>
      </w:r>
      <w:r w:rsidR="00974C0F" w:rsidRPr="00E57D0A">
        <w:t xml:space="preserve"> </w:t>
      </w:r>
    </w:p>
    <w:p w14:paraId="2F72250B" w14:textId="088A0ED8" w:rsidR="00D3489D" w:rsidRPr="00E57D0A" w:rsidRDefault="00D3489D" w:rsidP="00D3489D">
      <w:pPr>
        <w:spacing w:after="0"/>
      </w:pPr>
      <w:r w:rsidRPr="00E57D0A">
        <w:t>..........</w:t>
      </w:r>
      <w:r w:rsidR="00493B4C" w:rsidRPr="00E57D0A">
        <w:t>.....................................</w:t>
      </w:r>
      <w:r w:rsidR="004F7B0C" w:rsidRPr="00E57D0A">
        <w:t>...................</w:t>
      </w:r>
      <w:r w:rsidRPr="00E57D0A">
        <w:t>......................................................................................................</w:t>
      </w:r>
    </w:p>
    <w:p w14:paraId="34FF0D27" w14:textId="763F5E07" w:rsidR="00D3489D" w:rsidRPr="00E57D0A" w:rsidRDefault="00D3489D" w:rsidP="00D3489D">
      <w:pPr>
        <w:spacing w:after="0"/>
      </w:pPr>
      <w:r w:rsidRPr="00E57D0A">
        <w:t xml:space="preserve"> Adres Siedziby Wykonawcy (firmy)</w:t>
      </w:r>
      <w:r w:rsidR="004F7B0C" w:rsidRPr="00E57D0A">
        <w:t>:</w:t>
      </w:r>
      <w:r w:rsidR="00974C0F" w:rsidRPr="00E57D0A">
        <w:t xml:space="preserve"> </w:t>
      </w:r>
    </w:p>
    <w:p w14:paraId="37A852A8" w14:textId="646B19D0" w:rsidR="004F7B0C" w:rsidRPr="00E57D0A" w:rsidRDefault="004F7B0C" w:rsidP="004F7B0C">
      <w:pPr>
        <w:spacing w:after="0"/>
      </w:pPr>
      <w:r w:rsidRPr="00E57D0A">
        <w:t>..........................................</w:t>
      </w:r>
      <w:r w:rsidR="00493B4C" w:rsidRPr="00E57D0A">
        <w:t>..............</w:t>
      </w:r>
      <w:r w:rsidRPr="00E57D0A">
        <w:t>................................................................................................................</w:t>
      </w:r>
    </w:p>
    <w:p w14:paraId="412A9CFB" w14:textId="78072674" w:rsidR="00D3489D" w:rsidRPr="00E57D0A" w:rsidRDefault="00974C0F" w:rsidP="00D3489D">
      <w:pPr>
        <w:spacing w:after="0"/>
      </w:pPr>
      <w:r w:rsidRPr="00E57D0A">
        <w:t>Adres do korespondencji</w:t>
      </w:r>
    </w:p>
    <w:p w14:paraId="1AD510BE" w14:textId="176D43AC" w:rsidR="004F7B0C" w:rsidRPr="00E57D0A" w:rsidRDefault="004F7B0C" w:rsidP="00974C0F">
      <w:pPr>
        <w:spacing w:after="0"/>
      </w:pPr>
      <w:r w:rsidRPr="00E57D0A">
        <w:t>..........</w:t>
      </w:r>
      <w:r w:rsidR="00493B4C" w:rsidRPr="00E57D0A">
        <w:t>............................</w:t>
      </w:r>
      <w:r w:rsidRPr="00E57D0A">
        <w:t>..................................................................................................................................</w:t>
      </w:r>
      <w:r w:rsidR="00974C0F" w:rsidRPr="00E57D0A">
        <w:t xml:space="preserve"> wpisaną do ewidencji działalności</w:t>
      </w:r>
      <w:r w:rsidR="00DD47E8" w:rsidRPr="00E57D0A">
        <w:t xml:space="preserve"> gospodarczej prowadzonej przez ……</w:t>
      </w:r>
      <w:r w:rsidR="00974C0F" w:rsidRPr="00E57D0A">
        <w:t>.……</w:t>
      </w:r>
      <w:r w:rsidR="00DD47E8" w:rsidRPr="00E57D0A">
        <w:t>……..</w:t>
      </w:r>
      <w:r w:rsidR="00974C0F" w:rsidRPr="00E57D0A">
        <w:t>……………… pod numer</w:t>
      </w:r>
      <w:r w:rsidR="00DD47E8" w:rsidRPr="00E57D0A">
        <w:t xml:space="preserve">em ……………………………………..………………….. / </w:t>
      </w:r>
      <w:r w:rsidR="00974C0F" w:rsidRPr="00E57D0A">
        <w:t>zarejes</w:t>
      </w:r>
      <w:r w:rsidR="00DD47E8" w:rsidRPr="00E57D0A">
        <w:t>trowaną w ………………………………</w:t>
      </w:r>
      <w:r w:rsidR="00974C0F" w:rsidRPr="00E57D0A">
        <w:t>....…………..…………………… pod numerem ……………………………………………….…………</w:t>
      </w:r>
    </w:p>
    <w:p w14:paraId="7AF00E67" w14:textId="77777777" w:rsidR="00D3489D" w:rsidRPr="00E57D0A" w:rsidRDefault="00D3489D" w:rsidP="00D3489D">
      <w:pPr>
        <w:spacing w:after="0"/>
        <w:rPr>
          <w:sz w:val="16"/>
          <w:szCs w:val="16"/>
        </w:rPr>
      </w:pPr>
    </w:p>
    <w:p w14:paraId="66658D43" w14:textId="5F58A8B8" w:rsidR="004F7B0C" w:rsidRPr="00E57D0A" w:rsidRDefault="00D3489D" w:rsidP="004F7B0C">
      <w:pPr>
        <w:spacing w:after="0"/>
      </w:pPr>
      <w:r w:rsidRPr="00E57D0A">
        <w:t xml:space="preserve">Nr telefonu/e-mail  </w:t>
      </w:r>
      <w:r w:rsidR="004F7B0C" w:rsidRPr="00E57D0A">
        <w:t>......</w:t>
      </w:r>
      <w:r w:rsidR="00493B4C" w:rsidRPr="00E57D0A">
        <w:t>............</w:t>
      </w:r>
      <w:r w:rsidR="004F7B0C" w:rsidRPr="00E57D0A">
        <w:t>........... / ...................................</w:t>
      </w:r>
      <w:r w:rsidR="00493B4C" w:rsidRPr="00E57D0A">
        <w:t>.</w:t>
      </w:r>
      <w:r w:rsidR="004F7B0C" w:rsidRPr="00E57D0A">
        <w:t>..........  / .......................................</w:t>
      </w:r>
      <w:r w:rsidR="00493B4C" w:rsidRPr="00E57D0A">
        <w:t>.</w:t>
      </w:r>
      <w:r w:rsidR="004F7B0C" w:rsidRPr="00E57D0A">
        <w:t>.............</w:t>
      </w:r>
    </w:p>
    <w:p w14:paraId="60E92951" w14:textId="77777777" w:rsidR="004F7B0C" w:rsidRPr="00E57D0A" w:rsidRDefault="004F7B0C" w:rsidP="004F7B0C">
      <w:pPr>
        <w:spacing w:after="0"/>
        <w:rPr>
          <w:sz w:val="16"/>
          <w:szCs w:val="16"/>
        </w:rPr>
      </w:pPr>
    </w:p>
    <w:p w14:paraId="6BE2EA6E" w14:textId="6D9E9E39" w:rsidR="004F7B0C" w:rsidRPr="00E57D0A" w:rsidRDefault="004F7B0C" w:rsidP="004F7B0C">
      <w:pPr>
        <w:spacing w:after="0"/>
      </w:pPr>
      <w:r w:rsidRPr="00E57D0A">
        <w:t>NIP ..........</w:t>
      </w:r>
      <w:r w:rsidR="00493B4C" w:rsidRPr="00E57D0A">
        <w:t>.............</w:t>
      </w:r>
      <w:r w:rsidRPr="00E57D0A">
        <w:t xml:space="preserve">..............  </w:t>
      </w:r>
      <w:bookmarkStart w:id="0" w:name="_Hlk73513828"/>
      <w:r w:rsidRPr="00E57D0A">
        <w:t>REGON ....................</w:t>
      </w:r>
      <w:r w:rsidR="00633230" w:rsidRPr="00E57D0A">
        <w:t>...</w:t>
      </w:r>
      <w:r w:rsidRPr="00E57D0A">
        <w:t>....</w:t>
      </w:r>
      <w:r w:rsidR="00493B4C" w:rsidRPr="00E57D0A">
        <w:t>...</w:t>
      </w:r>
      <w:r w:rsidRPr="00E57D0A">
        <w:t>........</w:t>
      </w:r>
      <w:bookmarkEnd w:id="0"/>
      <w:r w:rsidR="00633230" w:rsidRPr="00E57D0A">
        <w:t xml:space="preserve"> KRS: ...............................................................</w:t>
      </w:r>
    </w:p>
    <w:p w14:paraId="162B36CF" w14:textId="77777777" w:rsidR="00CF0FC0" w:rsidRPr="00E57D0A" w:rsidRDefault="00CF0FC0" w:rsidP="00D3489D">
      <w:pPr>
        <w:spacing w:after="0"/>
      </w:pPr>
    </w:p>
    <w:p w14:paraId="7B486E46" w14:textId="02A5E475" w:rsidR="00D3489D" w:rsidRPr="00E57D0A" w:rsidRDefault="006B3DE8" w:rsidP="00D3489D">
      <w:pPr>
        <w:spacing w:after="0"/>
      </w:pPr>
      <w:r w:rsidRPr="00E57D0A">
        <w:t>[</w:t>
      </w:r>
      <w:r w:rsidR="00CF0FC0" w:rsidRPr="00E57D0A">
        <w:t xml:space="preserve">w przypadku oferty wspólnej (Konsorcjum) </w:t>
      </w:r>
      <w:r w:rsidRPr="00E57D0A">
        <w:t>n</w:t>
      </w:r>
      <w:r w:rsidR="00CF0FC0" w:rsidRPr="00E57D0A">
        <w:t>ależy podać nazwy i adresy wszystkich Wykonawców wskazując również Pełnomocnika:</w:t>
      </w:r>
      <w:r w:rsidRPr="00E57D0A">
        <w:t xml:space="preserve"> ……..</w:t>
      </w:r>
      <w:r w:rsidR="00FC74BD" w:rsidRPr="00E57D0A">
        <w:t xml:space="preserve"> – </w:t>
      </w:r>
      <w:r w:rsidR="00FC74BD" w:rsidRPr="00E57D0A">
        <w:rPr>
          <w:i/>
          <w:iCs/>
        </w:rPr>
        <w:t xml:space="preserve">patrz SWZ </w:t>
      </w:r>
      <w:r w:rsidR="00FC74BD" w:rsidRPr="00E57D0A">
        <w:rPr>
          <w:rFonts w:cstheme="minorHAnsi"/>
          <w:i/>
          <w:iCs/>
        </w:rPr>
        <w:t xml:space="preserve">Rozdz. I ust. </w:t>
      </w:r>
      <w:r w:rsidR="0049777F" w:rsidRPr="00E57D0A">
        <w:rPr>
          <w:rFonts w:cstheme="minorHAnsi"/>
          <w:i/>
          <w:iCs/>
        </w:rPr>
        <w:t>20</w:t>
      </w:r>
      <w:r w:rsidRPr="00E57D0A">
        <w:t>]</w:t>
      </w:r>
    </w:p>
    <w:p w14:paraId="38FBD8F7" w14:textId="77777777" w:rsidR="006B3DE8" w:rsidRPr="00E57D0A" w:rsidRDefault="006B3DE8" w:rsidP="006B3DE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332BA51" w14:textId="09CCF104" w:rsidR="006B3DE8" w:rsidRPr="00E57D0A" w:rsidRDefault="00A0236B" w:rsidP="006B3DE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57D0A">
        <w:rPr>
          <w:rFonts w:asciiTheme="minorHAnsi" w:hAnsiTheme="minorHAnsi"/>
          <w:color w:val="auto"/>
          <w:sz w:val="22"/>
          <w:szCs w:val="22"/>
        </w:rPr>
        <w:t>Kontakt</w:t>
      </w:r>
      <w:r w:rsidR="006B3DE8" w:rsidRPr="00E57D0A">
        <w:rPr>
          <w:rFonts w:asciiTheme="minorHAnsi" w:hAnsiTheme="minorHAnsi"/>
          <w:color w:val="auto"/>
          <w:sz w:val="22"/>
          <w:szCs w:val="22"/>
        </w:rPr>
        <w:t xml:space="preserve"> w sprawie niniejszego postę</w:t>
      </w:r>
      <w:r w:rsidRPr="00E57D0A">
        <w:rPr>
          <w:rFonts w:asciiTheme="minorHAnsi" w:hAnsiTheme="minorHAnsi"/>
          <w:color w:val="auto"/>
          <w:sz w:val="22"/>
          <w:szCs w:val="22"/>
        </w:rPr>
        <w:t>powania</w:t>
      </w:r>
      <w:r w:rsidR="006B3DE8" w:rsidRPr="00E57D0A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14:paraId="0AFFE61A" w14:textId="7DDE2DEC" w:rsidR="00CF0FC0" w:rsidRPr="00E57D0A" w:rsidRDefault="006B3DE8" w:rsidP="00A0236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57D0A">
        <w:rPr>
          <w:rFonts w:asciiTheme="minorHAnsi" w:hAnsiTheme="minorHAnsi"/>
          <w:color w:val="auto"/>
          <w:sz w:val="22"/>
          <w:szCs w:val="22"/>
        </w:rPr>
        <w:t>n</w:t>
      </w:r>
      <w:r w:rsidR="00A0236B" w:rsidRPr="00E57D0A">
        <w:rPr>
          <w:rFonts w:asciiTheme="minorHAnsi" w:hAnsiTheme="minorHAnsi"/>
          <w:color w:val="auto"/>
          <w:sz w:val="22"/>
          <w:szCs w:val="22"/>
        </w:rPr>
        <w:t>umer telefonu: ............</w:t>
      </w:r>
      <w:r w:rsidRPr="00E57D0A">
        <w:rPr>
          <w:rFonts w:asciiTheme="minorHAnsi" w:hAnsiTheme="minorHAnsi"/>
          <w:color w:val="auto"/>
          <w:sz w:val="22"/>
          <w:szCs w:val="22"/>
        </w:rPr>
        <w:t>..................... adres poczty elektronicznej:</w:t>
      </w:r>
      <w:r w:rsidR="00A0236B" w:rsidRPr="00E57D0A">
        <w:rPr>
          <w:rFonts w:asciiTheme="minorHAnsi" w:hAnsiTheme="minorHAnsi"/>
          <w:color w:val="auto"/>
          <w:sz w:val="22"/>
          <w:szCs w:val="22"/>
        </w:rPr>
        <w:t xml:space="preserve"> …………………………………………….……..</w:t>
      </w:r>
    </w:p>
    <w:p w14:paraId="713EF2C5" w14:textId="77777777" w:rsidR="006B3DE8" w:rsidRPr="00E57D0A" w:rsidRDefault="006B3DE8" w:rsidP="00D3489D">
      <w:pPr>
        <w:spacing w:after="0"/>
      </w:pPr>
    </w:p>
    <w:p w14:paraId="24BB7E6C" w14:textId="77777777" w:rsidR="00D3489D" w:rsidRPr="00E57D0A" w:rsidRDefault="004F7B0C" w:rsidP="00D3489D">
      <w:pPr>
        <w:spacing w:after="0"/>
      </w:pPr>
      <w:r w:rsidRPr="00E57D0A">
        <w:t>O</w:t>
      </w:r>
      <w:r w:rsidR="00D3489D" w:rsidRPr="00E57D0A">
        <w:t>świadczam, że jestem</w:t>
      </w:r>
      <w:r w:rsidR="00D3489D" w:rsidRPr="00E57D0A">
        <w:rPr>
          <w:i/>
        </w:rPr>
        <w:t xml:space="preserve"> (należy wybrać z listy</w:t>
      </w:r>
      <w:r w:rsidRPr="00E57D0A">
        <w:rPr>
          <w:i/>
        </w:rPr>
        <w:t xml:space="preserve"> i zaznaczyć</w:t>
      </w:r>
      <w:r w:rsidR="00D3489D" w:rsidRPr="00E57D0A">
        <w:rPr>
          <w:i/>
        </w:rPr>
        <w:t>)</w:t>
      </w:r>
      <w:r w:rsidR="00D3489D" w:rsidRPr="00E57D0A">
        <w:t xml:space="preserve"> </w:t>
      </w:r>
    </w:p>
    <w:p w14:paraId="47EDCCFA" w14:textId="77777777" w:rsidR="00D3489D" w:rsidRPr="00E57D0A" w:rsidRDefault="001F5227" w:rsidP="00D3489D">
      <w:pPr>
        <w:spacing w:after="0"/>
      </w:pPr>
      <w:r w:rsidRPr="00E57D0A">
        <w:t xml:space="preserve">□    </w:t>
      </w:r>
      <w:r w:rsidR="00D3489D" w:rsidRPr="00E57D0A">
        <w:t xml:space="preserve">mikroprzedsiębiorstwem, </w:t>
      </w:r>
    </w:p>
    <w:p w14:paraId="08DD6133" w14:textId="77777777" w:rsidR="00D3489D" w:rsidRPr="00E57D0A" w:rsidRDefault="001F5227" w:rsidP="00D3489D">
      <w:pPr>
        <w:spacing w:after="0"/>
      </w:pPr>
      <w:r w:rsidRPr="00E57D0A">
        <w:t xml:space="preserve">□    </w:t>
      </w:r>
      <w:bookmarkStart w:id="1" w:name="_Hlk73515121"/>
      <w:r w:rsidR="00D3489D" w:rsidRPr="00E57D0A">
        <w:t xml:space="preserve">małym przedsiębiorstwem, </w:t>
      </w:r>
      <w:bookmarkEnd w:id="1"/>
    </w:p>
    <w:p w14:paraId="2FE694DB" w14:textId="2F4027AA" w:rsidR="00D3489D" w:rsidRPr="00E57D0A" w:rsidRDefault="001F5227" w:rsidP="00D3489D">
      <w:pPr>
        <w:spacing w:after="0"/>
      </w:pPr>
      <w:r w:rsidRPr="00E57D0A">
        <w:t xml:space="preserve">□    </w:t>
      </w:r>
      <w:r w:rsidR="00D3489D" w:rsidRPr="00E57D0A">
        <w:t xml:space="preserve">średnim przedsiębiorstwem, </w:t>
      </w:r>
    </w:p>
    <w:p w14:paraId="4B3E8065" w14:textId="36000758" w:rsidR="000C7455" w:rsidRPr="00E57D0A" w:rsidRDefault="000C7455" w:rsidP="00D3489D">
      <w:pPr>
        <w:spacing w:after="0"/>
      </w:pPr>
      <w:r w:rsidRPr="00E57D0A">
        <w:t>□    dużym przedsiębiorstwem,</w:t>
      </w:r>
    </w:p>
    <w:p w14:paraId="3F514C37" w14:textId="1F7BE295" w:rsidR="00D3489D" w:rsidRPr="00E57D0A" w:rsidRDefault="001F5227" w:rsidP="00D3489D">
      <w:pPr>
        <w:spacing w:after="0"/>
      </w:pPr>
      <w:r w:rsidRPr="00E57D0A">
        <w:t xml:space="preserve">□    </w:t>
      </w:r>
      <w:r w:rsidR="00D3489D" w:rsidRPr="00E57D0A">
        <w:t>inny rodzaj</w:t>
      </w:r>
      <w:r w:rsidR="00493B4C" w:rsidRPr="00E57D0A">
        <w:t xml:space="preserve"> ………………</w:t>
      </w:r>
      <w:r w:rsidR="000C7455" w:rsidRPr="00E57D0A">
        <w:t>…………………………………</w:t>
      </w:r>
    </w:p>
    <w:p w14:paraId="415E67C8" w14:textId="77777777" w:rsidR="00293B6E" w:rsidRPr="00E57D0A" w:rsidRDefault="00293B6E" w:rsidP="00D3489D">
      <w:pPr>
        <w:spacing w:after="0"/>
      </w:pPr>
    </w:p>
    <w:p w14:paraId="3299A798" w14:textId="21FF5176" w:rsidR="00293B6E" w:rsidRPr="00E57D0A" w:rsidRDefault="00293B6E" w:rsidP="00D3489D">
      <w:pPr>
        <w:spacing w:after="0"/>
      </w:pPr>
      <w:r w:rsidRPr="00E57D0A">
        <w:t>Województwo:………………………………………………..</w:t>
      </w:r>
    </w:p>
    <w:p w14:paraId="2CE5ACC8" w14:textId="77777777" w:rsidR="00D3489D" w:rsidRPr="00E57D0A" w:rsidRDefault="00D3489D" w:rsidP="00D3489D">
      <w:pPr>
        <w:spacing w:after="0"/>
      </w:pPr>
    </w:p>
    <w:p w14:paraId="20587D8D" w14:textId="0B69F8C9" w:rsidR="007C0A96" w:rsidRPr="00E57D0A" w:rsidRDefault="00D3489D" w:rsidP="00274EB4">
      <w:pPr>
        <w:pStyle w:val="Akapitzlist"/>
        <w:numPr>
          <w:ilvl w:val="0"/>
          <w:numId w:val="42"/>
        </w:numPr>
        <w:spacing w:after="0"/>
        <w:ind w:left="284" w:hanging="284"/>
      </w:pPr>
      <w:r w:rsidRPr="00E57D0A">
        <w:t xml:space="preserve">Nawiązując do zamówienia ogłoszonego w trybie podstawowym bez negocjacji na </w:t>
      </w:r>
    </w:p>
    <w:p w14:paraId="645B9896" w14:textId="7FD6BD04" w:rsidR="007C0A96" w:rsidRPr="00E57D0A" w:rsidRDefault="00796D63" w:rsidP="007C0A96">
      <w:pPr>
        <w:pStyle w:val="Akapitzlist"/>
        <w:spacing w:after="0"/>
        <w:ind w:left="284"/>
      </w:pPr>
      <w:bookmarkStart w:id="2" w:name="_Hlk103753939"/>
      <w:r w:rsidRPr="00E57D0A">
        <w:rPr>
          <w:b/>
          <w:i/>
        </w:rPr>
        <w:t>Dzierżawa analizatora z dostawą odczynników diagnostycznych, materiałów eksploatacyjnych i ilościowych do oznaczeń immunochemicznych</w:t>
      </w:r>
      <w:r w:rsidR="00BF6AB3" w:rsidRPr="00E57D0A">
        <w:rPr>
          <w:b/>
          <w:i/>
        </w:rPr>
        <w:t xml:space="preserve">, </w:t>
      </w:r>
      <w:r w:rsidR="00BF6AB3" w:rsidRPr="00E57D0A">
        <w:t>w okresie 36 miesięcy</w:t>
      </w:r>
      <w:r w:rsidR="0031336E" w:rsidRPr="00E57D0A">
        <w:t xml:space="preserve"> </w:t>
      </w:r>
      <w:bookmarkEnd w:id="2"/>
      <w:r w:rsidR="001F5227" w:rsidRPr="00E57D0A">
        <w:t>(</w:t>
      </w:r>
      <w:r w:rsidR="00BF6AB3" w:rsidRPr="00E57D0A">
        <w:t>ZP/11</w:t>
      </w:r>
      <w:r w:rsidR="003C5493" w:rsidRPr="00E57D0A">
        <w:t>/SPZOZ/2023</w:t>
      </w:r>
      <w:r w:rsidR="00D3489D" w:rsidRPr="00E57D0A">
        <w:t>)</w:t>
      </w:r>
    </w:p>
    <w:p w14:paraId="726D9CC4" w14:textId="77777777" w:rsidR="001324B6" w:rsidRPr="00E57D0A" w:rsidRDefault="00D63DD7" w:rsidP="001324B6">
      <w:pPr>
        <w:pStyle w:val="Akapitzlist"/>
        <w:spacing w:after="0"/>
        <w:ind w:left="284"/>
        <w:rPr>
          <w:b/>
          <w:bCs/>
        </w:rPr>
      </w:pPr>
      <w:r w:rsidRPr="00E57D0A">
        <w:rPr>
          <w:b/>
          <w:bCs/>
        </w:rPr>
        <w:t>Z</w:t>
      </w:r>
      <w:r w:rsidR="00D3489D" w:rsidRPr="00E57D0A">
        <w:rPr>
          <w:b/>
          <w:bCs/>
        </w:rPr>
        <w:t>obowiązuję się wykonać przedmiot zamówienia za cenę:</w:t>
      </w:r>
      <w:bookmarkStart w:id="3" w:name="_Hlk73513686"/>
    </w:p>
    <w:p w14:paraId="5B7E67CA" w14:textId="287E7335" w:rsidR="001324B6" w:rsidRPr="00E57D0A" w:rsidRDefault="001324B6" w:rsidP="001324B6">
      <w:pPr>
        <w:pStyle w:val="Akapitzlist"/>
        <w:spacing w:after="0"/>
        <w:ind w:left="284"/>
      </w:pPr>
      <w:r w:rsidRPr="00E57D0A">
        <w:t xml:space="preserve">cena netto .............. zł  </w:t>
      </w:r>
      <w:bookmarkStart w:id="4" w:name="_Hlk104387084"/>
      <w:r w:rsidRPr="00E57D0A">
        <w:t>(słownie: .......................................................................................)</w:t>
      </w:r>
    </w:p>
    <w:bookmarkEnd w:id="4"/>
    <w:p w14:paraId="23DDD1B9" w14:textId="77777777" w:rsidR="00BF6AB3" w:rsidRPr="00E57D0A" w:rsidRDefault="001324B6" w:rsidP="001324B6">
      <w:pPr>
        <w:pStyle w:val="Akapitzlist"/>
        <w:spacing w:after="0"/>
        <w:ind w:left="284"/>
      </w:pPr>
      <w:r w:rsidRPr="00E57D0A">
        <w:t xml:space="preserve">podatek VAT ................ zł;   </w:t>
      </w:r>
    </w:p>
    <w:p w14:paraId="4659792A" w14:textId="11D0841F" w:rsidR="001324B6" w:rsidRPr="00E57D0A" w:rsidRDefault="001324B6" w:rsidP="001324B6">
      <w:pPr>
        <w:pStyle w:val="Akapitzlist"/>
        <w:spacing w:after="0"/>
        <w:ind w:left="284"/>
      </w:pPr>
      <w:r w:rsidRPr="00E57D0A">
        <w:t>cena brutto ............... zł (słownie: .................................................</w:t>
      </w:r>
      <w:r w:rsidR="00BF6AB3" w:rsidRPr="00E57D0A">
        <w:t>.......................</w:t>
      </w:r>
      <w:r w:rsidRPr="00E57D0A">
        <w:t>.............)</w:t>
      </w:r>
    </w:p>
    <w:p w14:paraId="62897408" w14:textId="77777777" w:rsidR="001324B6" w:rsidRPr="00BF6AB3" w:rsidRDefault="001324B6" w:rsidP="001324B6">
      <w:pPr>
        <w:pStyle w:val="Akapitzlist"/>
        <w:spacing w:after="0"/>
        <w:ind w:left="284"/>
        <w:rPr>
          <w:b/>
          <w:bCs/>
          <w:highlight w:val="green"/>
        </w:rPr>
      </w:pPr>
    </w:p>
    <w:p w14:paraId="44B39A24" w14:textId="77777777" w:rsidR="00E57D0A" w:rsidRPr="005868A8" w:rsidRDefault="00E57D0A" w:rsidP="00E57D0A">
      <w:pPr>
        <w:pStyle w:val="Akapitzlist"/>
        <w:numPr>
          <w:ilvl w:val="0"/>
          <w:numId w:val="42"/>
        </w:numPr>
        <w:ind w:left="284" w:hanging="284"/>
        <w:jc w:val="both"/>
      </w:pPr>
      <w:bookmarkStart w:id="5" w:name="_Hlk108000900"/>
      <w:bookmarkEnd w:id="3"/>
      <w:r w:rsidRPr="005868A8">
        <w:t>Oświadczam, że oferujemy przedmiot zamówienia zgodny z wymaganiami i warunkami określonymi przez Zamawiającego w SWZ i potwierdzamy przyjęcie warunków umownych i warunków płatności zawartych w SWZ i we wzorze umowy stanowiącym załącznik do SWZ.</w:t>
      </w:r>
    </w:p>
    <w:bookmarkEnd w:id="5"/>
    <w:p w14:paraId="392D3F91" w14:textId="77777777" w:rsidR="00E57D0A" w:rsidRPr="005868A8" w:rsidRDefault="00E57D0A" w:rsidP="00E57D0A">
      <w:pPr>
        <w:pStyle w:val="Akapitzlist"/>
        <w:numPr>
          <w:ilvl w:val="0"/>
          <w:numId w:val="42"/>
        </w:numPr>
        <w:spacing w:after="0"/>
        <w:ind w:left="284" w:hanging="284"/>
        <w:jc w:val="both"/>
      </w:pPr>
      <w:r w:rsidRPr="005868A8">
        <w:rPr>
          <w:bCs/>
        </w:rPr>
        <w:t>Termin związania niniejszą ofertą wynosi 30 dni od ostatecznego terminu składania ofert.</w:t>
      </w:r>
      <w:bookmarkStart w:id="6" w:name="_Hlk74325785"/>
    </w:p>
    <w:p w14:paraId="17EC6FCD" w14:textId="77777777" w:rsidR="00E57D0A" w:rsidRPr="005868A8" w:rsidRDefault="00E57D0A" w:rsidP="00E57D0A">
      <w:pPr>
        <w:spacing w:after="0"/>
        <w:jc w:val="both"/>
        <w:rPr>
          <w:sz w:val="16"/>
          <w:szCs w:val="16"/>
        </w:rPr>
      </w:pPr>
    </w:p>
    <w:p w14:paraId="6489C1F2" w14:textId="77777777" w:rsidR="00E57D0A" w:rsidRPr="005868A8" w:rsidRDefault="00E57D0A" w:rsidP="00E57D0A">
      <w:pPr>
        <w:pStyle w:val="Akapitzlist"/>
        <w:numPr>
          <w:ilvl w:val="0"/>
          <w:numId w:val="42"/>
        </w:numPr>
        <w:spacing w:after="0"/>
        <w:ind w:left="284" w:hanging="284"/>
        <w:jc w:val="both"/>
      </w:pPr>
      <w:r w:rsidRPr="005868A8">
        <w:rPr>
          <w:bCs/>
        </w:rPr>
        <w:lastRenderedPageBreak/>
        <w:t>W razie wybrania naszej oferty zobowiązujemy się do podpisania umowy na warunkach zawartych          w dokumentacji (akceptujemy zapisy projektu umowy i wszelkie zmiany powstałe w trakcie postępowania) oraz w sposób i w terminie określonym przez Zamawiającego.</w:t>
      </w:r>
    </w:p>
    <w:p w14:paraId="13E23CC7" w14:textId="77777777" w:rsidR="00E57D0A" w:rsidRPr="005868A8" w:rsidRDefault="00E57D0A" w:rsidP="00E57D0A">
      <w:pPr>
        <w:spacing w:after="0"/>
        <w:jc w:val="both"/>
        <w:rPr>
          <w:sz w:val="16"/>
          <w:szCs w:val="16"/>
        </w:rPr>
      </w:pPr>
    </w:p>
    <w:p w14:paraId="69426C4B" w14:textId="77777777" w:rsidR="00E57D0A" w:rsidRPr="005868A8" w:rsidRDefault="00E57D0A" w:rsidP="00E57D0A">
      <w:pPr>
        <w:pStyle w:val="Akapitzlist"/>
        <w:numPr>
          <w:ilvl w:val="0"/>
          <w:numId w:val="42"/>
        </w:numPr>
        <w:spacing w:after="0"/>
        <w:ind w:left="284" w:hanging="284"/>
        <w:jc w:val="both"/>
      </w:pPr>
      <w:r w:rsidRPr="005868A8">
        <w:t>Oświadczam, że wybór oferty:</w:t>
      </w:r>
    </w:p>
    <w:p w14:paraId="34415675" w14:textId="77777777" w:rsidR="00E57D0A" w:rsidRPr="005868A8" w:rsidRDefault="00E57D0A" w:rsidP="00E57D0A">
      <w:pPr>
        <w:numPr>
          <w:ilvl w:val="0"/>
          <w:numId w:val="23"/>
        </w:numPr>
        <w:spacing w:after="0"/>
        <w:jc w:val="both"/>
      </w:pPr>
      <w:r w:rsidRPr="005868A8">
        <w:t>nie będzie prowadził do powstania u Zamawiającego obowiązku podatkowego zgodnie                          z przepisami o podatku od towarów i usług;</w:t>
      </w:r>
    </w:p>
    <w:p w14:paraId="499E9ED8" w14:textId="77777777" w:rsidR="00E57D0A" w:rsidRPr="005868A8" w:rsidRDefault="00E57D0A" w:rsidP="00E57D0A">
      <w:pPr>
        <w:numPr>
          <w:ilvl w:val="0"/>
          <w:numId w:val="23"/>
        </w:numPr>
        <w:jc w:val="both"/>
      </w:pPr>
      <w:r w:rsidRPr="005868A8">
        <w:t xml:space="preserve">będzie prowadził do powstania u Zamawiającego obowiązku podatkowego zgodnie z przepisami o podatku od towarów i usług. Powyższy obowiązek podatkowy będzie dotyczył </w:t>
      </w:r>
      <w:r w:rsidRPr="005868A8">
        <w:rPr>
          <w:sz w:val="16"/>
          <w:szCs w:val="16"/>
        </w:rPr>
        <w:t>…………………………………………...………………………………………………………………………………………</w:t>
      </w:r>
      <w:r w:rsidRPr="005868A8">
        <w:t xml:space="preserve"> (Wpisać nazwę /rodzaj towaru lub usługi, które będą prowadziły do powstania u Zamawiającego obowiązku podatkowego zgodnie   z przepisami o podatku od towarów i usług) objętych przedmiotem zamówienia.</w:t>
      </w:r>
    </w:p>
    <w:p w14:paraId="6540A43A" w14:textId="77777777" w:rsidR="00E57D0A" w:rsidRPr="005868A8" w:rsidRDefault="00E57D0A" w:rsidP="00E57D0A">
      <w:pPr>
        <w:pStyle w:val="Akapitzlist"/>
        <w:numPr>
          <w:ilvl w:val="0"/>
          <w:numId w:val="42"/>
        </w:numPr>
        <w:spacing w:after="0"/>
        <w:ind w:left="284" w:hanging="284"/>
        <w:jc w:val="both"/>
      </w:pPr>
      <w:r w:rsidRPr="005868A8">
        <w:rPr>
          <w:rFonts w:ascii="Calibri" w:hAnsi="Calibri" w:cs="Calibri"/>
        </w:rPr>
        <w:t>Oświadczam, że wypełniliśmy obowiązki informacyjne przewidziane w art. 13 lub art. 14 RODO</w:t>
      </w:r>
      <w:r w:rsidRPr="005868A8">
        <w:rPr>
          <w:vertAlign w:val="superscript"/>
        </w:rPr>
        <w:footnoteReference w:id="1"/>
      </w:r>
      <w:r w:rsidRPr="005868A8">
        <w:rPr>
          <w:rFonts w:ascii="Calibri" w:hAnsi="Calibri" w:cs="Calibri"/>
        </w:rPr>
        <w:t xml:space="preserve"> wobec osób fizycznych, od których dane osobowe bezpośrednio lub pośrednio pozyskaliśmy w celu ubiegania się o udzielenie zamówienia publicznego w niniejszym postępowaniu.</w:t>
      </w:r>
      <w:bookmarkEnd w:id="6"/>
    </w:p>
    <w:p w14:paraId="16ECF757" w14:textId="77777777" w:rsidR="00565214" w:rsidRPr="00565214" w:rsidRDefault="00565214" w:rsidP="00565214">
      <w:pPr>
        <w:spacing w:after="0"/>
        <w:jc w:val="both"/>
        <w:rPr>
          <w:sz w:val="16"/>
          <w:szCs w:val="16"/>
        </w:rPr>
      </w:pPr>
    </w:p>
    <w:p w14:paraId="3379FB94" w14:textId="1951A747" w:rsidR="009D3EAD" w:rsidRPr="00B94309" w:rsidRDefault="009D3EAD" w:rsidP="00274EB4">
      <w:pPr>
        <w:pStyle w:val="Akapitzlist"/>
        <w:numPr>
          <w:ilvl w:val="0"/>
          <w:numId w:val="42"/>
        </w:numPr>
        <w:spacing w:after="0"/>
        <w:ind w:left="284" w:hanging="284"/>
        <w:jc w:val="both"/>
      </w:pPr>
      <w:r w:rsidRPr="00B94309">
        <w:rPr>
          <w:rFonts w:cstheme="minorHAnsi"/>
        </w:rPr>
        <w:t>Oświadczamy, iż w przypadku uzyskania zamówienia: (właściwe zaznaczyć znakiem „x”)</w:t>
      </w:r>
    </w:p>
    <w:p w14:paraId="69B519FB" w14:textId="77777777" w:rsidR="009D3EAD" w:rsidRPr="00A83218" w:rsidRDefault="009D3EAD" w:rsidP="009D3EAD">
      <w:pPr>
        <w:spacing w:before="10" w:afterLines="10" w:after="24" w:line="240" w:lineRule="auto"/>
        <w:jc w:val="both"/>
        <w:rPr>
          <w:rFonts w:cstheme="minorHAnsi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6679"/>
      </w:tblGrid>
      <w:tr w:rsidR="00A83218" w:rsidRPr="00A83218" w14:paraId="5341B72B" w14:textId="77777777" w:rsidTr="004B46EE">
        <w:trPr>
          <w:trHeight w:val="433"/>
          <w:jc w:val="center"/>
        </w:trPr>
        <w:tc>
          <w:tcPr>
            <w:tcW w:w="547" w:type="dxa"/>
            <w:vAlign w:val="center"/>
          </w:tcPr>
          <w:p w14:paraId="63B29B62" w14:textId="77777777" w:rsidR="009D3EAD" w:rsidRPr="00A83218" w:rsidRDefault="009D3EAD" w:rsidP="004B46E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679" w:type="dxa"/>
            <w:vAlign w:val="center"/>
          </w:tcPr>
          <w:p w14:paraId="55FFD957" w14:textId="77777777" w:rsidR="009D3EAD" w:rsidRPr="00A83218" w:rsidRDefault="009D3EAD" w:rsidP="004B46EE">
            <w:pPr>
              <w:spacing w:after="0" w:line="240" w:lineRule="auto"/>
              <w:contextualSpacing/>
              <w:rPr>
                <w:rFonts w:cstheme="minorHAnsi"/>
              </w:rPr>
            </w:pPr>
            <w:r w:rsidRPr="00A83218">
              <w:rPr>
                <w:rFonts w:cstheme="minorHAnsi"/>
              </w:rPr>
              <w:t>całość zadań objętych zamówieniem wykonam siłami własnymi</w:t>
            </w:r>
          </w:p>
        </w:tc>
      </w:tr>
      <w:tr w:rsidR="009D3EAD" w:rsidRPr="00A83218" w14:paraId="74739260" w14:textId="77777777" w:rsidTr="004B46EE">
        <w:trPr>
          <w:trHeight w:val="466"/>
          <w:jc w:val="center"/>
        </w:trPr>
        <w:tc>
          <w:tcPr>
            <w:tcW w:w="547" w:type="dxa"/>
            <w:vAlign w:val="center"/>
          </w:tcPr>
          <w:p w14:paraId="1B1CE149" w14:textId="77777777" w:rsidR="009D3EAD" w:rsidRPr="00A83218" w:rsidRDefault="009D3EAD" w:rsidP="004B46E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679" w:type="dxa"/>
            <w:vAlign w:val="center"/>
          </w:tcPr>
          <w:p w14:paraId="3DFB803E" w14:textId="77777777" w:rsidR="009D3EAD" w:rsidRPr="00A83218" w:rsidRDefault="009D3EAD" w:rsidP="004B46EE">
            <w:pPr>
              <w:spacing w:after="0" w:line="240" w:lineRule="auto"/>
              <w:contextualSpacing/>
              <w:rPr>
                <w:rFonts w:cstheme="minorHAnsi"/>
              </w:rPr>
            </w:pPr>
            <w:r w:rsidRPr="00A83218">
              <w:rPr>
                <w:rFonts w:cstheme="minorHAnsi"/>
              </w:rPr>
              <w:t>zaangażujemy podwykonawców do realizacji przedmiotu zamówienia:</w:t>
            </w:r>
          </w:p>
        </w:tc>
      </w:tr>
    </w:tbl>
    <w:p w14:paraId="10C37480" w14:textId="77777777" w:rsidR="009D3EAD" w:rsidRPr="00A83218" w:rsidRDefault="009D3EAD" w:rsidP="009D3EAD">
      <w:pPr>
        <w:spacing w:afterLines="10" w:after="24" w:line="240" w:lineRule="auto"/>
        <w:rPr>
          <w:rFonts w:cstheme="minorHAnsi"/>
          <w:iCs/>
          <w:sz w:val="8"/>
          <w:szCs w:val="8"/>
        </w:rPr>
      </w:pPr>
    </w:p>
    <w:p w14:paraId="3558FD49" w14:textId="77777777" w:rsidR="009D3EAD" w:rsidRPr="00A83218" w:rsidRDefault="009D3EAD" w:rsidP="009D3EAD">
      <w:pPr>
        <w:spacing w:afterLines="10" w:after="24" w:line="240" w:lineRule="auto"/>
        <w:ind w:left="426"/>
        <w:rPr>
          <w:rFonts w:cstheme="minorHAnsi"/>
          <w:i/>
        </w:rPr>
      </w:pPr>
      <w:r w:rsidRPr="00A83218">
        <w:rPr>
          <w:rFonts w:cstheme="minorHAnsi"/>
          <w:i/>
        </w:rPr>
        <w:t>w przypadku korzystania z usług podwykonawcy wskazać dokładne nazw /firmy  podwykonawców oraz zakres powierzonych im zadań (Wykonawca wypełnia - o ile dotyczy):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57"/>
        <w:gridCol w:w="2697"/>
      </w:tblGrid>
      <w:tr w:rsidR="00A83218" w:rsidRPr="00A83218" w14:paraId="2AC82EFF" w14:textId="77777777" w:rsidTr="004B46EE">
        <w:trPr>
          <w:trHeight w:val="42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F9A87F" w14:textId="77777777" w:rsidR="009D3EAD" w:rsidRPr="00A83218" w:rsidRDefault="009D3EAD" w:rsidP="004B46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83218">
              <w:rPr>
                <w:rFonts w:cstheme="minorHAnsi"/>
                <w:b/>
              </w:rPr>
              <w:t>Lp.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51C1D4D8" w14:textId="77777777" w:rsidR="009D3EAD" w:rsidRPr="00A83218" w:rsidRDefault="009D3EAD" w:rsidP="004B46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83218">
              <w:rPr>
                <w:rFonts w:cstheme="minorHAnsi"/>
                <w:b/>
              </w:rPr>
              <w:t>Wskazanie części zamówienia, których wykonanie Wykonawca zamierza powierzyć podwykonawcom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40F51F7" w14:textId="77777777" w:rsidR="009D3EAD" w:rsidRPr="00A83218" w:rsidRDefault="009D3EAD" w:rsidP="004B46E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3218">
              <w:rPr>
                <w:rFonts w:cstheme="minorHAnsi"/>
                <w:b/>
                <w:sz w:val="20"/>
                <w:szCs w:val="20"/>
              </w:rPr>
              <w:t xml:space="preserve">Nazwy ewentualnych podwykonawców, NIP </w:t>
            </w:r>
          </w:p>
        </w:tc>
      </w:tr>
      <w:tr w:rsidR="00A83218" w:rsidRPr="00A83218" w14:paraId="67E4561A" w14:textId="77777777" w:rsidTr="004B46EE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CBFC44D" w14:textId="77777777" w:rsidR="009D3EAD" w:rsidRPr="00A83218" w:rsidRDefault="009D3EAD" w:rsidP="004B46E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83218">
              <w:rPr>
                <w:rFonts w:cstheme="minorHAnsi"/>
                <w:bCs/>
              </w:rPr>
              <w:t>1.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43DAABBE" w14:textId="77777777" w:rsidR="009D3EAD" w:rsidRPr="00A83218" w:rsidRDefault="009D3EAD" w:rsidP="004B46EE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14:paraId="36FB75D6" w14:textId="77777777" w:rsidR="009D3EAD" w:rsidRPr="00A83218" w:rsidRDefault="009D3EAD" w:rsidP="004B46EE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83218" w:rsidRPr="00A83218" w14:paraId="6A2484A4" w14:textId="77777777" w:rsidTr="004B46EE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DC80899" w14:textId="77777777" w:rsidR="009D3EAD" w:rsidRPr="00A83218" w:rsidRDefault="009D3EAD" w:rsidP="004B46E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83218">
              <w:rPr>
                <w:rFonts w:cstheme="minorHAnsi"/>
                <w:bCs/>
              </w:rPr>
              <w:t>2.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3DFEB7AA" w14:textId="77777777" w:rsidR="009D3EAD" w:rsidRPr="00A83218" w:rsidRDefault="009D3EAD" w:rsidP="004B46E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14:paraId="6FD8C5AE" w14:textId="77777777" w:rsidR="009D3EAD" w:rsidRPr="00A83218" w:rsidRDefault="009D3EAD" w:rsidP="004B46E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5663C759" w14:textId="77777777" w:rsidR="00565214" w:rsidRDefault="00565214" w:rsidP="00565214">
      <w:pPr>
        <w:pStyle w:val="Akapitzlist"/>
        <w:spacing w:after="0"/>
        <w:ind w:left="284"/>
        <w:rPr>
          <w:bCs/>
        </w:rPr>
      </w:pPr>
    </w:p>
    <w:p w14:paraId="2EE93468" w14:textId="4CE38762" w:rsidR="000C7455" w:rsidRPr="00A83218" w:rsidRDefault="00565214" w:rsidP="00274EB4">
      <w:pPr>
        <w:pStyle w:val="Akapitzlist"/>
        <w:numPr>
          <w:ilvl w:val="0"/>
          <w:numId w:val="42"/>
        </w:numPr>
        <w:spacing w:after="0"/>
        <w:ind w:left="284" w:hanging="284"/>
        <w:rPr>
          <w:bCs/>
        </w:rPr>
      </w:pPr>
      <w:r>
        <w:rPr>
          <w:bCs/>
        </w:rPr>
        <w:t xml:space="preserve"> </w:t>
      </w:r>
      <w:r w:rsidR="00633230" w:rsidRPr="00A83218">
        <w:rPr>
          <w:bCs/>
        </w:rPr>
        <w:t>Załącznikami do niniejszej oferty, stanowiącymi integralną jej część są</w:t>
      </w:r>
      <w:r w:rsidR="00683C75">
        <w:rPr>
          <w:bCs/>
        </w:rPr>
        <w:t xml:space="preserve"> </w:t>
      </w:r>
      <w:r w:rsidR="00683C75" w:rsidRPr="000156A2">
        <w:rPr>
          <w:bCs/>
          <w:i/>
          <w:iCs/>
        </w:rPr>
        <w:t>(wymagan</w:t>
      </w:r>
      <w:r w:rsidR="00683C75">
        <w:rPr>
          <w:bCs/>
          <w:i/>
          <w:iCs/>
        </w:rPr>
        <w:t>e</w:t>
      </w:r>
      <w:r w:rsidR="00BF159B">
        <w:rPr>
          <w:bCs/>
          <w:i/>
          <w:iCs/>
        </w:rPr>
        <w:t xml:space="preserve"> do złożenia razem z ofertą</w:t>
      </w:r>
      <w:r w:rsidR="00683C75">
        <w:rPr>
          <w:bCs/>
          <w:i/>
          <w:iCs/>
        </w:rPr>
        <w:t xml:space="preserve"> są już wymienione</w:t>
      </w:r>
      <w:r w:rsidR="00683C75" w:rsidRPr="000156A2">
        <w:rPr>
          <w:bCs/>
          <w:i/>
          <w:iCs/>
        </w:rPr>
        <w:t>)</w:t>
      </w:r>
      <w:r w:rsidR="00633230" w:rsidRPr="00A83218">
        <w:rPr>
          <w:bCs/>
        </w:rPr>
        <w:t>:</w:t>
      </w:r>
    </w:p>
    <w:p w14:paraId="6F2C2799" w14:textId="677AAEF6" w:rsidR="00646068" w:rsidRDefault="00646068" w:rsidP="00274EB4">
      <w:pPr>
        <w:pStyle w:val="Akapitzlist"/>
        <w:numPr>
          <w:ilvl w:val="0"/>
          <w:numId w:val="43"/>
        </w:numPr>
        <w:spacing w:after="0"/>
        <w:rPr>
          <w:bCs/>
        </w:rPr>
      </w:pPr>
      <w:r w:rsidRPr="00A83218">
        <w:rPr>
          <w:bCs/>
        </w:rPr>
        <w:t>……………………………………………………………………………………</w:t>
      </w:r>
    </w:p>
    <w:p w14:paraId="65806A3F" w14:textId="77777777" w:rsidR="00646068" w:rsidRDefault="00646068" w:rsidP="00274EB4">
      <w:pPr>
        <w:pStyle w:val="Akapitzlist"/>
        <w:numPr>
          <w:ilvl w:val="0"/>
          <w:numId w:val="43"/>
        </w:numPr>
        <w:spacing w:after="0"/>
        <w:rPr>
          <w:bCs/>
        </w:rPr>
      </w:pPr>
      <w:r w:rsidRPr="00A83218">
        <w:rPr>
          <w:bCs/>
        </w:rPr>
        <w:t>.……………………………………………………………………………………</w:t>
      </w:r>
    </w:p>
    <w:p w14:paraId="1D2FA52A" w14:textId="77777777" w:rsidR="00646068" w:rsidRPr="00A83218" w:rsidRDefault="00646068" w:rsidP="000156A2">
      <w:pPr>
        <w:pStyle w:val="Akapitzlist"/>
        <w:spacing w:after="0"/>
        <w:rPr>
          <w:bCs/>
        </w:rPr>
      </w:pPr>
    </w:p>
    <w:p w14:paraId="539C1D15" w14:textId="77777777" w:rsidR="000C7455" w:rsidRPr="00A83218" w:rsidRDefault="000C7455" w:rsidP="00633230">
      <w:pPr>
        <w:spacing w:after="0"/>
        <w:rPr>
          <w:bCs/>
        </w:rPr>
      </w:pPr>
    </w:p>
    <w:p w14:paraId="14F14AB8" w14:textId="77777777" w:rsidR="00E57D0A" w:rsidRPr="00D2078A" w:rsidRDefault="00E57D0A" w:rsidP="00E57D0A">
      <w:pPr>
        <w:spacing w:after="0"/>
        <w:rPr>
          <w:b/>
          <w:i/>
          <w:iCs/>
          <w:sz w:val="24"/>
          <w:szCs w:val="24"/>
          <w:u w:val="single"/>
        </w:rPr>
      </w:pPr>
      <w:r w:rsidRPr="00D2078A">
        <w:rPr>
          <w:b/>
          <w:i/>
          <w:iCs/>
          <w:sz w:val="24"/>
          <w:szCs w:val="24"/>
          <w:u w:val="single"/>
        </w:rPr>
        <w:t xml:space="preserve">ZASTRZEŻENIE WYKONAWCY: </w:t>
      </w:r>
    </w:p>
    <w:p w14:paraId="07CC385C" w14:textId="77777777" w:rsidR="00E57D0A" w:rsidRPr="00D2078A" w:rsidRDefault="00E57D0A" w:rsidP="00E57D0A">
      <w:pPr>
        <w:spacing w:after="0"/>
        <w:rPr>
          <w:b/>
          <w:sz w:val="24"/>
          <w:szCs w:val="24"/>
        </w:rPr>
      </w:pPr>
      <w:r w:rsidRPr="00D2078A">
        <w:rPr>
          <w:b/>
          <w:bCs/>
          <w:sz w:val="24"/>
          <w:szCs w:val="24"/>
        </w:rPr>
        <w:t xml:space="preserve">Wykonawca informuje, że dokument/y składające się na ofertę, umieszczone w folderze/pliku o nazwie/ach </w:t>
      </w:r>
      <w:r w:rsidRPr="00D2078A">
        <w:rPr>
          <w:bCs/>
          <w:sz w:val="24"/>
          <w:szCs w:val="24"/>
        </w:rPr>
        <w:t>……………………………………...………………………</w:t>
      </w:r>
      <w:r>
        <w:rPr>
          <w:bCs/>
          <w:sz w:val="24"/>
          <w:szCs w:val="24"/>
        </w:rPr>
        <w:t>…</w:t>
      </w:r>
      <w:r w:rsidRPr="00D2078A">
        <w:rPr>
          <w:bCs/>
          <w:sz w:val="24"/>
          <w:szCs w:val="24"/>
        </w:rPr>
        <w:t xml:space="preserve">………………………………….. </w:t>
      </w:r>
      <w:r w:rsidRPr="00D2078A">
        <w:rPr>
          <w:b/>
          <w:bCs/>
          <w:sz w:val="24"/>
          <w:szCs w:val="24"/>
        </w:rPr>
        <w:t>stanowią TAJEMNICĘ PRZEDSIĘBIORSTWA</w:t>
      </w:r>
      <w:r w:rsidRPr="00D2078A">
        <w:rPr>
          <w:b/>
          <w:sz w:val="24"/>
          <w:szCs w:val="24"/>
        </w:rPr>
        <w:t xml:space="preserve"> i ZASTRZEGA</w:t>
      </w:r>
      <w:r w:rsidRPr="00D2078A">
        <w:rPr>
          <w:b/>
          <w:bCs/>
          <w:sz w:val="24"/>
          <w:szCs w:val="24"/>
        </w:rPr>
        <w:t xml:space="preserve">, iż zawarte tam informacje NIE MOGĄ BYĆ UDOSTĘPNIONE innym uczestnikom postępowania oraz innym stronom zainteresowanym. </w:t>
      </w:r>
    </w:p>
    <w:p w14:paraId="3E08AB52" w14:textId="51B90EBF" w:rsidR="00C51D66" w:rsidRDefault="00C51D66" w:rsidP="00C51D6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1A9BD50F" w14:textId="77777777" w:rsidR="00E57D0A" w:rsidRDefault="00E57D0A" w:rsidP="00C51D6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06BD5364" w14:textId="77777777" w:rsidR="00E57D0A" w:rsidRPr="00A83218" w:rsidRDefault="00E57D0A" w:rsidP="00C51D6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3FE274F7" w14:textId="77777777" w:rsidR="00790CBB" w:rsidRPr="00A83218" w:rsidRDefault="00790CBB" w:rsidP="0052651B">
      <w:pPr>
        <w:pStyle w:val="Default"/>
        <w:spacing w:line="360" w:lineRule="auto"/>
        <w:rPr>
          <w:rFonts w:asciiTheme="minorHAnsi" w:hAnsiTheme="minorHAnsi"/>
          <w:b/>
          <w:bCs/>
          <w:color w:val="auto"/>
          <w:u w:val="single"/>
        </w:rPr>
      </w:pPr>
    </w:p>
    <w:p w14:paraId="6FA3A061" w14:textId="77777777" w:rsidR="00E57D0A" w:rsidRPr="00A83218" w:rsidRDefault="0052651B" w:rsidP="00E57D0A">
      <w:pPr>
        <w:pStyle w:val="Default"/>
        <w:spacing w:line="360" w:lineRule="auto"/>
        <w:rPr>
          <w:rFonts w:asciiTheme="minorHAnsi" w:hAnsiTheme="minorHAnsi"/>
          <w:b/>
          <w:bCs/>
          <w:color w:val="auto"/>
        </w:rPr>
      </w:pPr>
      <w:r w:rsidRPr="00A83218">
        <w:rPr>
          <w:rFonts w:asciiTheme="minorHAnsi" w:hAnsiTheme="minorHAnsi"/>
          <w:b/>
          <w:bCs/>
          <w:color w:val="auto"/>
          <w:u w:val="single"/>
        </w:rPr>
        <w:lastRenderedPageBreak/>
        <w:t xml:space="preserve">Informacje, </w:t>
      </w:r>
      <w:r w:rsidR="00E57D0A" w:rsidRPr="00A83218">
        <w:rPr>
          <w:rFonts w:asciiTheme="minorHAnsi" w:hAnsiTheme="minorHAnsi"/>
          <w:b/>
          <w:bCs/>
          <w:color w:val="auto"/>
          <w:u w:val="single"/>
        </w:rPr>
        <w:t>które należy uzupełnić w umowie, w przypadku wyboru naszej oferty</w:t>
      </w:r>
      <w:r w:rsidR="00E57D0A" w:rsidRPr="00A83218">
        <w:rPr>
          <w:rFonts w:asciiTheme="minorHAnsi" w:hAnsiTheme="minorHAnsi"/>
          <w:b/>
          <w:bCs/>
          <w:color w:val="auto"/>
        </w:rPr>
        <w:t>:</w:t>
      </w:r>
    </w:p>
    <w:p w14:paraId="734C9F19" w14:textId="77777777" w:rsidR="00E57D0A" w:rsidRDefault="00E57D0A" w:rsidP="00E57D0A">
      <w:pPr>
        <w:pStyle w:val="Default"/>
        <w:numPr>
          <w:ilvl w:val="0"/>
          <w:numId w:val="49"/>
        </w:numPr>
        <w:spacing w:after="8"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3218">
        <w:rPr>
          <w:rFonts w:ascii="Calibri" w:hAnsi="Calibri"/>
          <w:color w:val="auto"/>
          <w:sz w:val="22"/>
          <w:szCs w:val="22"/>
        </w:rPr>
        <w:t>Osobą/</w:t>
      </w:r>
      <w:r w:rsidRPr="00A83218">
        <w:rPr>
          <w:rFonts w:asciiTheme="minorHAnsi" w:hAnsiTheme="minorHAnsi" w:cstheme="minorHAnsi"/>
          <w:color w:val="auto"/>
          <w:sz w:val="22"/>
          <w:szCs w:val="22"/>
        </w:rPr>
        <w:t>osobami upoważnioną/</w:t>
      </w:r>
      <w:proofErr w:type="spellStart"/>
      <w:r w:rsidRPr="00A83218">
        <w:rPr>
          <w:rFonts w:asciiTheme="minorHAnsi" w:hAnsiTheme="minorHAnsi" w:cstheme="minorHAnsi"/>
          <w:color w:val="auto"/>
          <w:sz w:val="22"/>
          <w:szCs w:val="22"/>
        </w:rPr>
        <w:t>ymi</w:t>
      </w:r>
      <w:proofErr w:type="spellEnd"/>
      <w:r w:rsidRPr="00A83218">
        <w:rPr>
          <w:rFonts w:asciiTheme="minorHAnsi" w:hAnsiTheme="minorHAnsi" w:cstheme="minorHAnsi"/>
          <w:color w:val="auto"/>
          <w:sz w:val="22"/>
          <w:szCs w:val="22"/>
        </w:rPr>
        <w:t xml:space="preserve"> do podpisania umowy z naszej strony, w imieniu firmy będzie ……………………………………………………..…….. (imię, nazwisko stanowisko/pełniona funkcja)</w:t>
      </w:r>
      <w:bookmarkStart w:id="7" w:name="_Hlk81235846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D8077A5" w14:textId="77777777" w:rsidR="00E57D0A" w:rsidRPr="00DA3D54" w:rsidRDefault="00E57D0A" w:rsidP="00E57D0A">
      <w:pPr>
        <w:pStyle w:val="Default"/>
        <w:spacing w:after="8" w:line="360" w:lineRule="auto"/>
        <w:ind w:left="426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DA3D54">
        <w:rPr>
          <w:rFonts w:asciiTheme="minorHAnsi" w:hAnsiTheme="minorHAnsi" w:cstheme="minorHAnsi"/>
          <w:i/>
          <w:iCs/>
          <w:color w:val="auto"/>
          <w:sz w:val="18"/>
          <w:szCs w:val="18"/>
        </w:rPr>
        <w:t>(jeżeli na etapie składania ofert nie jest wiadom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</w:rPr>
        <w:t>ym</w:t>
      </w:r>
      <w:r w:rsidRPr="00DA3D54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 kto podpisze umowę, można ten zakres pozostawić niewypełniony)</w:t>
      </w:r>
    </w:p>
    <w:p w14:paraId="247ACEA2" w14:textId="77777777" w:rsidR="00E57D0A" w:rsidRPr="00CC278D" w:rsidRDefault="00E57D0A" w:rsidP="00E57D0A">
      <w:pPr>
        <w:pStyle w:val="Default"/>
        <w:numPr>
          <w:ilvl w:val="0"/>
          <w:numId w:val="49"/>
        </w:numPr>
        <w:spacing w:after="8"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9699F">
        <w:rPr>
          <w:rFonts w:asciiTheme="minorHAnsi" w:hAnsiTheme="minorHAnsi" w:cstheme="minorHAnsi"/>
          <w:sz w:val="22"/>
          <w:szCs w:val="22"/>
        </w:rPr>
        <w:t>Wykonawca chciałby wystawiać i przesyłać faktury, duplikaty faktur itp. w formacie pliku elektronicznego PDF</w:t>
      </w:r>
      <w:r w:rsidRPr="005F4A83">
        <w:rPr>
          <w:rFonts w:ascii="Calibri" w:hAnsi="Calibri"/>
          <w:sz w:val="22"/>
          <w:szCs w:val="22"/>
        </w:rPr>
        <w:t xml:space="preserve"> na adres poczty e-mail wskazanej w umowie, wówczas dokumenty te będzie wysyłał z następujących adresów poczty e-mail Wykonawcy: ………</w:t>
      </w:r>
      <w:r>
        <w:rPr>
          <w:rFonts w:ascii="Calibri" w:hAnsi="Calibri"/>
          <w:sz w:val="22"/>
          <w:szCs w:val="22"/>
        </w:rPr>
        <w:t>………..</w:t>
      </w:r>
      <w:r w:rsidRPr="005F4A83">
        <w:rPr>
          <w:rFonts w:ascii="Calibri" w:hAnsi="Calibri"/>
          <w:sz w:val="22"/>
          <w:szCs w:val="22"/>
        </w:rPr>
        <w:t>………….</w:t>
      </w:r>
      <w:r>
        <w:rPr>
          <w:rFonts w:ascii="Calibri" w:hAnsi="Calibri"/>
          <w:sz w:val="22"/>
          <w:szCs w:val="22"/>
        </w:rPr>
        <w:t xml:space="preserve"> </w:t>
      </w:r>
      <w:r w:rsidRPr="0079699F">
        <w:rPr>
          <w:rFonts w:ascii="Calibri" w:hAnsi="Calibri"/>
          <w:i/>
          <w:iCs/>
          <w:sz w:val="16"/>
          <w:szCs w:val="16"/>
        </w:rPr>
        <w:t>(wypełnić jeżeli dotyczy)</w:t>
      </w:r>
    </w:p>
    <w:bookmarkEnd w:id="7"/>
    <w:p w14:paraId="1655E097" w14:textId="77777777" w:rsidR="00E57D0A" w:rsidRDefault="00E57D0A" w:rsidP="00E57D0A">
      <w:pPr>
        <w:pStyle w:val="Default"/>
        <w:numPr>
          <w:ilvl w:val="0"/>
          <w:numId w:val="49"/>
        </w:numPr>
        <w:spacing w:after="8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Zamówienia</w:t>
      </w:r>
      <w:r w:rsidRPr="004B0071">
        <w:rPr>
          <w:rFonts w:ascii="Calibri" w:hAnsi="Calibri"/>
          <w:color w:val="auto"/>
          <w:sz w:val="22"/>
          <w:szCs w:val="22"/>
        </w:rPr>
        <w:t xml:space="preserve"> należy składać na nr tel. .................... i </w:t>
      </w:r>
      <w:r w:rsidRPr="004B0071">
        <w:rPr>
          <w:rFonts w:ascii="Calibri" w:hAnsi="Calibri" w:cs="Calibri"/>
          <w:color w:val="auto"/>
          <w:sz w:val="22"/>
          <w:szCs w:val="22"/>
        </w:rPr>
        <w:t xml:space="preserve">drogą elektroniczną na adres e-mail ………...................................................................................................………. </w:t>
      </w:r>
    </w:p>
    <w:p w14:paraId="7795BC1F" w14:textId="77777777" w:rsidR="00E57D0A" w:rsidRDefault="00E57D0A" w:rsidP="00E57D0A">
      <w:pPr>
        <w:pStyle w:val="Default"/>
        <w:numPr>
          <w:ilvl w:val="0"/>
          <w:numId w:val="49"/>
        </w:numPr>
        <w:spacing w:after="8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4B0071">
        <w:rPr>
          <w:rFonts w:ascii="Calibri" w:hAnsi="Calibri"/>
          <w:color w:val="auto"/>
          <w:sz w:val="22"/>
          <w:szCs w:val="22"/>
        </w:rPr>
        <w:t xml:space="preserve">Reklamacje należy składać na nr tel. .................... i </w:t>
      </w:r>
      <w:r w:rsidRPr="004B0071">
        <w:rPr>
          <w:rFonts w:ascii="Calibri" w:hAnsi="Calibri" w:cs="Calibri"/>
          <w:color w:val="auto"/>
          <w:sz w:val="22"/>
          <w:szCs w:val="22"/>
        </w:rPr>
        <w:t xml:space="preserve">drogą elektroniczną na adres e-mail ………...................................................................................................………. </w:t>
      </w:r>
    </w:p>
    <w:p w14:paraId="465EE51A" w14:textId="77777777" w:rsidR="00E57D0A" w:rsidRPr="000B1264" w:rsidRDefault="00E57D0A" w:rsidP="00E57D0A">
      <w:pPr>
        <w:pStyle w:val="Default"/>
        <w:numPr>
          <w:ilvl w:val="0"/>
          <w:numId w:val="49"/>
        </w:numPr>
        <w:spacing w:after="8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0B1264">
        <w:rPr>
          <w:rFonts w:ascii="Calibri" w:hAnsi="Calibri" w:cs="Calibri"/>
        </w:rPr>
        <w:t>Serwis analizatora będzie świadczony przez Wykonawcę/w imieniu Wykonawcy przez firmę: ……………., NIP: ………………. (</w:t>
      </w:r>
      <w:r w:rsidRPr="000B1264">
        <w:rPr>
          <w:rFonts w:ascii="Calibri" w:hAnsi="Calibri" w:cs="Calibri"/>
          <w:i/>
        </w:rPr>
        <w:t>jeżeli dotyczy)</w:t>
      </w:r>
    </w:p>
    <w:p w14:paraId="4187E964" w14:textId="77777777" w:rsidR="00E57D0A" w:rsidRDefault="00E57D0A" w:rsidP="00E57D0A">
      <w:pPr>
        <w:pStyle w:val="Akapitzlist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. ……………………….. e-mail: …………………………..</w:t>
      </w:r>
    </w:p>
    <w:p w14:paraId="16117E18" w14:textId="77777777" w:rsidR="00E57D0A" w:rsidRPr="000B1264" w:rsidRDefault="00E57D0A" w:rsidP="00E57D0A">
      <w:pPr>
        <w:pStyle w:val="Default"/>
        <w:numPr>
          <w:ilvl w:val="0"/>
          <w:numId w:val="49"/>
        </w:numPr>
        <w:spacing w:after="8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</w:rPr>
        <w:t>Zgłoszenia awarii</w:t>
      </w:r>
      <w:bookmarkStart w:id="8" w:name="_Hlk153375047"/>
      <w:r>
        <w:rPr>
          <w:rFonts w:ascii="Calibri" w:hAnsi="Calibri" w:cs="Calibri"/>
        </w:rPr>
        <w:t xml:space="preserve"> </w:t>
      </w:r>
      <w:r w:rsidRPr="000B1264">
        <w:rPr>
          <w:rFonts w:ascii="Calibri" w:hAnsi="Calibri" w:cs="Calibri"/>
        </w:rPr>
        <w:t>w dni robocze w godzinach: 7:00 – 17:00 na kontakt wskazany w</w:t>
      </w:r>
      <w:r>
        <w:rPr>
          <w:rFonts w:ascii="Calibri" w:hAnsi="Calibri" w:cs="Calibri"/>
        </w:rPr>
        <w:t xml:space="preserve">yżej lub na </w:t>
      </w:r>
      <w:bookmarkEnd w:id="8"/>
      <w:r>
        <w:rPr>
          <w:rFonts w:ascii="Calibri" w:hAnsi="Calibri" w:cs="Calibri"/>
        </w:rPr>
        <w:t>t</w:t>
      </w:r>
      <w:r w:rsidRPr="000B1264">
        <w:rPr>
          <w:rFonts w:ascii="Calibri" w:hAnsi="Calibri" w:cs="Calibri"/>
        </w:rPr>
        <w:t>el. ……………………….. e-mail: …………………………..</w:t>
      </w:r>
    </w:p>
    <w:p w14:paraId="381F0D40" w14:textId="77777777" w:rsidR="00E57D0A" w:rsidRPr="00996D77" w:rsidRDefault="00E57D0A" w:rsidP="00E57D0A">
      <w:pPr>
        <w:pStyle w:val="Default"/>
        <w:numPr>
          <w:ilvl w:val="0"/>
          <w:numId w:val="49"/>
        </w:numPr>
        <w:spacing w:after="8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</w:rPr>
        <w:t xml:space="preserve">Zgłoszenia awarii poza dniami </w:t>
      </w:r>
      <w:r w:rsidRPr="00073AC3">
        <w:rPr>
          <w:rFonts w:ascii="Calibri" w:hAnsi="Calibri" w:cs="Calibri"/>
        </w:rPr>
        <w:t>robocz</w:t>
      </w:r>
      <w:r>
        <w:rPr>
          <w:rFonts w:ascii="Calibri" w:hAnsi="Calibri" w:cs="Calibri"/>
        </w:rPr>
        <w:t>ymi</w:t>
      </w:r>
      <w:r w:rsidRPr="00073A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 godzinami 7:00 – 17:00, </w:t>
      </w:r>
      <w:r w:rsidRPr="000B1264">
        <w:rPr>
          <w:rFonts w:ascii="Calibri" w:hAnsi="Calibri" w:cs="Calibri"/>
        </w:rPr>
        <w:t>w przypadkach awarii krytycznych na nr tel. …………………. do godz. 21:00</w:t>
      </w:r>
    </w:p>
    <w:p w14:paraId="1A4C2260" w14:textId="77777777" w:rsidR="00E57D0A" w:rsidRPr="004B0071" w:rsidRDefault="00E57D0A" w:rsidP="00E57D0A">
      <w:pPr>
        <w:pStyle w:val="Default"/>
        <w:numPr>
          <w:ilvl w:val="0"/>
          <w:numId w:val="49"/>
        </w:numPr>
        <w:spacing w:after="8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4B0071">
        <w:rPr>
          <w:rFonts w:ascii="Calibri" w:hAnsi="Calibri" w:cs="Calibri"/>
          <w:color w:val="auto"/>
          <w:sz w:val="22"/>
          <w:szCs w:val="22"/>
        </w:rPr>
        <w:t xml:space="preserve">Kontakt </w:t>
      </w:r>
      <w:bookmarkStart w:id="9" w:name="_Hlk103776442"/>
      <w:r w:rsidRPr="004B0071">
        <w:rPr>
          <w:rFonts w:ascii="Calibri" w:hAnsi="Calibri" w:cs="Calibri"/>
          <w:color w:val="auto"/>
          <w:sz w:val="22"/>
          <w:szCs w:val="22"/>
        </w:rPr>
        <w:t>do Inspektora Ochrony Danych: e-mail: …………………….. tel.: ………………………………..</w:t>
      </w:r>
    </w:p>
    <w:bookmarkEnd w:id="9"/>
    <w:p w14:paraId="4328F395" w14:textId="75CF7358" w:rsidR="00633230" w:rsidRPr="004B0071" w:rsidRDefault="00633230" w:rsidP="00E57D0A">
      <w:pPr>
        <w:pStyle w:val="Default"/>
        <w:spacing w:line="360" w:lineRule="auto"/>
        <w:rPr>
          <w:bCs/>
        </w:rPr>
      </w:pPr>
    </w:p>
    <w:p w14:paraId="02221CAB" w14:textId="7729EA7B" w:rsidR="00790CBB" w:rsidRPr="004B0071" w:rsidRDefault="00790CBB" w:rsidP="00633230">
      <w:pPr>
        <w:spacing w:after="0"/>
        <w:rPr>
          <w:bCs/>
          <w:sz w:val="24"/>
          <w:szCs w:val="24"/>
        </w:rPr>
      </w:pPr>
    </w:p>
    <w:p w14:paraId="1E155C35" w14:textId="77777777" w:rsidR="00FA5800" w:rsidRPr="004B0071" w:rsidRDefault="00FA5800" w:rsidP="00633230">
      <w:pPr>
        <w:spacing w:after="0"/>
        <w:rPr>
          <w:bCs/>
          <w:sz w:val="24"/>
          <w:szCs w:val="24"/>
        </w:rPr>
      </w:pPr>
    </w:p>
    <w:p w14:paraId="151562B0" w14:textId="1484CCBD" w:rsidR="00633230" w:rsidRPr="004B0071" w:rsidRDefault="00633230" w:rsidP="00633230">
      <w:pPr>
        <w:spacing w:after="0"/>
        <w:rPr>
          <w:bCs/>
          <w:sz w:val="16"/>
          <w:szCs w:val="16"/>
        </w:rPr>
      </w:pPr>
      <w:r w:rsidRPr="004B0071">
        <w:rPr>
          <w:bCs/>
        </w:rPr>
        <w:t>.......................</w:t>
      </w:r>
      <w:r w:rsidR="00C51D66" w:rsidRPr="004B0071">
        <w:rPr>
          <w:bCs/>
        </w:rPr>
        <w:t>.......................</w:t>
      </w:r>
      <w:r w:rsidRPr="004B0071">
        <w:rPr>
          <w:bCs/>
        </w:rPr>
        <w:t xml:space="preserve">......... </w:t>
      </w:r>
      <w:r w:rsidRPr="004B0071">
        <w:rPr>
          <w:bCs/>
          <w:sz w:val="16"/>
          <w:szCs w:val="16"/>
        </w:rPr>
        <w:tab/>
      </w:r>
      <w:r w:rsidRPr="004B0071">
        <w:rPr>
          <w:bCs/>
          <w:sz w:val="16"/>
          <w:szCs w:val="16"/>
        </w:rPr>
        <w:tab/>
      </w:r>
      <w:r w:rsidR="00FB2A9B" w:rsidRPr="004B0071">
        <w:rPr>
          <w:bCs/>
          <w:sz w:val="16"/>
          <w:szCs w:val="16"/>
        </w:rPr>
        <w:t xml:space="preserve">                         </w:t>
      </w:r>
      <w:r w:rsidRPr="004B0071">
        <w:rPr>
          <w:bCs/>
          <w:sz w:val="16"/>
          <w:szCs w:val="16"/>
        </w:rPr>
        <w:t>........</w:t>
      </w:r>
      <w:r w:rsidR="00FB2A9B" w:rsidRPr="004B0071">
        <w:rPr>
          <w:bCs/>
          <w:sz w:val="16"/>
          <w:szCs w:val="16"/>
        </w:rPr>
        <w:t>...................</w:t>
      </w:r>
      <w:r w:rsidRPr="004B0071">
        <w:rPr>
          <w:bCs/>
          <w:sz w:val="16"/>
          <w:szCs w:val="16"/>
        </w:rPr>
        <w:t>........</w:t>
      </w:r>
      <w:r w:rsidR="00FB2A9B" w:rsidRPr="004B0071">
        <w:rPr>
          <w:bCs/>
          <w:sz w:val="16"/>
          <w:szCs w:val="16"/>
        </w:rPr>
        <w:t>...........</w:t>
      </w:r>
      <w:r w:rsidRPr="004B0071">
        <w:rPr>
          <w:bCs/>
          <w:sz w:val="16"/>
          <w:szCs w:val="16"/>
        </w:rPr>
        <w:t xml:space="preserve">........................................... </w:t>
      </w:r>
    </w:p>
    <w:p w14:paraId="7077BF52" w14:textId="2FDFE461" w:rsidR="00633230" w:rsidRPr="004B0071" w:rsidRDefault="00633230" w:rsidP="00633230">
      <w:pPr>
        <w:spacing w:after="0"/>
        <w:rPr>
          <w:bCs/>
          <w:i/>
          <w:iCs/>
        </w:rPr>
      </w:pPr>
      <w:r w:rsidRPr="004B0071">
        <w:rPr>
          <w:bCs/>
          <w:sz w:val="24"/>
          <w:szCs w:val="24"/>
        </w:rPr>
        <w:t xml:space="preserve">        </w:t>
      </w:r>
      <w:r w:rsidRPr="004B0071">
        <w:rPr>
          <w:bCs/>
          <w:i/>
          <w:iCs/>
        </w:rPr>
        <w:t xml:space="preserve">miejscowość i data </w:t>
      </w:r>
      <w:r w:rsidRPr="004B0071">
        <w:rPr>
          <w:bCs/>
          <w:i/>
          <w:iCs/>
        </w:rPr>
        <w:tab/>
      </w:r>
      <w:r w:rsidRPr="004B0071">
        <w:rPr>
          <w:bCs/>
          <w:i/>
          <w:iCs/>
        </w:rPr>
        <w:tab/>
      </w:r>
      <w:r w:rsidRPr="004B0071">
        <w:rPr>
          <w:bCs/>
          <w:i/>
          <w:iCs/>
        </w:rPr>
        <w:tab/>
      </w:r>
      <w:r w:rsidRPr="004B0071">
        <w:rPr>
          <w:bCs/>
          <w:i/>
          <w:iCs/>
        </w:rPr>
        <w:tab/>
      </w:r>
      <w:r w:rsidR="009A1FED" w:rsidRPr="004B0071">
        <w:rPr>
          <w:bCs/>
          <w:i/>
          <w:iCs/>
        </w:rPr>
        <w:t xml:space="preserve">     </w:t>
      </w:r>
      <w:r w:rsidRPr="004B0071">
        <w:rPr>
          <w:bCs/>
          <w:i/>
          <w:iCs/>
        </w:rPr>
        <w:t xml:space="preserve"> podpis i pieczęć </w:t>
      </w:r>
      <w:r w:rsidR="009A1FED" w:rsidRPr="004B0071">
        <w:rPr>
          <w:bCs/>
          <w:i/>
          <w:iCs/>
        </w:rPr>
        <w:t>/ podpis elektroniczny</w:t>
      </w:r>
    </w:p>
    <w:p w14:paraId="638FE87D" w14:textId="77777777" w:rsidR="00787236" w:rsidRPr="00DA31BB" w:rsidRDefault="00FB2A9B" w:rsidP="0021485C">
      <w:pPr>
        <w:spacing w:after="0"/>
        <w:rPr>
          <w:bCs/>
          <w:color w:val="FF0000"/>
          <w:sz w:val="24"/>
          <w:szCs w:val="24"/>
        </w:rPr>
      </w:pPr>
      <w:r w:rsidRPr="004B0071">
        <w:rPr>
          <w:bCs/>
          <w:i/>
          <w:iCs/>
        </w:rPr>
        <w:t xml:space="preserve">                                                  </w:t>
      </w:r>
      <w:r w:rsidR="00633230" w:rsidRPr="004B0071">
        <w:rPr>
          <w:bCs/>
          <w:i/>
          <w:iCs/>
        </w:rPr>
        <w:t xml:space="preserve"> </w:t>
      </w:r>
      <w:r w:rsidRPr="004B0071">
        <w:rPr>
          <w:bCs/>
          <w:i/>
          <w:iCs/>
        </w:rPr>
        <w:t xml:space="preserve">                                                  </w:t>
      </w:r>
      <w:r w:rsidR="00633230" w:rsidRPr="004B0071">
        <w:rPr>
          <w:bCs/>
          <w:i/>
          <w:iCs/>
        </w:rPr>
        <w:t xml:space="preserve"> uprawnionego przedstawiciela Wykonawcy</w:t>
      </w:r>
      <w:r w:rsidR="009A1FED" w:rsidRPr="004B0071">
        <w:rPr>
          <w:bCs/>
          <w:i/>
          <w:iCs/>
        </w:rPr>
        <w:t xml:space="preserve"> </w:t>
      </w:r>
      <w:r w:rsidR="009A2C30" w:rsidRPr="00DA31BB">
        <w:rPr>
          <w:b/>
          <w:color w:val="FF0000"/>
          <w:sz w:val="24"/>
          <w:szCs w:val="24"/>
        </w:rPr>
        <w:br/>
      </w:r>
    </w:p>
    <w:p w14:paraId="06C2E6FE" w14:textId="77777777" w:rsidR="0080311A" w:rsidRPr="00DA31BB" w:rsidRDefault="0080311A" w:rsidP="0021485C">
      <w:pPr>
        <w:spacing w:after="0"/>
        <w:rPr>
          <w:bCs/>
          <w:color w:val="FF0000"/>
          <w:sz w:val="24"/>
          <w:szCs w:val="24"/>
        </w:rPr>
      </w:pPr>
    </w:p>
    <w:p w14:paraId="420D1CFF" w14:textId="77777777" w:rsidR="0080311A" w:rsidRPr="00DA31BB" w:rsidRDefault="0080311A" w:rsidP="0080311A">
      <w:pPr>
        <w:spacing w:after="0"/>
        <w:rPr>
          <w:bCs/>
          <w:color w:val="FF0000"/>
          <w:sz w:val="24"/>
          <w:szCs w:val="24"/>
        </w:rPr>
      </w:pPr>
    </w:p>
    <w:p w14:paraId="7FA065ED" w14:textId="7E246155" w:rsidR="0080311A" w:rsidRPr="00DA31BB" w:rsidRDefault="0080311A" w:rsidP="0021485C">
      <w:pPr>
        <w:spacing w:after="0"/>
        <w:rPr>
          <w:bCs/>
          <w:color w:val="FF0000"/>
          <w:sz w:val="24"/>
          <w:szCs w:val="24"/>
        </w:rPr>
        <w:sectPr w:rsidR="0080311A" w:rsidRPr="00DA31BB" w:rsidSect="000E196C">
          <w:headerReference w:type="default" r:id="rId8"/>
          <w:footerReference w:type="default" r:id="rId9"/>
          <w:pgSz w:w="11906" w:h="16838"/>
          <w:pgMar w:top="1135" w:right="1133" w:bottom="1134" w:left="1417" w:header="567" w:footer="454" w:gutter="0"/>
          <w:cols w:space="708"/>
          <w:docGrid w:linePitch="360"/>
        </w:sectPr>
      </w:pPr>
    </w:p>
    <w:p w14:paraId="34C0FDC1" w14:textId="7A8DF2EC" w:rsidR="00D3489D" w:rsidRPr="00302C9B" w:rsidRDefault="00D7415D" w:rsidP="00816794">
      <w:pPr>
        <w:jc w:val="right"/>
        <w:rPr>
          <w:b/>
          <w:sz w:val="24"/>
          <w:szCs w:val="24"/>
        </w:rPr>
      </w:pPr>
      <w:bookmarkStart w:id="10" w:name="_Hlk103691775"/>
      <w:r w:rsidRPr="00302C9B">
        <w:rPr>
          <w:b/>
          <w:i/>
          <w:sz w:val="24"/>
          <w:szCs w:val="24"/>
        </w:rPr>
        <w:lastRenderedPageBreak/>
        <w:t>Z</w:t>
      </w:r>
      <w:r w:rsidR="00AE42D5" w:rsidRPr="00302C9B">
        <w:rPr>
          <w:b/>
          <w:i/>
          <w:sz w:val="24"/>
          <w:szCs w:val="24"/>
        </w:rPr>
        <w:t>ałącznik nr</w:t>
      </w:r>
      <w:r w:rsidRPr="00302C9B">
        <w:rPr>
          <w:b/>
          <w:i/>
          <w:sz w:val="24"/>
          <w:szCs w:val="24"/>
        </w:rPr>
        <w:t xml:space="preserve"> 2</w:t>
      </w:r>
      <w:r w:rsidR="00AE42D5" w:rsidRPr="00302C9B">
        <w:rPr>
          <w:b/>
          <w:i/>
          <w:sz w:val="24"/>
          <w:szCs w:val="24"/>
        </w:rPr>
        <w:t xml:space="preserve"> do SWZ / Załącznik nr 1 do Umowy</w:t>
      </w:r>
    </w:p>
    <w:bookmarkEnd w:id="10"/>
    <w:p w14:paraId="6A2703DA" w14:textId="741CB968" w:rsidR="004A0D05" w:rsidRDefault="004A0D05" w:rsidP="000A0173">
      <w:pPr>
        <w:spacing w:after="0"/>
        <w:rPr>
          <w:rFonts w:ascii="Calibri" w:hAnsi="Calibri" w:cs="Calibri"/>
          <w:color w:val="FF0000"/>
          <w:sz w:val="16"/>
          <w:szCs w:val="16"/>
        </w:rPr>
      </w:pPr>
    </w:p>
    <w:p w14:paraId="1EF12279" w14:textId="36B399A3" w:rsidR="001B558D" w:rsidRPr="000F2A28" w:rsidRDefault="001B558D" w:rsidP="001B558D">
      <w:pPr>
        <w:pStyle w:val="Tekstpodstawowy"/>
        <w:jc w:val="center"/>
        <w:rPr>
          <w:rFonts w:ascii="Calibri" w:hAnsi="Calibri" w:cs="Calibri"/>
          <w:b/>
          <w:bCs/>
          <w:sz w:val="32"/>
          <w:szCs w:val="32"/>
          <w:lang w:val="pl-PL"/>
        </w:rPr>
      </w:pPr>
      <w:bookmarkStart w:id="11" w:name="_Hlk128399151"/>
      <w:r w:rsidRPr="000F2A28">
        <w:rPr>
          <w:rFonts w:ascii="Calibri" w:hAnsi="Calibri" w:cs="Calibri"/>
          <w:b/>
          <w:bCs/>
          <w:sz w:val="32"/>
          <w:szCs w:val="32"/>
          <w:lang w:val="pl-PL"/>
        </w:rPr>
        <w:t xml:space="preserve">Specyfikacja techniczna przedmiotu </w:t>
      </w:r>
      <w:r w:rsidR="000F2A28" w:rsidRPr="000F2A28">
        <w:rPr>
          <w:rFonts w:ascii="Calibri" w:hAnsi="Calibri" w:cs="Calibri"/>
          <w:b/>
          <w:bCs/>
          <w:sz w:val="32"/>
          <w:szCs w:val="32"/>
          <w:lang w:val="pl-PL"/>
        </w:rPr>
        <w:t>Zamówienia</w:t>
      </w:r>
      <w:bookmarkEnd w:id="11"/>
    </w:p>
    <w:p w14:paraId="758575E9" w14:textId="77777777" w:rsidR="000F2A28" w:rsidRPr="001B558D" w:rsidRDefault="000F2A28" w:rsidP="000F2A28">
      <w:pPr>
        <w:spacing w:after="0"/>
        <w:jc w:val="center"/>
        <w:rPr>
          <w:rFonts w:ascii="Calibri" w:hAnsi="Calibri" w:cs="Calibri"/>
          <w:b/>
          <w:bCs/>
          <w:i/>
          <w:iCs/>
          <w:color w:val="FF0000"/>
          <w:sz w:val="36"/>
          <w:szCs w:val="36"/>
        </w:rPr>
      </w:pPr>
      <w:r w:rsidRPr="001B558D">
        <w:rPr>
          <w:rFonts w:ascii="Calibri" w:hAnsi="Calibri" w:cs="Calibri"/>
          <w:b/>
          <w:bCs/>
          <w:i/>
          <w:iCs/>
          <w:color w:val="FF0000"/>
          <w:sz w:val="36"/>
          <w:szCs w:val="36"/>
        </w:rPr>
        <w:t>(w osobnym załączniku)</w:t>
      </w:r>
    </w:p>
    <w:p w14:paraId="21F16B43" w14:textId="77777777" w:rsidR="001B558D" w:rsidRDefault="001B558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139AA706" w14:textId="149A9B01" w:rsidR="001B558D" w:rsidRPr="00302C9B" w:rsidRDefault="001B558D" w:rsidP="001B558D">
      <w:pPr>
        <w:jc w:val="right"/>
        <w:rPr>
          <w:b/>
          <w:sz w:val="24"/>
          <w:szCs w:val="24"/>
        </w:rPr>
      </w:pPr>
      <w:r w:rsidRPr="00302C9B">
        <w:rPr>
          <w:b/>
          <w:i/>
          <w:sz w:val="24"/>
          <w:szCs w:val="24"/>
        </w:rPr>
        <w:lastRenderedPageBreak/>
        <w:t xml:space="preserve">Załącznik nr </w:t>
      </w:r>
      <w:r>
        <w:rPr>
          <w:b/>
          <w:i/>
          <w:sz w:val="24"/>
          <w:szCs w:val="24"/>
        </w:rPr>
        <w:t>3</w:t>
      </w:r>
      <w:r w:rsidRPr="00302C9B">
        <w:rPr>
          <w:b/>
          <w:i/>
          <w:sz w:val="24"/>
          <w:szCs w:val="24"/>
        </w:rPr>
        <w:t xml:space="preserve"> do SWZ / Załącznik nr </w:t>
      </w:r>
      <w:r>
        <w:rPr>
          <w:b/>
          <w:i/>
          <w:sz w:val="24"/>
          <w:szCs w:val="24"/>
        </w:rPr>
        <w:t>2</w:t>
      </w:r>
      <w:r w:rsidRPr="00302C9B">
        <w:rPr>
          <w:b/>
          <w:i/>
          <w:sz w:val="24"/>
          <w:szCs w:val="24"/>
        </w:rPr>
        <w:t xml:space="preserve"> do Umowy</w:t>
      </w:r>
    </w:p>
    <w:p w14:paraId="382E577B" w14:textId="040A6028" w:rsidR="001B558D" w:rsidRDefault="001B558D" w:rsidP="001B558D">
      <w:pPr>
        <w:spacing w:after="0"/>
        <w:jc w:val="center"/>
        <w:rPr>
          <w:rFonts w:ascii="Calibri" w:hAnsi="Calibri" w:cs="Calibri"/>
          <w:b/>
          <w:bCs/>
          <w:sz w:val="36"/>
          <w:szCs w:val="36"/>
        </w:rPr>
      </w:pPr>
      <w:r w:rsidRPr="001B558D">
        <w:rPr>
          <w:rFonts w:ascii="Calibri" w:hAnsi="Calibri" w:cs="Calibri"/>
          <w:b/>
          <w:bCs/>
          <w:sz w:val="36"/>
          <w:szCs w:val="36"/>
        </w:rPr>
        <w:t>Formularz asortymentowo-cenowy</w:t>
      </w:r>
    </w:p>
    <w:p w14:paraId="621935B9" w14:textId="3FDE70BE" w:rsidR="001B558D" w:rsidRPr="001B558D" w:rsidRDefault="001B558D" w:rsidP="001B558D">
      <w:pPr>
        <w:spacing w:after="0"/>
        <w:jc w:val="center"/>
        <w:rPr>
          <w:rFonts w:ascii="Calibri" w:hAnsi="Calibri" w:cs="Calibri"/>
          <w:b/>
          <w:bCs/>
          <w:i/>
          <w:iCs/>
          <w:color w:val="FF0000"/>
          <w:sz w:val="36"/>
          <w:szCs w:val="36"/>
        </w:rPr>
      </w:pPr>
      <w:bookmarkStart w:id="12" w:name="_Hlk154561515"/>
      <w:r w:rsidRPr="001B558D">
        <w:rPr>
          <w:rFonts w:ascii="Calibri" w:hAnsi="Calibri" w:cs="Calibri"/>
          <w:b/>
          <w:bCs/>
          <w:i/>
          <w:iCs/>
          <w:color w:val="FF0000"/>
          <w:sz w:val="36"/>
          <w:szCs w:val="36"/>
        </w:rPr>
        <w:t>(w osobnym załączniku)</w:t>
      </w:r>
    </w:p>
    <w:bookmarkEnd w:id="12"/>
    <w:p w14:paraId="189686EE" w14:textId="77777777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12D3262E" w14:textId="72804E3F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3F46B987" w14:textId="17484697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4AC8BA77" w14:textId="11A63622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30777418" w14:textId="71AD89F8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2992D359" w14:textId="00C2D8AC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4DFF0212" w14:textId="4AFF403C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3D501EFB" w14:textId="45C14D36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23BBFC24" w14:textId="7DC4BDA7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7FACA1EE" w14:textId="1CCD27D1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057D3640" w14:textId="2F96E701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4B28DC37" w14:textId="7995156D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6763E291" w14:textId="7DF7CB22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2638DE39" w14:textId="6EB208BF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3F0671A3" w14:textId="75424391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0A270B37" w14:textId="77777777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06691FBB" w14:textId="670A76A6" w:rsidR="00302C9B" w:rsidRDefault="003321CF" w:rsidP="00CC278D">
      <w:pPr>
        <w:jc w:val="right"/>
        <w:rPr>
          <w:rFonts w:ascii="Calibri" w:hAnsi="Calibri" w:cs="Calibri"/>
          <w:b/>
          <w:b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color w:val="FF0000"/>
          <w:sz w:val="16"/>
          <w:szCs w:val="16"/>
        </w:rPr>
        <w:br w:type="page"/>
      </w:r>
    </w:p>
    <w:p w14:paraId="6D01467E" w14:textId="265AF3B1" w:rsidR="001B558D" w:rsidRPr="00DB4DD2" w:rsidRDefault="001B558D" w:rsidP="001B558D">
      <w:pPr>
        <w:jc w:val="right"/>
        <w:rPr>
          <w:i/>
          <w:iCs/>
          <w:sz w:val="18"/>
          <w:szCs w:val="18"/>
        </w:rPr>
      </w:pPr>
      <w:r w:rsidRPr="00DB4DD2">
        <w:rPr>
          <w:rFonts w:cstheme="minorHAnsi"/>
          <w:b/>
          <w:bCs/>
          <w:i/>
          <w:iCs/>
          <w:sz w:val="18"/>
          <w:szCs w:val="18"/>
        </w:rPr>
        <w:lastRenderedPageBreak/>
        <w:t>Załącznik nr 5 do SWZ</w:t>
      </w:r>
      <w:r w:rsidRPr="00DB4DD2">
        <w:rPr>
          <w:rFonts w:cstheme="minorHAnsi"/>
          <w:sz w:val="18"/>
          <w:szCs w:val="18"/>
        </w:rPr>
        <w:t xml:space="preserve"> </w:t>
      </w:r>
      <w:r w:rsidRPr="00DB4DD2">
        <w:rPr>
          <w:rFonts w:cstheme="minorHAnsi"/>
          <w:b/>
          <w:bCs/>
          <w:i/>
          <w:iCs/>
          <w:sz w:val="18"/>
          <w:szCs w:val="18"/>
        </w:rPr>
        <w:t>ZP/1</w:t>
      </w:r>
      <w:r w:rsidR="00D00EDC">
        <w:rPr>
          <w:rFonts w:cstheme="minorHAnsi"/>
          <w:b/>
          <w:bCs/>
          <w:i/>
          <w:iCs/>
          <w:sz w:val="18"/>
          <w:szCs w:val="18"/>
        </w:rPr>
        <w:t>1</w:t>
      </w:r>
      <w:r w:rsidRPr="00DB4DD2">
        <w:rPr>
          <w:rFonts w:cstheme="minorHAnsi"/>
          <w:b/>
          <w:bCs/>
          <w:i/>
          <w:iCs/>
          <w:sz w:val="18"/>
          <w:szCs w:val="18"/>
        </w:rPr>
        <w:t>/SPZOZ/2023</w:t>
      </w:r>
    </w:p>
    <w:p w14:paraId="64FA49E8" w14:textId="77777777" w:rsidR="001B558D" w:rsidRPr="00CD7B70" w:rsidRDefault="001B558D" w:rsidP="001B558D">
      <w:pPr>
        <w:jc w:val="right"/>
        <w:rPr>
          <w:b/>
          <w:i/>
          <w:iCs/>
          <w:sz w:val="24"/>
          <w:szCs w:val="24"/>
        </w:rPr>
      </w:pPr>
    </w:p>
    <w:p w14:paraId="70F2261D" w14:textId="77777777" w:rsidR="001B558D" w:rsidRPr="00CD7B70" w:rsidRDefault="001B558D" w:rsidP="001B558D">
      <w:pPr>
        <w:spacing w:after="0"/>
        <w:jc w:val="center"/>
        <w:rPr>
          <w:b/>
          <w:sz w:val="26"/>
          <w:szCs w:val="26"/>
          <w:u w:val="single"/>
        </w:rPr>
      </w:pPr>
      <w:r w:rsidRPr="00CD7B70">
        <w:rPr>
          <w:b/>
          <w:sz w:val="26"/>
          <w:szCs w:val="26"/>
          <w:u w:val="single"/>
        </w:rPr>
        <w:t>OŚWIADCZENIA WYKONAWCY</w:t>
      </w:r>
    </w:p>
    <w:p w14:paraId="14AD28C3" w14:textId="77777777" w:rsidR="001B558D" w:rsidRPr="00CD7B70" w:rsidRDefault="001B558D" w:rsidP="001B558D">
      <w:pPr>
        <w:spacing w:after="0"/>
        <w:jc w:val="center"/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DOTYCZĄCE PRZESŁANEK WYKLUCZENIA Z POSTĘPOWANIA</w:t>
      </w:r>
    </w:p>
    <w:p w14:paraId="52018EFD" w14:textId="77777777" w:rsidR="001B558D" w:rsidRPr="00CD7B70" w:rsidRDefault="001B558D" w:rsidP="001B558D">
      <w:pPr>
        <w:jc w:val="center"/>
        <w:rPr>
          <w:b/>
          <w:bCs/>
          <w:sz w:val="24"/>
          <w:szCs w:val="24"/>
        </w:rPr>
      </w:pPr>
      <w:r w:rsidRPr="00CD7B70">
        <w:rPr>
          <w:b/>
          <w:sz w:val="24"/>
          <w:szCs w:val="24"/>
        </w:rPr>
        <w:t xml:space="preserve">i </w:t>
      </w:r>
      <w:r w:rsidRPr="00CD7B70">
        <w:rPr>
          <w:b/>
          <w:bCs/>
          <w:sz w:val="24"/>
          <w:szCs w:val="24"/>
        </w:rPr>
        <w:t>SPEŁNIANIA WARUNKÓW UDZIAŁU W POSTĘPOWANIU</w:t>
      </w:r>
    </w:p>
    <w:p w14:paraId="20D76B0F" w14:textId="77777777" w:rsidR="001B558D" w:rsidRPr="00CD7B70" w:rsidRDefault="001B558D" w:rsidP="001B558D"/>
    <w:p w14:paraId="0332EE8D" w14:textId="77777777" w:rsidR="001B558D" w:rsidRPr="00CD7B70" w:rsidRDefault="001B558D" w:rsidP="001B558D">
      <w:r w:rsidRPr="00CD7B70">
        <w:t>Składając ofertę w postępowaniu o zamówienie publiczne na:</w:t>
      </w:r>
    </w:p>
    <w:p w14:paraId="53F6515E" w14:textId="21220F33" w:rsidR="001B558D" w:rsidRDefault="001B558D" w:rsidP="001B558D">
      <w:pPr>
        <w:rPr>
          <w:rFonts w:eastAsia="Calibri" w:cstheme="minorHAnsi"/>
        </w:rPr>
      </w:pPr>
      <w:r w:rsidRPr="00007CD7">
        <w:rPr>
          <w:rFonts w:eastAsia="Calibri" w:cstheme="minorHAnsi"/>
          <w:b/>
          <w:bCs/>
        </w:rPr>
        <w:t>Dzierżawa</w:t>
      </w:r>
      <w:r w:rsidR="00D00EDC" w:rsidRPr="00D00EDC">
        <w:rPr>
          <w:rFonts w:eastAsia="Calibri" w:cstheme="minorHAnsi"/>
          <w:b/>
          <w:bCs/>
        </w:rPr>
        <w:t xml:space="preserve"> analizatora z dostawą odczynników diagnostycznych, materiałów eksploatacyjnych i ilościowych do oznaczeń immunochemicznych, </w:t>
      </w:r>
      <w:r w:rsidRPr="005F33A2">
        <w:rPr>
          <w:rFonts w:eastAsia="Calibri" w:cstheme="minorHAnsi"/>
          <w:b/>
          <w:bCs/>
        </w:rPr>
        <w:t xml:space="preserve"> </w:t>
      </w:r>
    </w:p>
    <w:p w14:paraId="2B9C5B31" w14:textId="54036C7C" w:rsidR="001B558D" w:rsidRPr="00CD7B70" w:rsidRDefault="001B558D" w:rsidP="001B558D">
      <w:r w:rsidRPr="00CD7B70">
        <w:t xml:space="preserve">numer referencyjny: </w:t>
      </w:r>
      <w:r w:rsidRPr="001C1CC3">
        <w:rPr>
          <w:rFonts w:eastAsia="Calibri" w:cstheme="minorHAnsi"/>
          <w:b/>
          <w:bCs/>
        </w:rPr>
        <w:t>ZP/1</w:t>
      </w:r>
      <w:r w:rsidR="00D00EDC">
        <w:rPr>
          <w:rFonts w:eastAsia="Calibri" w:cstheme="minorHAnsi"/>
          <w:b/>
          <w:bCs/>
        </w:rPr>
        <w:t>1</w:t>
      </w:r>
      <w:r w:rsidRPr="001C1CC3">
        <w:rPr>
          <w:rFonts w:eastAsia="Calibri" w:cstheme="minorHAnsi"/>
          <w:b/>
          <w:bCs/>
        </w:rPr>
        <w:t>/SPZOZ/2023</w:t>
      </w:r>
      <w:r w:rsidRPr="00CD7B70">
        <w:t xml:space="preserve">                              </w:t>
      </w:r>
    </w:p>
    <w:p w14:paraId="286341B1" w14:textId="77777777" w:rsidR="001B558D" w:rsidRPr="00CD7B70" w:rsidRDefault="001B558D" w:rsidP="001B558D">
      <w:pPr>
        <w:numPr>
          <w:ilvl w:val="0"/>
          <w:numId w:val="39"/>
        </w:numPr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OŚWIADCZENIE WYKONAWCY</w:t>
      </w:r>
      <w:r w:rsidRPr="00CD7B70">
        <w:t xml:space="preserve"> </w:t>
      </w:r>
      <w:r w:rsidRPr="00CD7B70">
        <w:rPr>
          <w:b/>
          <w:sz w:val="24"/>
          <w:szCs w:val="24"/>
        </w:rPr>
        <w:t>DOTYCZĄCE PRZESŁANEK WYKLUCZENIA Z POSTĘPOWANIA</w:t>
      </w:r>
    </w:p>
    <w:p w14:paraId="02DBE372" w14:textId="77777777" w:rsidR="001B558D" w:rsidRPr="00CD7B70" w:rsidRDefault="001B558D" w:rsidP="001B558D">
      <w:pPr>
        <w:numPr>
          <w:ilvl w:val="0"/>
          <w:numId w:val="38"/>
        </w:numPr>
      </w:pPr>
      <w:r w:rsidRPr="00CD7B70">
        <w:t>Oświadczam, że nie podlegam wykluczeniu z postępowania na podstawie                                        art. 108 ust. 1 ustawy PZP.*</w:t>
      </w:r>
    </w:p>
    <w:p w14:paraId="48B12C1C" w14:textId="77777777" w:rsidR="001B558D" w:rsidRPr="00CD7B70" w:rsidRDefault="001B558D" w:rsidP="001B558D">
      <w:pPr>
        <w:numPr>
          <w:ilvl w:val="0"/>
          <w:numId w:val="38"/>
        </w:numPr>
      </w:pPr>
      <w:r w:rsidRPr="00CD7B70">
        <w:t>Oświadczam, że nie podlegam wykluczeniu z postępowania na podstawie                                          art. 109 ust. 1 pkt 4 ustawy PZP.*</w:t>
      </w:r>
    </w:p>
    <w:p w14:paraId="4FF601A5" w14:textId="77777777" w:rsidR="001B558D" w:rsidRPr="00CD7B70" w:rsidRDefault="001B558D" w:rsidP="001B558D">
      <w:pPr>
        <w:jc w:val="both"/>
      </w:pPr>
      <w:r w:rsidRPr="00CD7B70">
        <w:t xml:space="preserve">Oświadczam, że zachodzą w stosunku do mnie podstawy wykluczenia z postępowania na podstawie art. </w:t>
      </w:r>
      <w:r w:rsidRPr="00CD7B70">
        <w:rPr>
          <w:sz w:val="16"/>
          <w:szCs w:val="16"/>
        </w:rPr>
        <w:t>………………………….…….</w:t>
      </w:r>
      <w:r w:rsidRPr="00CD7B70">
        <w:t xml:space="preserve"> ustawy PZP (podać mającą zastosowanie podstawę wykluczenia spośród wskazanych powyżej). Jednocześnie oświadczam, że w związku z ww. okolicznością, na podstawie art. 110 ust. 2 ustawy PZP podjąłem następujące środki naprawcze:*</w:t>
      </w:r>
    </w:p>
    <w:p w14:paraId="2BA9EEC2" w14:textId="77777777" w:rsidR="001B558D" w:rsidRPr="00CD7B70" w:rsidRDefault="001B558D" w:rsidP="001B558D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</w:t>
      </w:r>
    </w:p>
    <w:p w14:paraId="31395DD2" w14:textId="77777777" w:rsidR="001B558D" w:rsidRPr="00CD7B70" w:rsidRDefault="001B558D" w:rsidP="001B558D">
      <w:pPr>
        <w:rPr>
          <w:sz w:val="16"/>
          <w:szCs w:val="16"/>
        </w:rPr>
      </w:pPr>
    </w:p>
    <w:p w14:paraId="00D116DD" w14:textId="77777777" w:rsidR="001B558D" w:rsidRPr="00CD7B70" w:rsidRDefault="001B558D" w:rsidP="001B558D">
      <w:pPr>
        <w:pStyle w:val="Akapitzlist"/>
        <w:numPr>
          <w:ilvl w:val="0"/>
          <w:numId w:val="39"/>
        </w:numPr>
        <w:rPr>
          <w:b/>
          <w:bCs/>
        </w:rPr>
      </w:pPr>
      <w:r w:rsidRPr="00CD7B70">
        <w:rPr>
          <w:b/>
          <w:bCs/>
        </w:rPr>
        <w:t>OŚWIADCZENIE DOTYCZĄCE  SPEŁNIANIA WARUNKÓW UDZIAŁU W POSTĘPOWANIU</w:t>
      </w:r>
    </w:p>
    <w:p w14:paraId="7066BA07" w14:textId="77777777" w:rsidR="001B558D" w:rsidRPr="00CD7B70" w:rsidRDefault="001B558D" w:rsidP="001B558D">
      <w:pPr>
        <w:jc w:val="both"/>
      </w:pPr>
      <w:r w:rsidRPr="00CD7B70">
        <w:t xml:space="preserve">Oświadczam, że spełniam warunki udziału w postępowaniu określone przez Zamawiającego </w:t>
      </w:r>
      <w:r>
        <w:br/>
      </w:r>
      <w:r w:rsidRPr="00CD7B70">
        <w:t>w  Specyfikacji Warunków Zamówienia.*</w:t>
      </w:r>
    </w:p>
    <w:p w14:paraId="2FFBA305" w14:textId="77777777" w:rsidR="001B558D" w:rsidRPr="00CD7B70" w:rsidRDefault="001B558D" w:rsidP="001B558D">
      <w:pPr>
        <w:jc w:val="both"/>
      </w:pPr>
      <w:r w:rsidRPr="00CD7B70">
        <w:t>Oświadczam, że w celu wykazania spełniania warunków udziału w postępowaniu, określonych przez zamawiającego w Specyfikacji Istotnych Warunków Zamówienia nie polegam na zasobach innych podmiotów */ polegam na zasobach następującego/</w:t>
      </w:r>
      <w:proofErr w:type="spellStart"/>
      <w:r w:rsidRPr="00CD7B70">
        <w:t>ych</w:t>
      </w:r>
      <w:proofErr w:type="spellEnd"/>
      <w:r w:rsidRPr="00CD7B70">
        <w:t xml:space="preserve"> podmiotu/ów:  *</w:t>
      </w:r>
    </w:p>
    <w:p w14:paraId="63A9BB39" w14:textId="77777777" w:rsidR="001B558D" w:rsidRPr="00CD7B70" w:rsidRDefault="001B558D" w:rsidP="001B558D">
      <w:pPr>
        <w:jc w:val="both"/>
      </w:pPr>
      <w:r w:rsidRPr="00CD7B70">
        <w:t>………………………………………...……………………………………………..…………………………………………………………………..</w:t>
      </w:r>
    </w:p>
    <w:p w14:paraId="018073B2" w14:textId="77777777" w:rsidR="001B558D" w:rsidRPr="00CD7B70" w:rsidRDefault="001B558D" w:rsidP="001B558D">
      <w:pPr>
        <w:spacing w:after="0"/>
        <w:jc w:val="both"/>
      </w:pPr>
      <w:r w:rsidRPr="00CD7B70">
        <w:t>w następującym zakresie: ………………………………………………………………………………………………………………..**</w:t>
      </w:r>
    </w:p>
    <w:p w14:paraId="37E31C0D" w14:textId="77777777" w:rsidR="001B558D" w:rsidRPr="00CD7B70" w:rsidRDefault="001B558D" w:rsidP="001B558D">
      <w:pPr>
        <w:jc w:val="both"/>
        <w:rPr>
          <w:i/>
          <w:iCs/>
        </w:rPr>
      </w:pPr>
      <w:r w:rsidRPr="00CD7B70">
        <w:t xml:space="preserve">                                            </w:t>
      </w:r>
      <w:r w:rsidRPr="00CD7B70">
        <w:rPr>
          <w:i/>
          <w:iCs/>
        </w:rPr>
        <w:t>(wskazać podmiot i określić odpowiedni zakres dla wskazanego podmiotu)</w:t>
      </w:r>
    </w:p>
    <w:p w14:paraId="1EB7F4E5" w14:textId="77777777" w:rsidR="001B558D" w:rsidRPr="00CD7B70" w:rsidRDefault="001B558D" w:rsidP="001B558D">
      <w:pPr>
        <w:jc w:val="both"/>
      </w:pPr>
      <w:r w:rsidRPr="00CD7B70">
        <w:t xml:space="preserve">Dane umożliwiające dostęp do odpisu lub informacji z Krajowego Rejestru Sądowego, Centralnej Ewidencji i Informacji o Działalności Gospodarczej lub innego właściwego rejestru za pomocą bezpłatnych </w:t>
      </w:r>
      <w:r>
        <w:br/>
      </w:r>
      <w:r w:rsidRPr="00CD7B70">
        <w:t>i ogólnodostępnych baz danych:</w:t>
      </w:r>
    </w:p>
    <w:p w14:paraId="123AAFCA" w14:textId="77777777" w:rsidR="001B558D" w:rsidRPr="00CD7B70" w:rsidRDefault="001B558D" w:rsidP="001B558D">
      <w:r w:rsidRPr="00CD7B70">
        <w:t>…………………………………………………………………………………………………………………………………………………………….</w:t>
      </w:r>
    </w:p>
    <w:p w14:paraId="70768D81" w14:textId="77777777" w:rsidR="001B558D" w:rsidRDefault="001B558D" w:rsidP="001B558D">
      <w:pPr>
        <w:rPr>
          <w:sz w:val="16"/>
          <w:szCs w:val="16"/>
        </w:rPr>
      </w:pPr>
    </w:p>
    <w:p w14:paraId="0F1F85C0" w14:textId="77777777" w:rsidR="001B558D" w:rsidRDefault="001B558D" w:rsidP="001B558D">
      <w:pPr>
        <w:rPr>
          <w:sz w:val="16"/>
          <w:szCs w:val="16"/>
        </w:rPr>
      </w:pPr>
    </w:p>
    <w:p w14:paraId="475AE234" w14:textId="77777777" w:rsidR="001B558D" w:rsidRDefault="001B558D" w:rsidP="001B558D">
      <w:pPr>
        <w:rPr>
          <w:sz w:val="16"/>
          <w:szCs w:val="16"/>
        </w:rPr>
      </w:pPr>
    </w:p>
    <w:p w14:paraId="04A4BB5D" w14:textId="77777777" w:rsidR="001B558D" w:rsidRPr="00CD7B70" w:rsidRDefault="001B558D" w:rsidP="001B558D">
      <w:pPr>
        <w:rPr>
          <w:sz w:val="16"/>
          <w:szCs w:val="16"/>
        </w:rPr>
      </w:pPr>
    </w:p>
    <w:p w14:paraId="3EB4836D" w14:textId="77777777" w:rsidR="001B558D" w:rsidRPr="00CD7B70" w:rsidRDefault="001B558D" w:rsidP="001B558D">
      <w:pPr>
        <w:numPr>
          <w:ilvl w:val="0"/>
          <w:numId w:val="39"/>
        </w:numPr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OŚWIADCZENIE DOTYCZĄCE PODMIOTU, NA KTÓREGO ZASOBY POWOŁUJE SIĘ WYKONAWCA*</w:t>
      </w:r>
    </w:p>
    <w:p w14:paraId="2E22BF9F" w14:textId="77777777" w:rsidR="001B558D" w:rsidRPr="00CD7B70" w:rsidRDefault="001B558D" w:rsidP="001B558D">
      <w:pPr>
        <w:jc w:val="both"/>
      </w:pPr>
      <w:r w:rsidRPr="00CD7B70">
        <w:t>Oświadczam, że w stosunku do następującego/</w:t>
      </w:r>
      <w:proofErr w:type="spellStart"/>
      <w:r w:rsidRPr="00CD7B70">
        <w:t>ych</w:t>
      </w:r>
      <w:proofErr w:type="spellEnd"/>
      <w:r w:rsidRPr="00CD7B70">
        <w:t xml:space="preserve"> podmiotu/</w:t>
      </w:r>
      <w:proofErr w:type="spellStart"/>
      <w:r w:rsidRPr="00CD7B70">
        <w:t>tów</w:t>
      </w:r>
      <w:proofErr w:type="spellEnd"/>
      <w:r w:rsidRPr="00CD7B70">
        <w:t>, na którego/</w:t>
      </w:r>
      <w:proofErr w:type="spellStart"/>
      <w:r w:rsidRPr="00CD7B70">
        <w:t>ych</w:t>
      </w:r>
      <w:proofErr w:type="spellEnd"/>
      <w:r w:rsidRPr="00CD7B70">
        <w:t xml:space="preserve"> zasoby powołuję się </w:t>
      </w:r>
      <w:r>
        <w:br/>
      </w:r>
      <w:r w:rsidRPr="00CD7B70">
        <w:t>w niniejszym postępowaniu, tj.: (należy podać pełną nazwę/firmę, adres, a także w zależności od podmiotu: NIP/PESEL, KRS/</w:t>
      </w:r>
      <w:proofErr w:type="spellStart"/>
      <w:r w:rsidRPr="00CD7B70">
        <w:t>CEiDG</w:t>
      </w:r>
      <w:proofErr w:type="spellEnd"/>
      <w:r w:rsidRPr="00CD7B70">
        <w:t xml:space="preserve">) </w:t>
      </w:r>
    </w:p>
    <w:p w14:paraId="061DF422" w14:textId="77777777" w:rsidR="001B558D" w:rsidRPr="00CD7B70" w:rsidRDefault="001B558D" w:rsidP="001B558D">
      <w:pPr>
        <w:spacing w:after="0"/>
        <w:rPr>
          <w:sz w:val="16"/>
          <w:szCs w:val="16"/>
        </w:rPr>
      </w:pPr>
    </w:p>
    <w:p w14:paraId="462B66C3" w14:textId="77777777" w:rsidR="001B558D" w:rsidRPr="00CD7B70" w:rsidRDefault="001B558D" w:rsidP="001B558D">
      <w:pPr>
        <w:rPr>
          <w:sz w:val="16"/>
          <w:szCs w:val="16"/>
        </w:rPr>
      </w:pPr>
      <w:r w:rsidRPr="00CD7B70">
        <w:rPr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….……………………………………… </w:t>
      </w:r>
    </w:p>
    <w:p w14:paraId="0A121957" w14:textId="77777777" w:rsidR="001B558D" w:rsidRPr="00CD7B70" w:rsidRDefault="001B558D" w:rsidP="001B558D">
      <w:r w:rsidRPr="00CD7B70">
        <w:t>nie zachodzą podstawy wykluczenia z postępowania o udzielenie zamówienia.</w:t>
      </w:r>
    </w:p>
    <w:p w14:paraId="7362D18E" w14:textId="77777777" w:rsidR="001B558D" w:rsidRPr="00CD7B70" w:rsidRDefault="001B558D" w:rsidP="001B558D"/>
    <w:p w14:paraId="310E2235" w14:textId="77777777" w:rsidR="001B558D" w:rsidRPr="00CD7B70" w:rsidRDefault="001B558D" w:rsidP="001B558D">
      <w:pPr>
        <w:numPr>
          <w:ilvl w:val="0"/>
          <w:numId w:val="39"/>
        </w:numPr>
        <w:jc w:val="center"/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OŚWIADCZENIE DOTYCZĄCE PODWYKONAWCY NIEBĘDĄCEGO PODMIOTEM,         NA KTÓREGO ZASOBY POWOŁUJE SIĘ WYKONAWCA*</w:t>
      </w:r>
    </w:p>
    <w:p w14:paraId="06431B35" w14:textId="77777777" w:rsidR="001B558D" w:rsidRPr="00CD7B70" w:rsidRDefault="001B558D" w:rsidP="001B558D">
      <w:pPr>
        <w:jc w:val="both"/>
      </w:pPr>
      <w:r w:rsidRPr="00CD7B70">
        <w:t>Oświadczam, że w stosunku do następującego/</w:t>
      </w:r>
      <w:proofErr w:type="spellStart"/>
      <w:r w:rsidRPr="00CD7B70">
        <w:t>ych</w:t>
      </w:r>
      <w:proofErr w:type="spellEnd"/>
      <w:r w:rsidRPr="00CD7B70">
        <w:t xml:space="preserve"> podmiotu/</w:t>
      </w:r>
      <w:proofErr w:type="spellStart"/>
      <w:r w:rsidRPr="00CD7B70">
        <w:t>tów</w:t>
      </w:r>
      <w:proofErr w:type="spellEnd"/>
      <w:r w:rsidRPr="00CD7B70">
        <w:t>, będącego/</w:t>
      </w:r>
      <w:proofErr w:type="spellStart"/>
      <w:r w:rsidRPr="00CD7B70">
        <w:t>ych</w:t>
      </w:r>
      <w:proofErr w:type="spellEnd"/>
      <w:r w:rsidRPr="00CD7B70">
        <w:t xml:space="preserve"> podwykonawcą/</w:t>
      </w:r>
      <w:proofErr w:type="spellStart"/>
      <w:r w:rsidRPr="00CD7B70">
        <w:t>ami</w:t>
      </w:r>
      <w:proofErr w:type="spellEnd"/>
      <w:r w:rsidRPr="00CD7B70">
        <w:t>: (należy podać pełną nazwę/firmę, adres, a także w zależności od podmiotu: NIP/PESEL, KRS/</w:t>
      </w:r>
      <w:proofErr w:type="spellStart"/>
      <w:r w:rsidRPr="00CD7B70">
        <w:t>CEiDG</w:t>
      </w:r>
      <w:proofErr w:type="spellEnd"/>
      <w:r w:rsidRPr="00CD7B70">
        <w:t>),</w:t>
      </w:r>
    </w:p>
    <w:p w14:paraId="57776C76" w14:textId="77777777" w:rsidR="001B558D" w:rsidRPr="00CD7B70" w:rsidRDefault="001B558D" w:rsidP="001B558D">
      <w:pPr>
        <w:jc w:val="both"/>
        <w:rPr>
          <w:sz w:val="16"/>
          <w:szCs w:val="16"/>
        </w:rPr>
      </w:pPr>
      <w:r w:rsidRPr="00CD7B70">
        <w:rPr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.……………………………..….…… </w:t>
      </w:r>
    </w:p>
    <w:p w14:paraId="1B88CB27" w14:textId="77777777" w:rsidR="001B558D" w:rsidRPr="00CD7B70" w:rsidRDefault="001B558D" w:rsidP="001B558D">
      <w:pPr>
        <w:jc w:val="both"/>
      </w:pPr>
      <w:r w:rsidRPr="00CD7B70">
        <w:t>nie zachodzą podstawy wykluczenia z postępowania o udzielenie zamówienia.</w:t>
      </w:r>
    </w:p>
    <w:p w14:paraId="69E65A4D" w14:textId="77777777" w:rsidR="001B558D" w:rsidRPr="00CD7B70" w:rsidRDefault="001B558D" w:rsidP="001B558D"/>
    <w:p w14:paraId="45233296" w14:textId="77777777" w:rsidR="001B558D" w:rsidRPr="00CD7B70" w:rsidRDefault="001B558D" w:rsidP="001B558D">
      <w:pPr>
        <w:numPr>
          <w:ilvl w:val="0"/>
          <w:numId w:val="39"/>
        </w:numPr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OŚWIADCZENIE</w:t>
      </w:r>
    </w:p>
    <w:p w14:paraId="72586C92" w14:textId="77777777" w:rsidR="001B558D" w:rsidRPr="00CD7B70" w:rsidRDefault="001B558D" w:rsidP="001B558D">
      <w:pPr>
        <w:spacing w:after="0"/>
        <w:rPr>
          <w:sz w:val="16"/>
          <w:szCs w:val="16"/>
        </w:rPr>
      </w:pPr>
    </w:p>
    <w:p w14:paraId="454A1333" w14:textId="77777777" w:rsidR="001B558D" w:rsidRPr="00CD7B70" w:rsidRDefault="001B558D" w:rsidP="001B558D">
      <w:pPr>
        <w:jc w:val="both"/>
        <w:rPr>
          <w:sz w:val="16"/>
          <w:szCs w:val="16"/>
        </w:rPr>
      </w:pPr>
      <w:r w:rsidRPr="00CD7B70">
        <w:t xml:space="preserve">Oświadczam, że w stosunku do podmiotu </w:t>
      </w:r>
      <w:r w:rsidRPr="00CD7B70">
        <w:rPr>
          <w:sz w:val="16"/>
          <w:szCs w:val="16"/>
        </w:rPr>
        <w:t xml:space="preserve">…………………………………………………………………………………………………………………………..………… </w:t>
      </w:r>
    </w:p>
    <w:p w14:paraId="45CF769A" w14:textId="77777777" w:rsidR="001B558D" w:rsidRPr="00CD7B70" w:rsidRDefault="001B558D" w:rsidP="001B558D">
      <w:pPr>
        <w:jc w:val="both"/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…………………………………………..……………………………………………………………………………..…………</w:t>
      </w:r>
    </w:p>
    <w:p w14:paraId="4305BB13" w14:textId="77777777" w:rsidR="001B558D" w:rsidRPr="00CD7B70" w:rsidRDefault="001B558D" w:rsidP="001B558D">
      <w:pPr>
        <w:jc w:val="both"/>
      </w:pPr>
      <w:r w:rsidRPr="00CD7B70">
        <w:t>(należy podać pełną nazwę/firmę, adres, a także w zależności od podmiotu: NIP/PESEL, KRS/</w:t>
      </w:r>
      <w:proofErr w:type="spellStart"/>
      <w:r w:rsidRPr="00CD7B70">
        <w:t>CEiDG</w:t>
      </w:r>
      <w:proofErr w:type="spellEnd"/>
      <w:r w:rsidRPr="00CD7B70">
        <w:t>)</w:t>
      </w:r>
    </w:p>
    <w:p w14:paraId="4DE6AC88" w14:textId="77777777" w:rsidR="001B558D" w:rsidRPr="00CD7B70" w:rsidRDefault="001B558D" w:rsidP="001B558D">
      <w:pPr>
        <w:jc w:val="both"/>
      </w:pPr>
      <w:r w:rsidRPr="00CD7B70">
        <w:t xml:space="preserve">zachodzą podstawy wykluczenia z postępowania na podstawie art. </w:t>
      </w:r>
      <w:r w:rsidRPr="00CD7B70">
        <w:rPr>
          <w:sz w:val="16"/>
          <w:szCs w:val="16"/>
        </w:rPr>
        <w:t>……………………………………………….…….</w:t>
      </w:r>
      <w:r w:rsidRPr="00CD7B70">
        <w:t xml:space="preserve"> ustawy PZP (podać mającą zastosowanie podstawę wykluczenia spośród wskazanych powyżej). Jednocześnie oświadczam, że w związku z ww. okolicznością, na podstawie art. 110 ust. 2 ustawy PZP podjęte zostały następujące środki naprawcze:</w:t>
      </w:r>
    </w:p>
    <w:p w14:paraId="2575B513" w14:textId="77777777" w:rsidR="001B558D" w:rsidRPr="00CD7B70" w:rsidRDefault="001B558D" w:rsidP="001B558D">
      <w:pPr>
        <w:jc w:val="both"/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</w:t>
      </w:r>
    </w:p>
    <w:p w14:paraId="2FB0614F" w14:textId="77777777" w:rsidR="001B558D" w:rsidRPr="00CD7B70" w:rsidRDefault="001B558D" w:rsidP="001B558D">
      <w:pPr>
        <w:jc w:val="both"/>
        <w:rPr>
          <w:b/>
          <w:bCs/>
        </w:rPr>
      </w:pPr>
      <w:r w:rsidRPr="00CD7B70">
        <w:rPr>
          <w:b/>
          <w:bCs/>
        </w:rPr>
        <w:t xml:space="preserve">Oświadczam, że wszystkie informacje podane w powyższych oświadczeniach są aktualne i zgodne </w:t>
      </w:r>
      <w:r>
        <w:rPr>
          <w:b/>
          <w:bCs/>
        </w:rPr>
        <w:br/>
      </w:r>
      <w:r w:rsidRPr="00CD7B70">
        <w:rPr>
          <w:b/>
          <w:bCs/>
        </w:rPr>
        <w:t>z prawdą oraz zostały przedstawione z pełną świadomością konsekwencji wprowadzenia Zamawiającego w błąd przy przedstawianiu informacji.</w:t>
      </w:r>
    </w:p>
    <w:p w14:paraId="1C91F183" w14:textId="77777777" w:rsidR="001B558D" w:rsidRPr="00CD7B70" w:rsidRDefault="001B558D" w:rsidP="001B558D"/>
    <w:p w14:paraId="25EAF1F4" w14:textId="77777777" w:rsidR="001B558D" w:rsidRPr="00CD7B70" w:rsidRDefault="001B558D" w:rsidP="001B558D">
      <w:pPr>
        <w:spacing w:after="0"/>
      </w:pPr>
      <w:r w:rsidRPr="00CD7B70">
        <w:t xml:space="preserve">……………………………………                        ……………………………………………………………………………            </w:t>
      </w:r>
    </w:p>
    <w:p w14:paraId="4150DC6E" w14:textId="77777777" w:rsidR="001B558D" w:rsidRPr="00CD7B70" w:rsidRDefault="001B558D" w:rsidP="001B558D">
      <w:pPr>
        <w:spacing w:after="0"/>
      </w:pPr>
      <w:r w:rsidRPr="00CD7B70">
        <w:t xml:space="preserve">      miejscowość, data                                      imię i nazwisko osoby uprawnionej </w:t>
      </w:r>
    </w:p>
    <w:p w14:paraId="56254A0B" w14:textId="77777777" w:rsidR="001B558D" w:rsidRPr="00CD7B70" w:rsidRDefault="001B558D" w:rsidP="001B558D">
      <w:pPr>
        <w:ind w:left="2832" w:firstLine="708"/>
      </w:pPr>
      <w:r w:rsidRPr="00CD7B70">
        <w:t>lub osób uprawnionych do reprezentowania Wykonawcy</w:t>
      </w:r>
    </w:p>
    <w:p w14:paraId="6F9658EB" w14:textId="77777777" w:rsidR="001B558D" w:rsidRPr="009B3302" w:rsidRDefault="001B558D" w:rsidP="001B558D">
      <w:pPr>
        <w:rPr>
          <w:sz w:val="18"/>
          <w:szCs w:val="18"/>
        </w:rPr>
      </w:pPr>
      <w:r w:rsidRPr="00CD7B70">
        <w:tab/>
      </w:r>
      <w:r w:rsidRPr="00CD7B70">
        <w:tab/>
      </w:r>
      <w:r w:rsidRPr="00CD7B70">
        <w:tab/>
      </w:r>
      <w:r w:rsidRPr="00CD7B70">
        <w:tab/>
      </w:r>
      <w:r w:rsidRPr="00CD7B70">
        <w:rPr>
          <w:sz w:val="18"/>
          <w:szCs w:val="18"/>
        </w:rPr>
        <w:tab/>
        <w:t>(należy opatrzyć elektronicznym podpisem kwalifikowanym lub podpisem zaufanym lub podpisem osobistym osoby uprawnionej lub osób uprawnionych do reprezentowania Wykonawcy)</w:t>
      </w:r>
    </w:p>
    <w:p w14:paraId="75DE0FCD" w14:textId="77777777" w:rsidR="001B558D" w:rsidRPr="00CD7B70" w:rsidRDefault="001B558D" w:rsidP="001B558D">
      <w:pPr>
        <w:spacing w:after="0"/>
      </w:pPr>
      <w:r w:rsidRPr="00CD7B70">
        <w:t>------------------------------</w:t>
      </w:r>
    </w:p>
    <w:p w14:paraId="631122FB" w14:textId="77777777" w:rsidR="001B558D" w:rsidRPr="00CD7B70" w:rsidRDefault="001B558D" w:rsidP="001B558D">
      <w:pPr>
        <w:spacing w:after="0"/>
      </w:pPr>
      <w:r w:rsidRPr="00CD7B70">
        <w:rPr>
          <w:i/>
          <w:iCs/>
        </w:rPr>
        <w:t xml:space="preserve">  * niezgodne ze stanem faktycznym/niepotrzebne skreślić</w:t>
      </w:r>
    </w:p>
    <w:p w14:paraId="2377EC99" w14:textId="77777777" w:rsidR="001B558D" w:rsidRPr="00CD7B70" w:rsidRDefault="001B558D" w:rsidP="001B558D">
      <w:r w:rsidRPr="00CD7B70">
        <w:t xml:space="preserve">**  </w:t>
      </w:r>
      <w:r w:rsidRPr="00CD7B70">
        <w:rPr>
          <w:i/>
          <w:iCs/>
        </w:rPr>
        <w:t>jeżeli dotyczy</w:t>
      </w:r>
    </w:p>
    <w:p w14:paraId="4ABC7542" w14:textId="77777777" w:rsidR="001B558D" w:rsidRPr="00C225FE" w:rsidRDefault="001B558D" w:rsidP="001B558D">
      <w:pPr>
        <w:jc w:val="right"/>
        <w:rPr>
          <w:rFonts w:cstheme="minorHAnsi"/>
          <w:b/>
          <w:bCs/>
          <w:i/>
          <w:iCs/>
          <w:color w:val="FF0000"/>
          <w:sz w:val="18"/>
          <w:szCs w:val="18"/>
        </w:rPr>
      </w:pPr>
      <w:r>
        <w:rPr>
          <w:rFonts w:cstheme="minorHAnsi"/>
          <w:b/>
          <w:bCs/>
          <w:i/>
          <w:iCs/>
          <w:color w:val="FF0000"/>
          <w:sz w:val="18"/>
          <w:szCs w:val="18"/>
        </w:rPr>
        <w:br w:type="page"/>
      </w:r>
      <w:r w:rsidRPr="00DB4DD2">
        <w:rPr>
          <w:rFonts w:cstheme="minorHAnsi"/>
          <w:b/>
          <w:bCs/>
          <w:i/>
          <w:iCs/>
          <w:sz w:val="18"/>
          <w:szCs w:val="18"/>
        </w:rPr>
        <w:lastRenderedPageBreak/>
        <w:t xml:space="preserve">Załącznik nr 6 do </w:t>
      </w:r>
      <w:r w:rsidRPr="00317646">
        <w:rPr>
          <w:rFonts w:cstheme="minorHAnsi"/>
          <w:b/>
          <w:bCs/>
          <w:i/>
          <w:iCs/>
          <w:sz w:val="18"/>
          <w:szCs w:val="18"/>
        </w:rPr>
        <w:t>SWZ</w:t>
      </w:r>
      <w:r w:rsidRPr="00317646">
        <w:rPr>
          <w:rFonts w:cstheme="minorHAnsi"/>
          <w:sz w:val="18"/>
          <w:szCs w:val="18"/>
        </w:rPr>
        <w:t xml:space="preserve"> </w:t>
      </w:r>
      <w:r w:rsidRPr="00317646">
        <w:rPr>
          <w:rFonts w:cstheme="minorHAnsi"/>
          <w:b/>
          <w:bCs/>
          <w:i/>
          <w:iCs/>
          <w:sz w:val="18"/>
          <w:szCs w:val="18"/>
        </w:rPr>
        <w:t>ZP/1</w:t>
      </w:r>
      <w:r>
        <w:rPr>
          <w:rFonts w:cstheme="minorHAnsi"/>
          <w:b/>
          <w:bCs/>
          <w:i/>
          <w:iCs/>
          <w:sz w:val="18"/>
          <w:szCs w:val="18"/>
        </w:rPr>
        <w:t>2</w:t>
      </w:r>
      <w:r w:rsidRPr="00317646">
        <w:rPr>
          <w:rFonts w:cstheme="minorHAnsi"/>
          <w:b/>
          <w:bCs/>
          <w:i/>
          <w:iCs/>
          <w:sz w:val="18"/>
          <w:szCs w:val="18"/>
        </w:rPr>
        <w:t>/SPZOZ/2023</w:t>
      </w:r>
    </w:p>
    <w:p w14:paraId="3AEB5059" w14:textId="77777777" w:rsidR="001B558D" w:rsidRPr="00CD139C" w:rsidRDefault="001B558D" w:rsidP="001B558D">
      <w:pPr>
        <w:rPr>
          <w:b/>
          <w:sz w:val="24"/>
          <w:szCs w:val="24"/>
        </w:rPr>
      </w:pPr>
    </w:p>
    <w:p w14:paraId="70764B55" w14:textId="77777777" w:rsidR="001B558D" w:rsidRPr="00CD139C" w:rsidRDefault="001B558D" w:rsidP="001B558D">
      <w:pPr>
        <w:rPr>
          <w:i/>
          <w:sz w:val="20"/>
          <w:szCs w:val="20"/>
        </w:rPr>
      </w:pPr>
      <w:r w:rsidRPr="00CD139C">
        <w:rPr>
          <w:i/>
          <w:sz w:val="20"/>
          <w:szCs w:val="20"/>
        </w:rPr>
        <w:t>(Pieczęć firmowa Wykonawcy)</w:t>
      </w:r>
    </w:p>
    <w:p w14:paraId="0534F664" w14:textId="77777777" w:rsidR="001B558D" w:rsidRPr="00CD139C" w:rsidRDefault="001B558D" w:rsidP="001B558D"/>
    <w:p w14:paraId="5BDD0D34" w14:textId="77777777" w:rsidR="001B558D" w:rsidRPr="00CD139C" w:rsidRDefault="001B558D" w:rsidP="001B558D"/>
    <w:p w14:paraId="4A506A8B" w14:textId="77777777" w:rsidR="001B558D" w:rsidRPr="00CD139C" w:rsidRDefault="001B558D" w:rsidP="001B558D">
      <w:pPr>
        <w:jc w:val="center"/>
        <w:rPr>
          <w:b/>
          <w:sz w:val="24"/>
          <w:szCs w:val="24"/>
        </w:rPr>
      </w:pPr>
      <w:r w:rsidRPr="00CD139C">
        <w:rPr>
          <w:b/>
          <w:sz w:val="24"/>
          <w:szCs w:val="24"/>
        </w:rPr>
        <w:t>OŚWIADCZENIE</w:t>
      </w:r>
    </w:p>
    <w:p w14:paraId="0A142A7F" w14:textId="77777777" w:rsidR="001B558D" w:rsidRPr="00CD139C" w:rsidRDefault="001B558D" w:rsidP="001B558D">
      <w:pPr>
        <w:jc w:val="center"/>
        <w:rPr>
          <w:b/>
        </w:rPr>
      </w:pPr>
      <w:r w:rsidRPr="00CD139C">
        <w:rPr>
          <w:b/>
        </w:rPr>
        <w:t>(dotyczy gdy Wykonawca w celu potwierdzenia spełnienia warunków udziału</w:t>
      </w:r>
    </w:p>
    <w:p w14:paraId="42AEEF00" w14:textId="77777777" w:rsidR="001B558D" w:rsidRPr="00CD139C" w:rsidRDefault="001B558D" w:rsidP="001B558D">
      <w:pPr>
        <w:jc w:val="center"/>
        <w:rPr>
          <w:b/>
        </w:rPr>
      </w:pPr>
      <w:r w:rsidRPr="00CD139C">
        <w:rPr>
          <w:b/>
        </w:rPr>
        <w:t>w postępowaniu polega na zdolnościach innych podmiotów)*</w:t>
      </w:r>
    </w:p>
    <w:p w14:paraId="4C13BAED" w14:textId="77777777" w:rsidR="001B558D" w:rsidRPr="00CD139C" w:rsidRDefault="001B558D" w:rsidP="001B558D"/>
    <w:p w14:paraId="2BF6ED77" w14:textId="77777777" w:rsidR="001B558D" w:rsidRPr="00CD139C" w:rsidRDefault="001B558D" w:rsidP="001B558D"/>
    <w:p w14:paraId="3B00C021" w14:textId="77777777" w:rsidR="001B558D" w:rsidRPr="00CD139C" w:rsidRDefault="001B558D" w:rsidP="001B558D">
      <w:r w:rsidRPr="00CD139C">
        <w:t xml:space="preserve">Oświadczam, iż </w:t>
      </w:r>
      <w:r>
        <w:t>P</w:t>
      </w:r>
      <w:r w:rsidRPr="00CD139C">
        <w:t>odmiotem, na którego zasoby powołujemy się na zasadach określonych w art. 118 ustawy PZP, w celu wykazania spełnienia warunków udziału w postępowaniu, jest:</w:t>
      </w:r>
    </w:p>
    <w:p w14:paraId="26D779EC" w14:textId="77777777" w:rsidR="001B558D" w:rsidRPr="00CD139C" w:rsidRDefault="001B558D" w:rsidP="001B558D"/>
    <w:p w14:paraId="336D1499" w14:textId="77777777" w:rsidR="001B558D" w:rsidRPr="00CD139C" w:rsidRDefault="001B558D" w:rsidP="001B558D">
      <w:pPr>
        <w:rPr>
          <w:sz w:val="16"/>
          <w:szCs w:val="16"/>
        </w:rPr>
      </w:pPr>
      <w:r w:rsidRPr="00CD139C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7ABBFE75" w14:textId="77777777" w:rsidR="001B558D" w:rsidRPr="00CD139C" w:rsidRDefault="001B558D" w:rsidP="001B558D">
      <w:r w:rsidRPr="00CD139C">
        <w:t>(należy podać pełną nazwę/firmę, adres, a także w zależności od podmiotu: NIP/PESEL, KRS/</w:t>
      </w:r>
      <w:proofErr w:type="spellStart"/>
      <w:r w:rsidRPr="00CD139C">
        <w:t>CEiDG</w:t>
      </w:r>
      <w:proofErr w:type="spellEnd"/>
      <w:r w:rsidRPr="00CD139C">
        <w:t>)</w:t>
      </w:r>
    </w:p>
    <w:p w14:paraId="191DB648" w14:textId="77777777" w:rsidR="001B558D" w:rsidRPr="00CD139C" w:rsidRDefault="001B558D" w:rsidP="001B558D"/>
    <w:p w14:paraId="23E6B1AA" w14:textId="77777777" w:rsidR="001B558D" w:rsidRPr="00CD139C" w:rsidRDefault="001B558D" w:rsidP="001B558D"/>
    <w:p w14:paraId="643A8180" w14:textId="77777777" w:rsidR="001B558D" w:rsidRPr="00CD139C" w:rsidRDefault="001B558D" w:rsidP="001B558D"/>
    <w:p w14:paraId="3386F4ED" w14:textId="77777777" w:rsidR="001B558D" w:rsidRPr="00CD139C" w:rsidRDefault="001B558D" w:rsidP="001B558D"/>
    <w:p w14:paraId="5B6EF160" w14:textId="77777777" w:rsidR="001B558D" w:rsidRPr="00CD139C" w:rsidRDefault="001B558D" w:rsidP="001B558D">
      <w:pPr>
        <w:spacing w:after="0"/>
      </w:pPr>
      <w:r w:rsidRPr="00CD139C">
        <w:t xml:space="preserve">……………………………………                        ……………………………………………………………………………            </w:t>
      </w:r>
    </w:p>
    <w:p w14:paraId="4A2EE271" w14:textId="77777777" w:rsidR="001B558D" w:rsidRPr="00CD139C" w:rsidRDefault="001B558D" w:rsidP="001B558D">
      <w:pPr>
        <w:spacing w:after="0"/>
      </w:pPr>
      <w:r w:rsidRPr="00CD139C">
        <w:t xml:space="preserve">      miejscowość, data                                      imię i nazwisko osoby uprawnionej </w:t>
      </w:r>
    </w:p>
    <w:p w14:paraId="03B1D87B" w14:textId="77777777" w:rsidR="001B558D" w:rsidRPr="00CD139C" w:rsidRDefault="001B558D" w:rsidP="001B558D">
      <w:pPr>
        <w:ind w:left="2832" w:firstLine="708"/>
      </w:pPr>
      <w:r w:rsidRPr="00CD139C">
        <w:t>lub osób uprawnionych do reprezentowania Wykonawcy</w:t>
      </w:r>
    </w:p>
    <w:p w14:paraId="58CA887A" w14:textId="77777777" w:rsidR="001B558D" w:rsidRPr="00CD139C" w:rsidRDefault="001B558D" w:rsidP="001B558D">
      <w:pPr>
        <w:ind w:left="3540"/>
        <w:rPr>
          <w:i/>
          <w:iCs/>
          <w:sz w:val="18"/>
          <w:szCs w:val="18"/>
        </w:rPr>
      </w:pPr>
      <w:r w:rsidRPr="00CD139C">
        <w:rPr>
          <w:i/>
          <w:iCs/>
          <w:sz w:val="18"/>
          <w:szCs w:val="18"/>
        </w:rPr>
        <w:t>(należy opatrzyć elektronicznym podpisem kwalifikowanym lub podpisem zaufanym lub podpisem osobistym osoby uprawnionej lub osób uprawnionych do reprezentowania Wykonawcy)</w:t>
      </w:r>
    </w:p>
    <w:p w14:paraId="6CE28716" w14:textId="77777777" w:rsidR="001B558D" w:rsidRPr="00CD139C" w:rsidRDefault="001B558D" w:rsidP="001B558D"/>
    <w:p w14:paraId="49653DDE" w14:textId="77777777" w:rsidR="001B558D" w:rsidRPr="00CD139C" w:rsidRDefault="001B558D" w:rsidP="001B558D"/>
    <w:p w14:paraId="4C03569F" w14:textId="77777777" w:rsidR="001B558D" w:rsidRPr="00CD139C" w:rsidRDefault="001B558D" w:rsidP="001B558D"/>
    <w:p w14:paraId="371EFDF6" w14:textId="77777777" w:rsidR="001B558D" w:rsidRPr="00CD139C" w:rsidRDefault="001B558D" w:rsidP="001B558D"/>
    <w:p w14:paraId="3B0184EF" w14:textId="77777777" w:rsidR="001B558D" w:rsidRPr="00CD139C" w:rsidRDefault="001B558D" w:rsidP="001B558D"/>
    <w:p w14:paraId="44559200" w14:textId="77777777" w:rsidR="001B558D" w:rsidRPr="00CD139C" w:rsidRDefault="001B558D" w:rsidP="001B558D">
      <w:pPr>
        <w:spacing w:after="0"/>
        <w:rPr>
          <w:sz w:val="16"/>
          <w:szCs w:val="16"/>
        </w:rPr>
      </w:pPr>
      <w:r w:rsidRPr="00CD139C">
        <w:rPr>
          <w:sz w:val="16"/>
          <w:szCs w:val="16"/>
        </w:rPr>
        <w:t>--------------------------------------------------</w:t>
      </w:r>
    </w:p>
    <w:p w14:paraId="21CEE74A" w14:textId="77777777" w:rsidR="001B558D" w:rsidRPr="00CD139C" w:rsidRDefault="001B558D" w:rsidP="001B558D">
      <w:r w:rsidRPr="00CD139C">
        <w:t>*</w:t>
      </w:r>
      <w:r w:rsidRPr="00CD139C">
        <w:rPr>
          <w:i/>
        </w:rPr>
        <w:t xml:space="preserve">wypełnić jeżeli dotyczy. Jeżeli dotyczy, wówczas dołączyć pisemne zobowiązanie </w:t>
      </w:r>
      <w:r>
        <w:rPr>
          <w:i/>
        </w:rPr>
        <w:t>P</w:t>
      </w:r>
      <w:r w:rsidRPr="00CD139C">
        <w:rPr>
          <w:i/>
        </w:rPr>
        <w:t xml:space="preserve">odmiotu do oddania do dyspozycji </w:t>
      </w:r>
      <w:r>
        <w:rPr>
          <w:i/>
        </w:rPr>
        <w:t>W</w:t>
      </w:r>
      <w:r w:rsidRPr="00CD139C">
        <w:rPr>
          <w:i/>
        </w:rPr>
        <w:t>ykonawcy niezbędnych zasobów (wzór poniżej).</w:t>
      </w:r>
    </w:p>
    <w:p w14:paraId="198BBAD5" w14:textId="77777777" w:rsidR="001B558D" w:rsidRPr="00CD139C" w:rsidRDefault="001B558D" w:rsidP="001B558D">
      <w:r w:rsidRPr="00CD139C">
        <w:t> </w:t>
      </w:r>
    </w:p>
    <w:p w14:paraId="208B32A8" w14:textId="77777777" w:rsidR="001B558D" w:rsidRPr="00162BB5" w:rsidRDefault="001B558D" w:rsidP="001B558D">
      <w:r w:rsidRPr="00CD139C">
        <w:br w:type="page"/>
      </w:r>
    </w:p>
    <w:p w14:paraId="17231021" w14:textId="77777777" w:rsidR="001B558D" w:rsidRPr="00162BB5" w:rsidRDefault="001B558D" w:rsidP="001B558D">
      <w:pPr>
        <w:jc w:val="center"/>
        <w:rPr>
          <w:b/>
          <w:sz w:val="24"/>
          <w:szCs w:val="24"/>
        </w:rPr>
      </w:pPr>
      <w:r w:rsidRPr="00162BB5">
        <w:rPr>
          <w:b/>
          <w:sz w:val="24"/>
          <w:szCs w:val="24"/>
        </w:rPr>
        <w:lastRenderedPageBreak/>
        <w:t>PISEMNE ZOBOWIĄZANIE PODMIOTU TRZECIEGO DO ODDANIA DO DYSPOZYCJI WYKONAWCY NIEZBĘDNYCH ZASOBÓW NA OKRES KORZYSTANIA Z NICH PRZY WYKONYWANIU ZAMÓWIENIA ZGODNIE Z ART. 118 USTAWY PZP</w:t>
      </w:r>
    </w:p>
    <w:p w14:paraId="372E8533" w14:textId="77777777" w:rsidR="001B558D" w:rsidRPr="00162BB5" w:rsidRDefault="001B558D" w:rsidP="001B558D">
      <w:pPr>
        <w:spacing w:after="0"/>
      </w:pPr>
    </w:p>
    <w:p w14:paraId="0EB8CCBF" w14:textId="77777777" w:rsidR="001B558D" w:rsidRPr="00162BB5" w:rsidRDefault="001B558D" w:rsidP="001B558D">
      <w:pPr>
        <w:rPr>
          <w:sz w:val="16"/>
          <w:szCs w:val="16"/>
        </w:rPr>
      </w:pPr>
      <w:r w:rsidRPr="00162BB5">
        <w:t xml:space="preserve">Nazwa </w:t>
      </w:r>
      <w:r w:rsidRPr="00162BB5">
        <w:tab/>
      </w: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62937F58" w14:textId="77777777" w:rsidR="001B558D" w:rsidRPr="00162BB5" w:rsidRDefault="001B558D" w:rsidP="001B558D">
      <w:pPr>
        <w:rPr>
          <w:sz w:val="16"/>
          <w:szCs w:val="16"/>
        </w:rPr>
      </w:pPr>
      <w:r w:rsidRPr="00162BB5">
        <w:t xml:space="preserve">Adres </w:t>
      </w:r>
      <w:r w:rsidRPr="00162BB5">
        <w:tab/>
      </w: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4F894981" w14:textId="77777777" w:rsidR="001B558D" w:rsidRPr="00162BB5" w:rsidRDefault="001B558D" w:rsidP="001B558D">
      <w:r w:rsidRPr="00162BB5">
        <w:t>Ja (My) niżej podpisany (ni)</w:t>
      </w:r>
    </w:p>
    <w:p w14:paraId="60D5C156" w14:textId="77777777" w:rsidR="001B558D" w:rsidRPr="00162BB5" w:rsidRDefault="001B558D" w:rsidP="001B558D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0366FA87" w14:textId="77777777" w:rsidR="001B558D" w:rsidRPr="00162BB5" w:rsidRDefault="001B558D" w:rsidP="001B558D">
      <w:r w:rsidRPr="00162BB5">
        <w:t xml:space="preserve">działając w imieniu i na rzecz : </w:t>
      </w:r>
    </w:p>
    <w:p w14:paraId="20A5D14E" w14:textId="77777777" w:rsidR="001B558D" w:rsidRPr="00162BB5" w:rsidRDefault="001B558D" w:rsidP="001B558D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145B6306" w14:textId="0C4ABF38" w:rsidR="001B558D" w:rsidRPr="00162BB5" w:rsidRDefault="001B558D" w:rsidP="001B558D">
      <w:r w:rsidRPr="00162BB5">
        <w:t xml:space="preserve">oświadczam(y), że w postępowaniu </w:t>
      </w:r>
      <w:r w:rsidRPr="001C1CC3">
        <w:rPr>
          <w:rFonts w:eastAsia="Calibri" w:cstheme="minorHAnsi"/>
          <w:b/>
          <w:bCs/>
        </w:rPr>
        <w:t>ZP/1</w:t>
      </w:r>
      <w:r w:rsidR="007B725B">
        <w:rPr>
          <w:rFonts w:eastAsia="Calibri" w:cstheme="minorHAnsi"/>
          <w:b/>
          <w:bCs/>
        </w:rPr>
        <w:t>1</w:t>
      </w:r>
      <w:r w:rsidRPr="001C1CC3">
        <w:rPr>
          <w:rFonts w:eastAsia="Calibri" w:cstheme="minorHAnsi"/>
          <w:b/>
          <w:bCs/>
        </w:rPr>
        <w:t>/SPZOZ/2023</w:t>
      </w:r>
      <w:r w:rsidRPr="001C1CC3">
        <w:rPr>
          <w:rFonts w:cstheme="minorHAnsi"/>
        </w:rPr>
        <w:t xml:space="preserve"> p.n.</w:t>
      </w:r>
      <w:r w:rsidRPr="00276237">
        <w:t xml:space="preserve"> </w:t>
      </w:r>
      <w:r w:rsidRPr="00276237">
        <w:rPr>
          <w:rFonts w:eastAsia="Calibri" w:cstheme="minorHAnsi"/>
          <w:b/>
          <w:bCs/>
        </w:rPr>
        <w:t xml:space="preserve">Dzierżawa </w:t>
      </w:r>
      <w:r w:rsidR="007B725B" w:rsidRPr="007B725B">
        <w:rPr>
          <w:rFonts w:eastAsia="Calibri" w:cstheme="minorHAnsi"/>
          <w:b/>
          <w:bCs/>
        </w:rPr>
        <w:t>analizatora z dostawą odczynników diagnostycznych, materiałów eksploatacyjnych i ilościowych do oznaczeń immunochemicznych</w:t>
      </w:r>
      <w:r w:rsidRPr="005F33A2">
        <w:rPr>
          <w:rFonts w:eastAsia="Calibri" w:cstheme="minorHAnsi"/>
          <w:b/>
          <w:bCs/>
        </w:rPr>
        <w:t>,</w:t>
      </w:r>
      <w:r w:rsidRPr="001C1CC3">
        <w:rPr>
          <w:rFonts w:eastAsia="Calibri" w:cstheme="minorHAnsi"/>
        </w:rPr>
        <w:t xml:space="preserve"> prowadzonego przez </w:t>
      </w:r>
      <w:r w:rsidRPr="001C1CC3">
        <w:rPr>
          <w:rFonts w:cstheme="minorHAnsi"/>
          <w:b/>
        </w:rPr>
        <w:t>Samodzielny Publiczny Zakład Opieki Zdrowotnej</w:t>
      </w:r>
      <w:r w:rsidRPr="001C1CC3">
        <w:rPr>
          <w:rFonts w:eastAsia="Calibri" w:cstheme="minorHAnsi"/>
          <w:b/>
        </w:rPr>
        <w:t xml:space="preserve"> w Człuchowie</w:t>
      </w:r>
      <w:r w:rsidRPr="001C1CC3">
        <w:rPr>
          <w:rFonts w:eastAsia="Calibri" w:cstheme="minorHAnsi"/>
        </w:rPr>
        <w:t xml:space="preserve"> </w:t>
      </w:r>
    </w:p>
    <w:p w14:paraId="10F28DD0" w14:textId="77777777" w:rsidR="001B558D" w:rsidRPr="00162BB5" w:rsidRDefault="001B558D" w:rsidP="001B558D">
      <w:r w:rsidRPr="00162BB5">
        <w:t>zobowiązuję (zobowiązujemy) się udostępnić swoje zasoby Wykonawcy:</w:t>
      </w:r>
    </w:p>
    <w:p w14:paraId="4437139E" w14:textId="77777777" w:rsidR="001B558D" w:rsidRPr="00162BB5" w:rsidRDefault="001B558D" w:rsidP="001B558D">
      <w:pPr>
        <w:spacing w:after="0"/>
      </w:pPr>
    </w:p>
    <w:p w14:paraId="0FF870F0" w14:textId="77777777" w:rsidR="001B558D" w:rsidRPr="00162BB5" w:rsidRDefault="001B558D" w:rsidP="001B558D">
      <w:pPr>
        <w:spacing w:after="0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4911672D" w14:textId="77777777" w:rsidR="001B558D" w:rsidRPr="00162BB5" w:rsidRDefault="001B558D" w:rsidP="001B558D">
      <w:pPr>
        <w:jc w:val="center"/>
      </w:pPr>
      <w:r w:rsidRPr="00162BB5">
        <w:t>(pełna nazwa Wykonawcy i adres/siedziba Wykonawcy)</w:t>
      </w:r>
    </w:p>
    <w:p w14:paraId="3BB007D5" w14:textId="77777777" w:rsidR="001B558D" w:rsidRPr="00162BB5" w:rsidRDefault="001B558D" w:rsidP="001B558D">
      <w:pPr>
        <w:jc w:val="both"/>
      </w:pPr>
      <w:r w:rsidRPr="00162BB5"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6B295217" w14:textId="77777777" w:rsidR="001B558D" w:rsidRPr="00162BB5" w:rsidRDefault="001B558D" w:rsidP="001B558D">
      <w:pPr>
        <w:jc w:val="both"/>
      </w:pPr>
      <w:r w:rsidRPr="00162BB5">
        <w:t>1)</w:t>
      </w:r>
      <w:r w:rsidRPr="00162BB5">
        <w:tab/>
        <w:t>zakres moich zasobów dostępnych Wykonawcy:</w:t>
      </w:r>
    </w:p>
    <w:p w14:paraId="2B3F22C9" w14:textId="77777777" w:rsidR="001B558D" w:rsidRPr="00162BB5" w:rsidRDefault="001B558D" w:rsidP="001B558D">
      <w:pPr>
        <w:jc w:val="both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3026382F" w14:textId="77777777" w:rsidR="001B558D" w:rsidRPr="00162BB5" w:rsidRDefault="001B558D" w:rsidP="001B558D">
      <w:pPr>
        <w:jc w:val="both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454641A2" w14:textId="77777777" w:rsidR="001B558D" w:rsidRPr="00162BB5" w:rsidRDefault="001B558D" w:rsidP="001B558D">
      <w:pPr>
        <w:jc w:val="both"/>
      </w:pPr>
      <w:r w:rsidRPr="00162BB5">
        <w:t>2)</w:t>
      </w:r>
      <w:r w:rsidRPr="00162BB5">
        <w:tab/>
        <w:t>sposób wykorzystania moich zasobów przez Wykonawcę przy wykonywaniu zamówienia:</w:t>
      </w:r>
    </w:p>
    <w:p w14:paraId="3350C689" w14:textId="77777777" w:rsidR="001B558D" w:rsidRPr="00162BB5" w:rsidRDefault="001B558D" w:rsidP="001B558D">
      <w:pPr>
        <w:jc w:val="both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3CDD31B6" w14:textId="77777777" w:rsidR="001B558D" w:rsidRPr="00162BB5" w:rsidRDefault="001B558D" w:rsidP="001B558D">
      <w:pPr>
        <w:jc w:val="both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0CC8F8F3" w14:textId="77777777" w:rsidR="001B558D" w:rsidRPr="00162BB5" w:rsidRDefault="001B558D" w:rsidP="001B558D">
      <w:pPr>
        <w:jc w:val="both"/>
      </w:pPr>
      <w:r w:rsidRPr="00162BB5">
        <w:t>3)</w:t>
      </w:r>
      <w:r w:rsidRPr="00162BB5">
        <w:tab/>
        <w:t>charakteru stosunku, jaki będzie mnie łączył z Wykonawcą:</w:t>
      </w:r>
    </w:p>
    <w:p w14:paraId="15032FFD" w14:textId="77777777" w:rsidR="001B558D" w:rsidRPr="00162BB5" w:rsidRDefault="001B558D" w:rsidP="001B558D">
      <w:pPr>
        <w:jc w:val="both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3654A8BE" w14:textId="77777777" w:rsidR="001B558D" w:rsidRPr="00162BB5" w:rsidRDefault="001B558D" w:rsidP="001B558D">
      <w:pPr>
        <w:jc w:val="both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68DA64D3" w14:textId="77777777" w:rsidR="001B558D" w:rsidRPr="00162BB5" w:rsidRDefault="001B558D" w:rsidP="001B558D">
      <w:pPr>
        <w:jc w:val="both"/>
      </w:pPr>
      <w:r w:rsidRPr="00162BB5">
        <w:t>4)</w:t>
      </w:r>
      <w:r w:rsidRPr="00162BB5">
        <w:tab/>
        <w:t>zakres i okres mojego udziału przy wykonywaniu zamówienia:</w:t>
      </w:r>
    </w:p>
    <w:p w14:paraId="1D5AF0C2" w14:textId="77777777" w:rsidR="001B558D" w:rsidRPr="00162BB5" w:rsidRDefault="001B558D" w:rsidP="001B558D">
      <w:pPr>
        <w:jc w:val="both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44D310DA" w14:textId="77777777" w:rsidR="001B558D" w:rsidRPr="00162BB5" w:rsidRDefault="001B558D" w:rsidP="001B558D">
      <w:pPr>
        <w:spacing w:after="0"/>
        <w:jc w:val="both"/>
      </w:pPr>
    </w:p>
    <w:p w14:paraId="703A54E2" w14:textId="77777777" w:rsidR="001B558D" w:rsidRPr="00162BB5" w:rsidRDefault="001B558D" w:rsidP="001B558D">
      <w:pPr>
        <w:spacing w:after="0"/>
      </w:pPr>
      <w:r w:rsidRPr="00162BB5">
        <w:t xml:space="preserve">……………………………………                        ……………………………………………………………………………            </w:t>
      </w:r>
    </w:p>
    <w:p w14:paraId="08D74C34" w14:textId="77777777" w:rsidR="001B558D" w:rsidRPr="00162BB5" w:rsidRDefault="001B558D" w:rsidP="001B558D">
      <w:pPr>
        <w:spacing w:after="0"/>
      </w:pPr>
      <w:r w:rsidRPr="00162BB5">
        <w:t xml:space="preserve">      miejscowość, data                                      imię i nazwisko osoby uprawnionej </w:t>
      </w:r>
    </w:p>
    <w:p w14:paraId="46932229" w14:textId="77777777" w:rsidR="001B558D" w:rsidRPr="00162BB5" w:rsidRDefault="001B558D" w:rsidP="001B558D">
      <w:pPr>
        <w:ind w:left="2832" w:firstLine="708"/>
      </w:pPr>
      <w:r w:rsidRPr="00162BB5">
        <w:t>lub osób uprawnionych do reprezentowania Podmiotu</w:t>
      </w:r>
    </w:p>
    <w:p w14:paraId="15924C60" w14:textId="77777777" w:rsidR="001B558D" w:rsidRPr="00162BB5" w:rsidRDefault="001B558D" w:rsidP="001B558D">
      <w:pPr>
        <w:ind w:left="3540"/>
        <w:rPr>
          <w:i/>
          <w:iCs/>
          <w:sz w:val="18"/>
          <w:szCs w:val="18"/>
        </w:rPr>
      </w:pPr>
      <w:r w:rsidRPr="00162BB5">
        <w:rPr>
          <w:i/>
          <w:iCs/>
          <w:sz w:val="18"/>
          <w:szCs w:val="18"/>
        </w:rPr>
        <w:t>(należy opatrzyć elektronicznym podpisem kwalifikowanym lub podpisem zaufanym lub podpisem osobistym osoby uprawnionej lub osób uprawnionych do reprezentowania Podmiotu)</w:t>
      </w:r>
    </w:p>
    <w:p w14:paraId="1E20C487" w14:textId="3E6BDAA8" w:rsidR="001B558D" w:rsidRPr="007B725B" w:rsidRDefault="001B558D" w:rsidP="007B725B">
      <w:pPr>
        <w:jc w:val="right"/>
        <w:rPr>
          <w:i/>
          <w:sz w:val="18"/>
          <w:szCs w:val="18"/>
        </w:rPr>
      </w:pPr>
      <w:r w:rsidRPr="00162BB5">
        <w:rPr>
          <w:i/>
          <w:iCs/>
          <w:sz w:val="18"/>
          <w:szCs w:val="18"/>
        </w:rPr>
        <w:br w:type="page"/>
      </w:r>
      <w:r w:rsidRPr="00DB4DD2">
        <w:rPr>
          <w:rFonts w:cstheme="minorHAnsi"/>
          <w:b/>
          <w:bCs/>
          <w:i/>
          <w:iCs/>
          <w:sz w:val="18"/>
          <w:szCs w:val="18"/>
        </w:rPr>
        <w:lastRenderedPageBreak/>
        <w:t>Załącznik nr 7 do SWZ</w:t>
      </w:r>
      <w:r w:rsidRPr="00317646">
        <w:rPr>
          <w:rFonts w:cstheme="minorHAnsi"/>
          <w:sz w:val="18"/>
          <w:szCs w:val="18"/>
        </w:rPr>
        <w:t xml:space="preserve"> </w:t>
      </w:r>
      <w:r w:rsidRPr="00317646">
        <w:rPr>
          <w:rFonts w:cstheme="minorHAnsi"/>
          <w:b/>
          <w:bCs/>
          <w:i/>
          <w:iCs/>
          <w:sz w:val="18"/>
          <w:szCs w:val="18"/>
        </w:rPr>
        <w:t>ZP/1</w:t>
      </w:r>
      <w:r w:rsidR="007B725B">
        <w:rPr>
          <w:rFonts w:cstheme="minorHAnsi"/>
          <w:b/>
          <w:bCs/>
          <w:i/>
          <w:iCs/>
          <w:sz w:val="18"/>
          <w:szCs w:val="18"/>
        </w:rPr>
        <w:t>1</w:t>
      </w:r>
      <w:r w:rsidRPr="00317646">
        <w:rPr>
          <w:rFonts w:cstheme="minorHAnsi"/>
          <w:b/>
          <w:bCs/>
          <w:i/>
          <w:iCs/>
          <w:sz w:val="18"/>
          <w:szCs w:val="18"/>
        </w:rPr>
        <w:t>/SPZOZ/2023</w:t>
      </w:r>
    </w:p>
    <w:p w14:paraId="6A2025D0" w14:textId="77777777" w:rsidR="001B558D" w:rsidRPr="001C1CC3" w:rsidRDefault="001B558D" w:rsidP="001B558D">
      <w:pPr>
        <w:spacing w:after="120" w:line="360" w:lineRule="auto"/>
        <w:jc w:val="center"/>
        <w:rPr>
          <w:rFonts w:eastAsia="Calibri" w:cstheme="minorHAnsi"/>
          <w:b/>
          <w:u w:val="single"/>
        </w:rPr>
      </w:pPr>
      <w:r w:rsidRPr="001C1CC3">
        <w:rPr>
          <w:rFonts w:eastAsia="Calibri" w:cstheme="minorHAnsi"/>
          <w:b/>
          <w:u w:val="single"/>
        </w:rPr>
        <w:t xml:space="preserve">Oświadczenia Wykonawcy/Wykonawcy wspólnie ubiegającego się o udzielenie zamówienia </w:t>
      </w:r>
    </w:p>
    <w:p w14:paraId="6E57944C" w14:textId="77777777" w:rsidR="001B558D" w:rsidRPr="001C1CC3" w:rsidRDefault="001B558D" w:rsidP="001B558D">
      <w:pPr>
        <w:spacing w:before="120" w:after="0" w:line="360" w:lineRule="auto"/>
        <w:jc w:val="center"/>
        <w:rPr>
          <w:rFonts w:eastAsia="Calibri" w:cstheme="minorHAnsi"/>
        </w:rPr>
      </w:pPr>
      <w:r w:rsidRPr="001C1CC3">
        <w:rPr>
          <w:rFonts w:eastAsia="Calibri" w:cstheme="minorHAnsi"/>
          <w:b/>
          <w:u w:val="single"/>
        </w:rPr>
        <w:t xml:space="preserve">DOTYCZĄCE PRZESŁANEK WYKLUCZENIA Z ART. 5K ROZPORZĄDZENIA 833/2014 ORAZ ART. 7 UST. 1 USTAWY </w:t>
      </w:r>
      <w:r w:rsidRPr="001C1CC3">
        <w:rPr>
          <w:rFonts w:eastAsia="Calibri"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0E10B7D" w14:textId="77777777" w:rsidR="001B558D" w:rsidRPr="001C1CC3" w:rsidRDefault="001B558D" w:rsidP="001B558D">
      <w:pPr>
        <w:spacing w:before="120" w:after="0" w:line="360" w:lineRule="auto"/>
        <w:jc w:val="center"/>
        <w:rPr>
          <w:rFonts w:eastAsia="Calibri" w:cstheme="minorHAnsi"/>
        </w:rPr>
      </w:pPr>
      <w:r w:rsidRPr="001C1CC3">
        <w:rPr>
          <w:rFonts w:eastAsia="Calibri" w:cstheme="minorHAnsi"/>
          <w:b/>
        </w:rPr>
        <w:t>składane na podstawie art. 125 ust. 1 ustawy Pzp</w:t>
      </w:r>
    </w:p>
    <w:p w14:paraId="44829932" w14:textId="5DE37F4C" w:rsidR="001B558D" w:rsidRPr="001C1CC3" w:rsidRDefault="001B558D" w:rsidP="001B558D">
      <w:pPr>
        <w:spacing w:after="0" w:line="360" w:lineRule="auto"/>
        <w:ind w:firstLine="709"/>
        <w:jc w:val="both"/>
        <w:rPr>
          <w:rFonts w:eastAsia="Calibri" w:cstheme="minorHAnsi"/>
        </w:rPr>
      </w:pPr>
      <w:r w:rsidRPr="001C1CC3">
        <w:rPr>
          <w:rFonts w:eastAsia="Calibri" w:cstheme="minorHAnsi"/>
        </w:rPr>
        <w:t xml:space="preserve">Na potrzeby postępowania o udzielenie zamówienia publicznego </w:t>
      </w:r>
      <w:bookmarkStart w:id="13" w:name="_Hlk146117821"/>
      <w:r w:rsidRPr="001C1CC3">
        <w:rPr>
          <w:rFonts w:eastAsia="Calibri" w:cstheme="minorHAnsi"/>
          <w:b/>
          <w:bCs/>
        </w:rPr>
        <w:t>ZP/1</w:t>
      </w:r>
      <w:r w:rsidR="002A3A06">
        <w:rPr>
          <w:rFonts w:eastAsia="Calibri" w:cstheme="minorHAnsi"/>
          <w:b/>
          <w:bCs/>
        </w:rPr>
        <w:t>1</w:t>
      </w:r>
      <w:r w:rsidRPr="001C1CC3">
        <w:rPr>
          <w:rFonts w:eastAsia="Calibri" w:cstheme="minorHAnsi"/>
          <w:b/>
          <w:bCs/>
        </w:rPr>
        <w:t>/SPZOZ/2023</w:t>
      </w:r>
      <w:r>
        <w:rPr>
          <w:rFonts w:cstheme="minorHAnsi"/>
        </w:rPr>
        <w:t xml:space="preserve"> p.n. </w:t>
      </w:r>
      <w:r w:rsidR="007B725B" w:rsidRPr="007B725B">
        <w:rPr>
          <w:rFonts w:eastAsia="Calibri" w:cstheme="minorHAnsi"/>
          <w:b/>
          <w:bCs/>
        </w:rPr>
        <w:t>Dzierżawa analizatora z dostawą odczynników diagnostycznych, materiałów eksploatacyjnych i ilościowych do oznaczeń immunochemicznych,</w:t>
      </w:r>
      <w:r w:rsidRPr="001C1CC3">
        <w:rPr>
          <w:rFonts w:eastAsia="Calibri" w:cstheme="minorHAnsi"/>
        </w:rPr>
        <w:t xml:space="preserve"> prowadzonego przez </w:t>
      </w:r>
      <w:r w:rsidRPr="001C1CC3">
        <w:rPr>
          <w:rFonts w:cstheme="minorHAnsi"/>
          <w:b/>
        </w:rPr>
        <w:t>Samodzielny Publiczny Zakład Opieki Zdrowotnej</w:t>
      </w:r>
      <w:r w:rsidRPr="001C1CC3">
        <w:rPr>
          <w:rFonts w:eastAsia="Calibri" w:cstheme="minorHAnsi"/>
          <w:b/>
        </w:rPr>
        <w:t xml:space="preserve"> w Człuchowie</w:t>
      </w:r>
      <w:r w:rsidRPr="001C1CC3">
        <w:rPr>
          <w:rFonts w:eastAsia="Calibri" w:cstheme="minorHAnsi"/>
        </w:rPr>
        <w:t xml:space="preserve"> </w:t>
      </w:r>
      <w:bookmarkEnd w:id="13"/>
      <w:r w:rsidRPr="001C1CC3">
        <w:rPr>
          <w:rFonts w:eastAsia="Calibri" w:cstheme="minorHAnsi"/>
        </w:rPr>
        <w:t>oświadczam, co następuje:</w:t>
      </w:r>
    </w:p>
    <w:p w14:paraId="613BE462" w14:textId="77777777" w:rsidR="001B558D" w:rsidRPr="001C1CC3" w:rsidRDefault="001B558D" w:rsidP="001B558D">
      <w:pPr>
        <w:shd w:val="clear" w:color="auto" w:fill="BFBFBF"/>
        <w:spacing w:after="0" w:line="360" w:lineRule="auto"/>
        <w:rPr>
          <w:rFonts w:eastAsia="Calibri" w:cstheme="minorHAnsi"/>
          <w:b/>
        </w:rPr>
      </w:pPr>
      <w:r w:rsidRPr="001C1CC3">
        <w:rPr>
          <w:rFonts w:eastAsia="Calibri" w:cstheme="minorHAnsi"/>
          <w:b/>
        </w:rPr>
        <w:t>OŚWIADCZENIA DOTYCZĄCE WYKONAWCY:</w:t>
      </w:r>
    </w:p>
    <w:p w14:paraId="51B57FE8" w14:textId="77777777" w:rsidR="001B558D" w:rsidRPr="001C1CC3" w:rsidRDefault="001B558D" w:rsidP="0022339C">
      <w:pPr>
        <w:numPr>
          <w:ilvl w:val="0"/>
          <w:numId w:val="63"/>
        </w:numPr>
        <w:autoSpaceDN w:val="0"/>
        <w:spacing w:after="0" w:line="360" w:lineRule="auto"/>
        <w:jc w:val="both"/>
        <w:rPr>
          <w:rFonts w:eastAsia="Calibri" w:cstheme="minorHAnsi"/>
        </w:rPr>
      </w:pPr>
      <w:r w:rsidRPr="001C1CC3">
        <w:rPr>
          <w:rFonts w:eastAsia="Calibri" w:cstheme="minorHAnsi"/>
        </w:rPr>
        <w:t xml:space="preserve">Oświadczam, że nie podlegam wykluczeniu z postępowania na podstawie </w:t>
      </w:r>
      <w:r w:rsidRPr="001C1CC3">
        <w:rPr>
          <w:rFonts w:eastAsia="Calibri" w:cstheme="minorHAns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C1CC3">
        <w:rPr>
          <w:rFonts w:eastAsia="Calibri" w:cstheme="minorHAnsi"/>
          <w:vertAlign w:val="superscript"/>
        </w:rPr>
        <w:t>1</w:t>
      </w:r>
    </w:p>
    <w:p w14:paraId="3AF8CE3C" w14:textId="77777777" w:rsidR="001B558D" w:rsidRPr="001C1CC3" w:rsidRDefault="001B558D" w:rsidP="0022339C">
      <w:pPr>
        <w:numPr>
          <w:ilvl w:val="0"/>
          <w:numId w:val="63"/>
        </w:numPr>
        <w:autoSpaceDN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C1CC3">
        <w:rPr>
          <w:rFonts w:eastAsia="Times New Roman" w:cstheme="minorHAnsi"/>
          <w:lang w:eastAsia="pl-PL"/>
        </w:rPr>
        <w:t xml:space="preserve">Oświadczam, że nie zachodzą w stosunku do mnie przesłanki wykluczenia z postępowania na podstawie art. </w:t>
      </w:r>
      <w:r w:rsidRPr="001C1CC3">
        <w:rPr>
          <w:rFonts w:eastAsia="Times New Roman" w:cstheme="minorHAnsi"/>
          <w:color w:val="222222"/>
          <w:lang w:eastAsia="pl-PL"/>
        </w:rPr>
        <w:t>7 ust. 1 ustawy z dnia 13 kwietnia 2022 r.</w:t>
      </w:r>
      <w:r w:rsidRPr="001C1CC3">
        <w:rPr>
          <w:rFonts w:eastAsia="Times New Roman" w:cstheme="minorHAnsi"/>
          <w:i/>
          <w:iCs/>
          <w:color w:val="222222"/>
          <w:lang w:eastAsia="pl-PL"/>
        </w:rPr>
        <w:t xml:space="preserve"> o szczególnych rozwiązaniach w zakresie przeciwdziałania wspieraniu agresji na Ukrainę oraz służących ochronie bezpieczeństwa narodowego </w:t>
      </w:r>
      <w:r w:rsidRPr="001C1CC3">
        <w:rPr>
          <w:rFonts w:eastAsia="Times New Roman" w:cstheme="minorHAnsi"/>
          <w:color w:val="222222"/>
          <w:lang w:eastAsia="pl-PL"/>
        </w:rPr>
        <w:t>(</w:t>
      </w:r>
      <w:proofErr w:type="spellStart"/>
      <w:r w:rsidRPr="001C1CC3">
        <w:rPr>
          <w:rFonts w:eastAsia="Times New Roman" w:cstheme="minorHAnsi"/>
          <w:color w:val="222222"/>
          <w:lang w:eastAsia="pl-PL"/>
        </w:rPr>
        <w:t>t.j</w:t>
      </w:r>
      <w:proofErr w:type="spellEnd"/>
      <w:r w:rsidRPr="001C1CC3">
        <w:rPr>
          <w:rFonts w:eastAsia="Times New Roman" w:cstheme="minorHAnsi"/>
          <w:color w:val="222222"/>
          <w:lang w:eastAsia="pl-PL"/>
        </w:rPr>
        <w:t>. Dz. U. z 2023 r. poz. 129 ze zm.)</w:t>
      </w:r>
      <w:r w:rsidRPr="001C1CC3">
        <w:rPr>
          <w:rFonts w:eastAsia="Times New Roman" w:cstheme="minorHAnsi"/>
          <w:i/>
          <w:iCs/>
          <w:color w:val="222222"/>
          <w:lang w:eastAsia="pl-PL"/>
        </w:rPr>
        <w:t>.</w:t>
      </w:r>
      <w:r w:rsidRPr="001C1CC3">
        <w:rPr>
          <w:rFonts w:eastAsia="Times New Roman" w:cstheme="minorHAnsi"/>
          <w:color w:val="222222"/>
          <w:vertAlign w:val="superscript"/>
          <w:lang w:eastAsia="pl-PL"/>
        </w:rPr>
        <w:t>2</w:t>
      </w:r>
    </w:p>
    <w:p w14:paraId="760C9D4C" w14:textId="77777777" w:rsidR="001B558D" w:rsidRPr="007857EE" w:rsidRDefault="001B558D" w:rsidP="001B558D">
      <w:pPr>
        <w:autoSpaceDN w:val="0"/>
        <w:spacing w:after="0" w:line="360" w:lineRule="auto"/>
        <w:ind w:left="360"/>
        <w:jc w:val="both"/>
        <w:rPr>
          <w:rFonts w:ascii="Calibri" w:eastAsia="Arial" w:hAnsi="Calibri" w:cs="Times New Roman"/>
          <w:color w:val="222222"/>
          <w:sz w:val="21"/>
          <w:szCs w:val="21"/>
          <w:lang w:eastAsia="pl-PL"/>
        </w:rPr>
      </w:pPr>
      <w:r w:rsidRPr="007857EE">
        <w:rPr>
          <w:rFonts w:ascii="Calibri" w:eastAsia="Arial" w:hAnsi="Calibri" w:cs="Times New Roman"/>
          <w:color w:val="222222"/>
          <w:sz w:val="21"/>
          <w:szCs w:val="21"/>
          <w:lang w:eastAsia="pl-PL"/>
        </w:rPr>
        <w:t>------------------------------------------------------------------</w:t>
      </w:r>
    </w:p>
    <w:p w14:paraId="5CFB7414" w14:textId="77777777" w:rsidR="001B558D" w:rsidRPr="007857EE" w:rsidRDefault="001B558D" w:rsidP="001B558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sz w:val="16"/>
          <w:szCs w:val="16"/>
          <w:lang w:eastAsia="pl-PL"/>
        </w:rPr>
      </w:pPr>
      <w:r w:rsidRPr="007857EE">
        <w:rPr>
          <w:rFonts w:ascii="Arial" w:eastAsia="Arial" w:hAnsi="Arial" w:cs="Arial"/>
          <w:sz w:val="16"/>
          <w:szCs w:val="16"/>
          <w:vertAlign w:val="superscript"/>
          <w:lang w:eastAsia="pl-PL"/>
        </w:rPr>
        <w:footnoteRef/>
      </w:r>
      <w:r w:rsidRPr="007857EE">
        <w:rPr>
          <w:rFonts w:ascii="Calibri" w:eastAsia="Arial" w:hAnsi="Calibri" w:cs="Arial"/>
          <w:sz w:val="16"/>
          <w:szCs w:val="16"/>
          <w:lang w:eastAsia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5A10CB1" w14:textId="77777777" w:rsidR="001B558D" w:rsidRPr="007857EE" w:rsidRDefault="001B558D" w:rsidP="0022339C">
      <w:pPr>
        <w:numPr>
          <w:ilvl w:val="0"/>
          <w:numId w:val="64"/>
        </w:numPr>
        <w:autoSpaceDN w:val="0"/>
        <w:spacing w:after="0" w:line="240" w:lineRule="auto"/>
        <w:rPr>
          <w:rFonts w:ascii="Calibri" w:eastAsia="Arial" w:hAnsi="Calibri" w:cs="Arial"/>
          <w:sz w:val="16"/>
          <w:szCs w:val="16"/>
          <w:lang w:eastAsia="pl-PL"/>
        </w:rPr>
      </w:pPr>
      <w:r w:rsidRPr="007857EE">
        <w:rPr>
          <w:rFonts w:ascii="Calibri" w:eastAsia="Arial" w:hAnsi="Calibri" w:cs="Arial"/>
          <w:sz w:val="16"/>
          <w:szCs w:val="16"/>
          <w:lang w:eastAsia="pl-PL"/>
        </w:rPr>
        <w:t>obywateli rosyjskich lub osób fizycznych lub prawnych, podmiotów lub organów z siedzibą w Rosji;</w:t>
      </w:r>
    </w:p>
    <w:p w14:paraId="7E70AB94" w14:textId="77777777" w:rsidR="001B558D" w:rsidRPr="007857EE" w:rsidRDefault="001B558D" w:rsidP="0022339C">
      <w:pPr>
        <w:numPr>
          <w:ilvl w:val="0"/>
          <w:numId w:val="64"/>
        </w:numPr>
        <w:autoSpaceDN w:val="0"/>
        <w:spacing w:after="0" w:line="240" w:lineRule="auto"/>
        <w:rPr>
          <w:rFonts w:ascii="Calibri" w:eastAsia="Arial" w:hAnsi="Calibri" w:cs="Arial"/>
          <w:sz w:val="16"/>
          <w:szCs w:val="16"/>
          <w:lang w:eastAsia="pl-PL"/>
        </w:rPr>
      </w:pPr>
      <w:r w:rsidRPr="007857EE">
        <w:rPr>
          <w:rFonts w:ascii="Calibri" w:eastAsia="Arial" w:hAnsi="Calibri" w:cs="Arial"/>
          <w:sz w:val="16"/>
          <w:szCs w:val="16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43733F55" w14:textId="77777777" w:rsidR="001B558D" w:rsidRPr="007857EE" w:rsidRDefault="001B558D" w:rsidP="0022339C">
      <w:pPr>
        <w:numPr>
          <w:ilvl w:val="0"/>
          <w:numId w:val="64"/>
        </w:numPr>
        <w:autoSpaceDN w:val="0"/>
        <w:spacing w:after="0" w:line="240" w:lineRule="auto"/>
        <w:rPr>
          <w:rFonts w:ascii="Calibri" w:eastAsia="Arial" w:hAnsi="Calibri" w:cs="Arial"/>
          <w:sz w:val="16"/>
          <w:szCs w:val="16"/>
          <w:lang w:eastAsia="pl-PL"/>
        </w:rPr>
      </w:pPr>
      <w:r w:rsidRPr="007857EE">
        <w:rPr>
          <w:rFonts w:ascii="Calibri" w:eastAsia="Arial" w:hAnsi="Calibri" w:cs="Arial"/>
          <w:sz w:val="16"/>
          <w:szCs w:val="16"/>
          <w:lang w:eastAsia="pl-PL"/>
        </w:rPr>
        <w:t>osób fizycznych lub prawnych, podmiotów lub organów działających w imieniu lub pod kierunkiem podmiotu, o którym mowa w lit. a) lub b) niniejszego ustępu,</w:t>
      </w:r>
    </w:p>
    <w:p w14:paraId="37516F61" w14:textId="77777777" w:rsidR="001B558D" w:rsidRPr="007857EE" w:rsidRDefault="001B558D" w:rsidP="001B558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Arial" w:hAnsi="Calibri" w:cs="Arial"/>
          <w:sz w:val="16"/>
          <w:szCs w:val="16"/>
          <w:lang w:eastAsia="pl-PL"/>
        </w:rPr>
      </w:pPr>
      <w:r w:rsidRPr="007857EE">
        <w:rPr>
          <w:rFonts w:ascii="Calibri" w:eastAsia="Arial" w:hAnsi="Calibri" w:cs="Arial"/>
          <w:sz w:val="16"/>
          <w:szCs w:val="16"/>
          <w:lang w:eastAsia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4A2AAB5D" w14:textId="77777777" w:rsidR="001B558D" w:rsidRPr="007857EE" w:rsidRDefault="001B558D" w:rsidP="001B558D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7857EE">
        <w:rPr>
          <w:rFonts w:ascii="Calibri" w:eastAsia="Calibri" w:hAnsi="Calibri" w:cs="Times New Roman"/>
          <w:sz w:val="16"/>
          <w:szCs w:val="16"/>
          <w:vertAlign w:val="superscript"/>
        </w:rPr>
        <w:t>2</w:t>
      </w:r>
      <w:r w:rsidRPr="007857EE">
        <w:rPr>
          <w:rFonts w:ascii="Calibri" w:eastAsia="Calibri" w:hAnsi="Calibri" w:cs="Arial"/>
          <w:sz w:val="16"/>
          <w:szCs w:val="16"/>
        </w:rPr>
        <w:t xml:space="preserve"> </w:t>
      </w:r>
      <w:r w:rsidRPr="007857EE">
        <w:rPr>
          <w:rFonts w:ascii="Calibri" w:eastAsia="Calibri" w:hAnsi="Calibri" w:cs="Arial"/>
          <w:color w:val="222222"/>
          <w:sz w:val="16"/>
          <w:szCs w:val="16"/>
        </w:rPr>
        <w:t xml:space="preserve">Zgodnie z treścią art. 7 ust. 1 ustawy z dnia 13 kwietnia 2022 r. </w:t>
      </w:r>
      <w:r w:rsidRPr="007857EE">
        <w:rPr>
          <w:rFonts w:ascii="Calibri" w:eastAsia="Calibri" w:hAnsi="Calibr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857EE">
        <w:rPr>
          <w:rFonts w:ascii="Calibri" w:eastAsia="Calibri" w:hAnsi="Calibri" w:cs="Arial"/>
          <w:color w:val="222222"/>
          <w:sz w:val="16"/>
          <w:szCs w:val="16"/>
        </w:rPr>
        <w:t xml:space="preserve">z </w:t>
      </w:r>
      <w:r w:rsidRPr="007857EE"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1FCE16E" w14:textId="77777777" w:rsidR="001B558D" w:rsidRPr="007857EE" w:rsidRDefault="001B558D" w:rsidP="001B558D">
      <w:pPr>
        <w:spacing w:after="0" w:line="240" w:lineRule="auto"/>
        <w:jc w:val="both"/>
        <w:rPr>
          <w:rFonts w:ascii="Calibri" w:eastAsia="Times New Roman" w:hAnsi="Calibri" w:cs="Arial"/>
          <w:color w:val="222222"/>
          <w:sz w:val="16"/>
          <w:szCs w:val="16"/>
          <w:lang w:eastAsia="pl-PL"/>
        </w:rPr>
      </w:pPr>
      <w:r w:rsidRPr="007857EE"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612036" w14:textId="77777777" w:rsidR="001B558D" w:rsidRPr="007857EE" w:rsidRDefault="001B558D" w:rsidP="001B558D">
      <w:pPr>
        <w:spacing w:after="0" w:line="240" w:lineRule="auto"/>
        <w:jc w:val="both"/>
        <w:rPr>
          <w:rFonts w:ascii="Calibri" w:eastAsia="Times New Roman" w:hAnsi="Calibri" w:cs="Arial"/>
          <w:color w:val="222222"/>
          <w:sz w:val="16"/>
          <w:szCs w:val="16"/>
          <w:lang w:eastAsia="pl-PL"/>
        </w:rPr>
      </w:pPr>
      <w:r w:rsidRPr="007857EE">
        <w:rPr>
          <w:rFonts w:ascii="Calibri" w:eastAsia="Calibri" w:hAnsi="Calibri" w:cs="Arial"/>
          <w:color w:val="222222"/>
          <w:sz w:val="16"/>
          <w:szCs w:val="16"/>
        </w:rPr>
        <w:t xml:space="preserve">2) </w:t>
      </w:r>
      <w:r w:rsidRPr="007857EE"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Pr="007857EE"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t.j</w:t>
      </w:r>
      <w:proofErr w:type="spellEnd"/>
      <w:r w:rsidRPr="007857EE"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. 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1D9CFF" w14:textId="77777777" w:rsidR="001B558D" w:rsidRPr="007857EE" w:rsidRDefault="001B558D" w:rsidP="001B558D">
      <w:pPr>
        <w:spacing w:after="0" w:line="240" w:lineRule="auto"/>
        <w:jc w:val="both"/>
        <w:rPr>
          <w:rFonts w:ascii="Calibri" w:eastAsia="Times New Roman" w:hAnsi="Calibri" w:cs="Arial"/>
          <w:color w:val="222222"/>
          <w:sz w:val="16"/>
          <w:szCs w:val="16"/>
          <w:lang w:eastAsia="pl-PL"/>
        </w:rPr>
      </w:pPr>
    </w:p>
    <w:p w14:paraId="551CB342" w14:textId="77777777" w:rsidR="001B558D" w:rsidRPr="007857EE" w:rsidRDefault="001B558D" w:rsidP="001B558D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14:paraId="4915D5E6" w14:textId="77777777" w:rsidR="001B558D" w:rsidRPr="001C1CC3" w:rsidRDefault="001B558D" w:rsidP="001B558D">
      <w:pPr>
        <w:shd w:val="clear" w:color="auto" w:fill="BFBFBF"/>
        <w:spacing w:before="240" w:after="120" w:line="240" w:lineRule="auto"/>
        <w:jc w:val="both"/>
        <w:rPr>
          <w:rFonts w:ascii="Calibri" w:eastAsia="Calibri" w:hAnsi="Calibri" w:cs="Times New Roman"/>
        </w:rPr>
      </w:pPr>
      <w:r w:rsidRPr="001C1CC3">
        <w:rPr>
          <w:rFonts w:ascii="Calibri" w:eastAsia="Calibri" w:hAnsi="Calibri" w:cs="Arial"/>
          <w:b/>
        </w:rPr>
        <w:lastRenderedPageBreak/>
        <w:t>INFORMACJA DOTYCZĄCA POLEGANIA NA ZDOLNOŚCIACH LUB SYTUACJI PODMIOTU UDOSTĘPNIAJĄCEGO ZASOBY W ZAKRESIE ODPOWIADAJĄCYM PONAD 10% WARTOŚCI ZAMÓWIENIA</w:t>
      </w:r>
      <w:r w:rsidRPr="001C1CC3">
        <w:rPr>
          <w:rFonts w:ascii="Calibri" w:eastAsia="Calibri" w:hAnsi="Calibri" w:cs="Arial"/>
          <w:b/>
          <w:bCs/>
        </w:rPr>
        <w:t>:</w:t>
      </w:r>
    </w:p>
    <w:p w14:paraId="65BBBA1C" w14:textId="77777777" w:rsidR="001B558D" w:rsidRPr="001C1CC3" w:rsidRDefault="001B558D" w:rsidP="001B558D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1C1CC3">
        <w:rPr>
          <w:rFonts w:ascii="Calibri" w:eastAsia="Calibri" w:hAnsi="Calibri" w:cs="Arial"/>
          <w:color w:val="0070C0"/>
        </w:rPr>
        <w:t>[UWAGA</w:t>
      </w:r>
      <w:r w:rsidRPr="001C1CC3">
        <w:rPr>
          <w:rFonts w:ascii="Calibri" w:eastAsia="Calibri" w:hAnsi="Calibri" w:cs="Arial"/>
          <w:i/>
          <w:color w:val="0070C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C1CC3">
        <w:rPr>
          <w:rFonts w:ascii="Calibri" w:eastAsia="Calibri" w:hAnsi="Calibri" w:cs="Arial"/>
          <w:color w:val="0070C0"/>
        </w:rPr>
        <w:t>]</w:t>
      </w:r>
    </w:p>
    <w:p w14:paraId="6DDFB10A" w14:textId="77777777" w:rsidR="001B558D" w:rsidRPr="001C1CC3" w:rsidRDefault="001B558D" w:rsidP="001B558D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1C1CC3">
        <w:rPr>
          <w:rFonts w:ascii="Calibri" w:eastAsia="Calibri" w:hAnsi="Calibri" w:cs="Arial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r w:rsidRPr="001C1CC3">
        <w:rPr>
          <w:rFonts w:ascii="Calibri" w:eastAsia="Calibri" w:hAnsi="Calibri" w:cs="Arial"/>
          <w:i/>
        </w:rPr>
        <w:t>(wskazać dokument i właściwą jednostkę redakcyjną dokumentu, w której określono warunki udziału w postępowaniu),</w:t>
      </w:r>
      <w:r w:rsidRPr="001C1CC3">
        <w:rPr>
          <w:rFonts w:ascii="Calibri" w:eastAsia="Calibri" w:hAnsi="Calibri" w:cs="Arial"/>
        </w:rPr>
        <w:t xml:space="preserve"> polegam na zdolnościach lub sytuacji następującego podmiotu udostępniającego zasoby: ………………………………………………………………………...…………………………………….…</w:t>
      </w:r>
      <w:r w:rsidRPr="001C1CC3">
        <w:rPr>
          <w:rFonts w:ascii="Calibri" w:eastAsia="Calibri" w:hAnsi="Calibri" w:cs="Arial"/>
          <w:i/>
        </w:rPr>
        <w:t xml:space="preserve"> (podać pełną nazwę/firmę, adres, a także w zależności od podmiotu: NIP/PESEL, KRS/</w:t>
      </w:r>
      <w:proofErr w:type="spellStart"/>
      <w:r w:rsidRPr="001C1CC3">
        <w:rPr>
          <w:rFonts w:ascii="Calibri" w:eastAsia="Calibri" w:hAnsi="Calibri" w:cs="Arial"/>
          <w:i/>
        </w:rPr>
        <w:t>CEiDG</w:t>
      </w:r>
      <w:proofErr w:type="spellEnd"/>
      <w:r w:rsidRPr="001C1CC3">
        <w:rPr>
          <w:rFonts w:ascii="Calibri" w:eastAsia="Calibri" w:hAnsi="Calibri" w:cs="Arial"/>
          <w:i/>
        </w:rPr>
        <w:t>)</w:t>
      </w:r>
      <w:r w:rsidRPr="001C1CC3">
        <w:rPr>
          <w:rFonts w:ascii="Calibri" w:eastAsia="Calibri" w:hAnsi="Calibri" w:cs="Arial"/>
        </w:rPr>
        <w:t>,</w:t>
      </w:r>
      <w:r w:rsidRPr="001C1CC3">
        <w:rPr>
          <w:rFonts w:ascii="Calibri" w:eastAsia="Calibri" w:hAnsi="Calibri" w:cs="Arial"/>
        </w:rPr>
        <w:br/>
        <w:t xml:space="preserve">w następującym zakresie: …………………………………………………………………………… </w:t>
      </w:r>
      <w:r w:rsidRPr="001C1CC3">
        <w:rPr>
          <w:rFonts w:ascii="Calibri" w:eastAsia="Calibri" w:hAnsi="Calibri" w:cs="Arial"/>
          <w:i/>
        </w:rPr>
        <w:t>(określić odpowiedni zakres udostępnianych zasobów dla wskazanego podmiotu)</w:t>
      </w:r>
      <w:r w:rsidRPr="001C1CC3">
        <w:rPr>
          <w:rFonts w:ascii="Calibri" w:eastAsia="Calibri" w:hAnsi="Calibri" w:cs="Arial"/>
          <w:iCs/>
        </w:rPr>
        <w:t>,</w:t>
      </w:r>
      <w:r w:rsidRPr="001C1CC3">
        <w:rPr>
          <w:rFonts w:ascii="Calibri" w:eastAsia="Calibri" w:hAnsi="Calibri" w:cs="Arial"/>
          <w:i/>
        </w:rPr>
        <w:br/>
      </w:r>
      <w:r w:rsidRPr="001C1CC3">
        <w:rPr>
          <w:rFonts w:ascii="Calibri" w:eastAsia="Calibri" w:hAnsi="Calibri" w:cs="Arial"/>
        </w:rPr>
        <w:t xml:space="preserve">co odpowiada ponad 10% wartości przedmiotowego zamówienia. </w:t>
      </w:r>
    </w:p>
    <w:p w14:paraId="3997C9EA" w14:textId="77777777" w:rsidR="001B558D" w:rsidRPr="001C1CC3" w:rsidRDefault="001B558D" w:rsidP="001B558D">
      <w:pPr>
        <w:shd w:val="clear" w:color="auto" w:fill="BFBFBF"/>
        <w:spacing w:before="240" w:after="120" w:line="240" w:lineRule="auto"/>
        <w:jc w:val="both"/>
        <w:rPr>
          <w:rFonts w:ascii="Calibri" w:eastAsia="Calibri" w:hAnsi="Calibri" w:cs="Arial"/>
          <w:b/>
        </w:rPr>
      </w:pPr>
      <w:r w:rsidRPr="001C1CC3">
        <w:rPr>
          <w:rFonts w:ascii="Calibri" w:eastAsia="Calibri" w:hAnsi="Calibri" w:cs="Arial"/>
          <w:b/>
        </w:rPr>
        <w:t>OŚWIADCZENIE DOTYCZĄCE PODWYKONAWCY, NA KTÓREGO PRZYPADA PONAD 10% WARTOŚCI ZAMÓWIENIA:</w:t>
      </w:r>
    </w:p>
    <w:p w14:paraId="0F29E476" w14:textId="77777777" w:rsidR="001B558D" w:rsidRPr="001C1CC3" w:rsidRDefault="001B558D" w:rsidP="001B558D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1C1CC3">
        <w:rPr>
          <w:rFonts w:ascii="Calibri" w:eastAsia="Calibri" w:hAnsi="Calibri" w:cs="Arial"/>
          <w:color w:val="0070C0"/>
        </w:rPr>
        <w:t>[UWAGA</w:t>
      </w:r>
      <w:r w:rsidRPr="001C1CC3">
        <w:rPr>
          <w:rFonts w:ascii="Calibri" w:eastAsia="Calibri" w:hAnsi="Calibri" w:cs="Arial"/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C1CC3">
        <w:rPr>
          <w:rFonts w:ascii="Calibri" w:eastAsia="Calibri" w:hAnsi="Calibri" w:cs="Arial"/>
          <w:color w:val="0070C0"/>
        </w:rPr>
        <w:t>]</w:t>
      </w:r>
    </w:p>
    <w:p w14:paraId="552E3D29" w14:textId="77777777" w:rsidR="001B558D" w:rsidRPr="001C1CC3" w:rsidRDefault="001B558D" w:rsidP="001B558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C1CC3">
        <w:rPr>
          <w:rFonts w:ascii="Calibri" w:eastAsia="Calibri" w:hAnsi="Calibri" w:cs="Arial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1C1CC3">
        <w:rPr>
          <w:rFonts w:ascii="Calibri" w:eastAsia="Calibri" w:hAnsi="Calibri" w:cs="Arial"/>
          <w:i/>
        </w:rPr>
        <w:t>(podać pełną nazwę/firmę, adres, a także w zależności od podmiotu: NIP/PESEL, KRS/</w:t>
      </w:r>
      <w:proofErr w:type="spellStart"/>
      <w:r w:rsidRPr="001C1CC3">
        <w:rPr>
          <w:rFonts w:ascii="Calibri" w:eastAsia="Calibri" w:hAnsi="Calibri" w:cs="Arial"/>
          <w:i/>
        </w:rPr>
        <w:t>CEiDG</w:t>
      </w:r>
      <w:proofErr w:type="spellEnd"/>
      <w:r w:rsidRPr="001C1CC3">
        <w:rPr>
          <w:rFonts w:ascii="Calibri" w:eastAsia="Calibri" w:hAnsi="Calibri" w:cs="Arial"/>
          <w:i/>
        </w:rPr>
        <w:t>)</w:t>
      </w:r>
      <w:r w:rsidRPr="001C1CC3">
        <w:rPr>
          <w:rFonts w:ascii="Calibri" w:eastAsia="Calibri" w:hAnsi="Calibri" w:cs="Arial"/>
        </w:rPr>
        <w:t>,</w:t>
      </w:r>
      <w:r w:rsidRPr="001C1CC3">
        <w:rPr>
          <w:rFonts w:ascii="Calibri" w:eastAsia="Calibri" w:hAnsi="Calibri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69ED33DF" w14:textId="77777777" w:rsidR="001B558D" w:rsidRPr="001C1CC3" w:rsidRDefault="001B558D" w:rsidP="001B558D">
      <w:pPr>
        <w:shd w:val="clear" w:color="auto" w:fill="BFBFBF"/>
        <w:spacing w:before="240" w:after="120" w:line="240" w:lineRule="auto"/>
        <w:jc w:val="both"/>
        <w:rPr>
          <w:rFonts w:ascii="Calibri" w:eastAsia="Calibri" w:hAnsi="Calibri" w:cs="Arial"/>
          <w:b/>
        </w:rPr>
      </w:pPr>
      <w:r w:rsidRPr="001C1CC3">
        <w:rPr>
          <w:rFonts w:ascii="Calibri" w:eastAsia="Calibri" w:hAnsi="Calibri" w:cs="Arial"/>
          <w:b/>
        </w:rPr>
        <w:t>OŚWIADCZENIE DOTYCZĄCE DOSTAWCY, NA KTÓREGO PRZYPADA PONAD 10% WARTOŚCI ZAMÓWIENIA:</w:t>
      </w:r>
    </w:p>
    <w:p w14:paraId="4BEBD404" w14:textId="77777777" w:rsidR="001B558D" w:rsidRPr="001C1CC3" w:rsidRDefault="001B558D" w:rsidP="001B558D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1C1CC3">
        <w:rPr>
          <w:rFonts w:ascii="Calibri" w:eastAsia="Calibri" w:hAnsi="Calibri" w:cs="Arial"/>
          <w:color w:val="0070C0"/>
        </w:rPr>
        <w:t>[UWAGA</w:t>
      </w:r>
      <w:r w:rsidRPr="001C1CC3">
        <w:rPr>
          <w:rFonts w:ascii="Calibri" w:eastAsia="Calibri" w:hAnsi="Calibri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C1CC3">
        <w:rPr>
          <w:rFonts w:ascii="Calibri" w:eastAsia="Calibri" w:hAnsi="Calibri" w:cs="Arial"/>
          <w:color w:val="0070C0"/>
        </w:rPr>
        <w:t>]</w:t>
      </w:r>
    </w:p>
    <w:p w14:paraId="31318DC6" w14:textId="77777777" w:rsidR="001B558D" w:rsidRPr="001C1CC3" w:rsidRDefault="001B558D" w:rsidP="001B558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C1CC3">
        <w:rPr>
          <w:rFonts w:ascii="Calibri" w:eastAsia="Calibri" w:hAnsi="Calibri" w:cs="Arial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1C1CC3">
        <w:rPr>
          <w:rFonts w:ascii="Calibri" w:eastAsia="Calibri" w:hAnsi="Calibri" w:cs="Arial"/>
          <w:i/>
        </w:rPr>
        <w:t>(podać pełną nazwę/firmę, adres, a także w zależności od podmiotu: NIP/PESEL, KRS/</w:t>
      </w:r>
      <w:proofErr w:type="spellStart"/>
      <w:r w:rsidRPr="001C1CC3">
        <w:rPr>
          <w:rFonts w:ascii="Calibri" w:eastAsia="Calibri" w:hAnsi="Calibri" w:cs="Arial"/>
          <w:i/>
        </w:rPr>
        <w:t>CEiDG</w:t>
      </w:r>
      <w:proofErr w:type="spellEnd"/>
      <w:r w:rsidRPr="001C1CC3">
        <w:rPr>
          <w:rFonts w:ascii="Calibri" w:eastAsia="Calibri" w:hAnsi="Calibri" w:cs="Arial"/>
          <w:i/>
        </w:rPr>
        <w:t>)</w:t>
      </w:r>
      <w:r w:rsidRPr="001C1CC3">
        <w:rPr>
          <w:rFonts w:ascii="Calibri" w:eastAsia="Calibri" w:hAnsi="Calibri" w:cs="Arial"/>
        </w:rPr>
        <w:t>,</w:t>
      </w:r>
      <w:r w:rsidRPr="001C1CC3">
        <w:rPr>
          <w:rFonts w:ascii="Calibri" w:eastAsia="Calibri" w:hAnsi="Calibri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5518A31F" w14:textId="77777777" w:rsidR="001B558D" w:rsidRPr="007857EE" w:rsidRDefault="001B558D" w:rsidP="001B558D">
      <w:pPr>
        <w:spacing w:after="0" w:line="360" w:lineRule="auto"/>
        <w:ind w:left="5664" w:firstLine="708"/>
        <w:jc w:val="both"/>
        <w:rPr>
          <w:rFonts w:ascii="Calibri" w:eastAsia="Calibri" w:hAnsi="Calibri" w:cs="Arial"/>
          <w:i/>
          <w:sz w:val="16"/>
          <w:szCs w:val="16"/>
        </w:rPr>
      </w:pPr>
    </w:p>
    <w:p w14:paraId="2D36ACF6" w14:textId="77777777" w:rsidR="001B558D" w:rsidRPr="007857EE" w:rsidRDefault="001B558D" w:rsidP="001B558D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259624E6" w14:textId="77777777" w:rsidR="001B558D" w:rsidRPr="007857EE" w:rsidRDefault="001B558D" w:rsidP="001B558D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0C1242A1" w14:textId="77777777" w:rsidR="001B558D" w:rsidRPr="007857EE" w:rsidRDefault="001B558D" w:rsidP="001B558D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3392E15F" w14:textId="77777777" w:rsidR="001B558D" w:rsidRPr="007857EE" w:rsidRDefault="001B558D" w:rsidP="001B558D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57EE">
        <w:rPr>
          <w:rFonts w:ascii="Calibri" w:eastAsia="Calibri" w:hAnsi="Calibri" w:cs="Times New Roman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 w:rsidRPr="007857EE">
        <w:rPr>
          <w:rFonts w:ascii="Calibri" w:eastAsia="Calibri" w:hAnsi="Calibri" w:cs="Times New Roman"/>
          <w:sz w:val="16"/>
          <w:szCs w:val="16"/>
        </w:rPr>
        <w:t>t.j</w:t>
      </w:r>
      <w:proofErr w:type="spellEnd"/>
      <w:r w:rsidRPr="007857EE">
        <w:rPr>
          <w:rFonts w:ascii="Calibri" w:eastAsia="Calibri" w:hAnsi="Calibri" w:cs="Times New Roman"/>
          <w:sz w:val="16"/>
          <w:szCs w:val="16"/>
        </w:rPr>
        <w:t>. 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DCCCE9" w14:textId="77777777" w:rsidR="001B558D" w:rsidRDefault="001B558D" w:rsidP="001B558D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45ADC07D" w14:textId="77777777" w:rsidR="001B558D" w:rsidRDefault="001B558D" w:rsidP="001B558D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35BE5DF1" w14:textId="77777777" w:rsidR="001B558D" w:rsidRDefault="001B558D" w:rsidP="001B558D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6326BAEB" w14:textId="77777777" w:rsidR="001B558D" w:rsidRDefault="001B558D" w:rsidP="001B558D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5FDDB770" w14:textId="77777777" w:rsidR="001B558D" w:rsidRPr="007857EE" w:rsidRDefault="001B558D" w:rsidP="001B558D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57D33D5F" w14:textId="77777777" w:rsidR="001B558D" w:rsidRPr="001C1CC3" w:rsidRDefault="001B558D" w:rsidP="001B558D">
      <w:pPr>
        <w:shd w:val="clear" w:color="auto" w:fill="BFBFBF"/>
        <w:spacing w:before="240" w:after="0" w:line="360" w:lineRule="auto"/>
        <w:jc w:val="both"/>
        <w:rPr>
          <w:rFonts w:ascii="Calibri" w:eastAsia="Calibri" w:hAnsi="Calibri" w:cs="Arial"/>
          <w:b/>
        </w:rPr>
      </w:pPr>
      <w:r w:rsidRPr="001C1CC3">
        <w:rPr>
          <w:rFonts w:ascii="Calibri" w:eastAsia="Calibri" w:hAnsi="Calibri" w:cs="Arial"/>
          <w:b/>
        </w:rPr>
        <w:lastRenderedPageBreak/>
        <w:t>OŚWIADCZENIE DOTYCZĄCE PODANYCH INFORMACJI:</w:t>
      </w:r>
    </w:p>
    <w:p w14:paraId="5DE63EC0" w14:textId="77777777" w:rsidR="001B558D" w:rsidRPr="001C1CC3" w:rsidRDefault="001B558D" w:rsidP="001B558D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65023266" w14:textId="77777777" w:rsidR="001B558D" w:rsidRPr="001C1CC3" w:rsidRDefault="001B558D" w:rsidP="001B558D">
      <w:pPr>
        <w:spacing w:after="0" w:line="360" w:lineRule="auto"/>
        <w:jc w:val="both"/>
        <w:rPr>
          <w:rFonts w:ascii="Calibri" w:eastAsia="Calibri" w:hAnsi="Calibri" w:cs="Arial"/>
        </w:rPr>
      </w:pPr>
      <w:r w:rsidRPr="001C1CC3">
        <w:rPr>
          <w:rFonts w:ascii="Calibri" w:eastAsia="Calibri" w:hAnsi="Calibri" w:cs="Arial"/>
        </w:rPr>
        <w:t xml:space="preserve">Oświadczam, że wszystkie informacje podane w powyższych oświadczeniach są aktualne </w:t>
      </w:r>
      <w:r w:rsidRPr="001C1CC3">
        <w:rPr>
          <w:rFonts w:ascii="Calibri" w:eastAsia="Calibri" w:hAnsi="Calibri" w:cs="Arial"/>
        </w:rPr>
        <w:br/>
        <w:t>i zgodne z prawdą oraz zostały przedstawione z pełną świadomością konsekwencji wprowadzenia Zamawiającego w błąd przy przedstawianiu informacji.</w:t>
      </w:r>
    </w:p>
    <w:p w14:paraId="20546D6A" w14:textId="77777777" w:rsidR="001B558D" w:rsidRPr="001C1CC3" w:rsidRDefault="001B558D" w:rsidP="001B558D">
      <w:pPr>
        <w:spacing w:after="0" w:line="360" w:lineRule="auto"/>
        <w:jc w:val="both"/>
        <w:rPr>
          <w:rFonts w:ascii="Calibri" w:eastAsia="Calibri" w:hAnsi="Calibri" w:cs="Arial"/>
        </w:rPr>
      </w:pPr>
    </w:p>
    <w:p w14:paraId="61F646BC" w14:textId="77777777" w:rsidR="001B558D" w:rsidRPr="001C1CC3" w:rsidRDefault="001B558D" w:rsidP="001B558D">
      <w:pPr>
        <w:shd w:val="clear" w:color="auto" w:fill="BFBFBF"/>
        <w:spacing w:after="120" w:line="360" w:lineRule="auto"/>
        <w:jc w:val="both"/>
        <w:rPr>
          <w:rFonts w:ascii="Calibri" w:eastAsia="Calibri" w:hAnsi="Calibri" w:cs="Arial"/>
          <w:b/>
        </w:rPr>
      </w:pPr>
      <w:r w:rsidRPr="001C1CC3">
        <w:rPr>
          <w:rFonts w:ascii="Calibri" w:eastAsia="Calibri" w:hAnsi="Calibri" w:cs="Arial"/>
          <w:b/>
        </w:rPr>
        <w:t>INFORMACJA DOTYCZĄCA DOSTĘPU DO PODMIOTOWYCH ŚRODKÓW DOWODOWYCH:</w:t>
      </w:r>
    </w:p>
    <w:p w14:paraId="40048239" w14:textId="77777777" w:rsidR="001B558D" w:rsidRPr="007857EE" w:rsidRDefault="001B558D" w:rsidP="001B558D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1C1CC3">
        <w:rPr>
          <w:rFonts w:ascii="Calibri" w:eastAsia="Calibri" w:hAnsi="Calibri" w:cs="Arial"/>
        </w:rPr>
        <w:t>Wskazuję następujące podmiotowe środki dowodowe, które można uzyskać za pomocą bezpłatnych i ogólnodostępnych baz danych, oraz</w:t>
      </w:r>
      <w:r w:rsidRPr="001C1CC3">
        <w:rPr>
          <w:rFonts w:ascii="Calibri" w:eastAsia="Calibri" w:hAnsi="Calibri" w:cs="Times New Roman"/>
        </w:rPr>
        <w:t xml:space="preserve"> </w:t>
      </w:r>
      <w:r w:rsidRPr="001C1CC3">
        <w:rPr>
          <w:rFonts w:ascii="Calibri" w:eastAsia="Calibri" w:hAnsi="Calibri" w:cs="Arial"/>
        </w:rPr>
        <w:t>dane umożliwiające dostęp do tych środków:</w:t>
      </w:r>
      <w:r w:rsidRPr="007857EE">
        <w:rPr>
          <w:rFonts w:ascii="Calibri" w:eastAsia="Calibri" w:hAnsi="Calibri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08049C14" w14:textId="77777777" w:rsidR="001B558D" w:rsidRPr="007857EE" w:rsidRDefault="001B558D" w:rsidP="001B558D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7857EE">
        <w:rPr>
          <w:rFonts w:ascii="Calibri" w:eastAsia="Calibri" w:hAnsi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3E456CD" w14:textId="77777777" w:rsidR="001B558D" w:rsidRPr="007857EE" w:rsidRDefault="001B558D" w:rsidP="001B558D">
      <w:pPr>
        <w:spacing w:after="0" w:line="360" w:lineRule="auto"/>
        <w:jc w:val="both"/>
        <w:rPr>
          <w:rFonts w:ascii="Calibri" w:eastAsia="Calibri" w:hAnsi="Calibri" w:cs="Arial"/>
          <w:sz w:val="21"/>
          <w:szCs w:val="21"/>
        </w:rPr>
      </w:pPr>
      <w:r w:rsidRPr="007857EE">
        <w:rPr>
          <w:rFonts w:ascii="Calibri" w:eastAsia="Calibri" w:hAnsi="Calibr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9E2BE67" w14:textId="77777777" w:rsidR="001B558D" w:rsidRPr="007857EE" w:rsidRDefault="001B558D" w:rsidP="001B558D">
      <w:pPr>
        <w:spacing w:after="0" w:line="360" w:lineRule="auto"/>
        <w:jc w:val="both"/>
        <w:rPr>
          <w:rFonts w:ascii="Calibri" w:eastAsia="Calibri" w:hAnsi="Calibri" w:cs="Arial"/>
          <w:i/>
          <w:sz w:val="16"/>
          <w:szCs w:val="16"/>
        </w:rPr>
      </w:pPr>
      <w:r w:rsidRPr="007857EE">
        <w:rPr>
          <w:rFonts w:ascii="Calibri" w:eastAsia="Calibri" w:hAnsi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AAF5DA4" w14:textId="77777777" w:rsidR="001B558D" w:rsidRPr="007857EE" w:rsidRDefault="001B558D" w:rsidP="001B558D">
      <w:pPr>
        <w:spacing w:after="0" w:line="360" w:lineRule="auto"/>
        <w:jc w:val="both"/>
        <w:rPr>
          <w:rFonts w:ascii="Calibri" w:eastAsia="Calibri" w:hAnsi="Calibri" w:cs="Arial"/>
          <w:i/>
          <w:sz w:val="16"/>
          <w:szCs w:val="16"/>
        </w:rPr>
      </w:pPr>
    </w:p>
    <w:p w14:paraId="64A84FD1" w14:textId="77777777" w:rsidR="001B558D" w:rsidRPr="007857EE" w:rsidRDefault="001B558D" w:rsidP="001B558D">
      <w:pPr>
        <w:spacing w:after="0" w:line="360" w:lineRule="auto"/>
        <w:jc w:val="both"/>
        <w:rPr>
          <w:rFonts w:ascii="Calibri" w:eastAsia="Calibri" w:hAnsi="Calibri" w:cs="Arial"/>
          <w:sz w:val="21"/>
          <w:szCs w:val="21"/>
        </w:rPr>
      </w:pPr>
    </w:p>
    <w:p w14:paraId="280AECB4" w14:textId="77777777" w:rsidR="001B558D" w:rsidRPr="007857EE" w:rsidRDefault="001B558D" w:rsidP="001B558D">
      <w:pPr>
        <w:spacing w:after="0" w:line="360" w:lineRule="auto"/>
        <w:jc w:val="both"/>
        <w:rPr>
          <w:rFonts w:ascii="Calibri" w:eastAsia="Calibri" w:hAnsi="Calibri" w:cs="Arial"/>
          <w:sz w:val="21"/>
          <w:szCs w:val="21"/>
        </w:rPr>
      </w:pPr>
    </w:p>
    <w:p w14:paraId="46277ED2" w14:textId="77777777" w:rsidR="001B558D" w:rsidRPr="007857EE" w:rsidRDefault="001B558D" w:rsidP="001B558D">
      <w:pPr>
        <w:spacing w:after="0" w:line="240" w:lineRule="auto"/>
        <w:jc w:val="both"/>
        <w:rPr>
          <w:rFonts w:ascii="Calibri" w:eastAsia="Calibri" w:hAnsi="Calibri" w:cs="Arial"/>
          <w:sz w:val="21"/>
          <w:szCs w:val="21"/>
        </w:rPr>
      </w:pP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  <w:t>…………………………………….</w:t>
      </w:r>
    </w:p>
    <w:p w14:paraId="7439186D" w14:textId="77777777" w:rsidR="001B558D" w:rsidRPr="007857EE" w:rsidRDefault="001B558D" w:rsidP="001B558D">
      <w:pPr>
        <w:spacing w:line="360" w:lineRule="auto"/>
        <w:jc w:val="both"/>
        <w:rPr>
          <w:rFonts w:ascii="Calibri" w:eastAsia="Calibri" w:hAnsi="Calibri" w:cs="Times New Roman"/>
        </w:rPr>
      </w:pP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  <w:t xml:space="preserve">     </w:t>
      </w:r>
      <w:r w:rsidRPr="007857EE">
        <w:rPr>
          <w:rFonts w:ascii="Calibri" w:eastAsia="Calibri" w:hAnsi="Calibri" w:cs="Arial"/>
          <w:i/>
          <w:sz w:val="21"/>
          <w:szCs w:val="21"/>
        </w:rPr>
        <w:tab/>
        <w:t xml:space="preserve">    </w:t>
      </w:r>
      <w:r w:rsidRPr="007857EE">
        <w:rPr>
          <w:rFonts w:ascii="Calibri" w:eastAsia="Calibri" w:hAnsi="Calibri" w:cs="Arial"/>
          <w:i/>
          <w:sz w:val="16"/>
          <w:szCs w:val="16"/>
        </w:rPr>
        <w:t>Data, podpis Wykonawcy</w:t>
      </w:r>
    </w:p>
    <w:p w14:paraId="4D6AFB24" w14:textId="77777777" w:rsidR="001B558D" w:rsidRPr="007857EE" w:rsidRDefault="001B558D" w:rsidP="001B558D">
      <w:pPr>
        <w:spacing w:after="0" w:line="240" w:lineRule="auto"/>
        <w:rPr>
          <w:rFonts w:ascii="Calibri" w:eastAsia="Calibri" w:hAnsi="Calibri" w:cs="Times New Roman"/>
        </w:rPr>
      </w:pPr>
    </w:p>
    <w:p w14:paraId="1C318380" w14:textId="77777777" w:rsidR="001B558D" w:rsidRPr="007857EE" w:rsidRDefault="001B558D" w:rsidP="001B558D">
      <w:pPr>
        <w:spacing w:after="0" w:line="240" w:lineRule="auto"/>
        <w:rPr>
          <w:rFonts w:ascii="Calibri" w:eastAsia="Calibri" w:hAnsi="Calibri" w:cs="Times New Roman"/>
        </w:rPr>
      </w:pPr>
    </w:p>
    <w:p w14:paraId="328E7CCC" w14:textId="77777777" w:rsidR="001B558D" w:rsidRPr="007857EE" w:rsidRDefault="001B558D" w:rsidP="001B558D">
      <w:pPr>
        <w:spacing w:after="0" w:line="240" w:lineRule="auto"/>
        <w:rPr>
          <w:rFonts w:ascii="Calibri" w:eastAsia="Calibri" w:hAnsi="Calibri" w:cs="Times New Roman"/>
        </w:rPr>
      </w:pPr>
    </w:p>
    <w:p w14:paraId="1F5679E6" w14:textId="77777777" w:rsidR="001B558D" w:rsidRPr="007857EE" w:rsidRDefault="001B558D" w:rsidP="001B558D">
      <w:pPr>
        <w:spacing w:after="0" w:line="240" w:lineRule="auto"/>
        <w:rPr>
          <w:rFonts w:ascii="Calibri" w:eastAsia="Calibri" w:hAnsi="Calibri" w:cs="Times New Roman"/>
        </w:rPr>
      </w:pPr>
    </w:p>
    <w:p w14:paraId="538F3396" w14:textId="77777777" w:rsidR="001B558D" w:rsidRPr="007857EE" w:rsidRDefault="001B558D" w:rsidP="001B558D">
      <w:pPr>
        <w:spacing w:after="0" w:line="240" w:lineRule="auto"/>
        <w:rPr>
          <w:rFonts w:ascii="Calibri" w:eastAsia="Calibri" w:hAnsi="Calibri" w:cs="Times New Roman"/>
        </w:rPr>
      </w:pPr>
    </w:p>
    <w:p w14:paraId="37BAE2D3" w14:textId="77777777" w:rsidR="001B558D" w:rsidRPr="007857EE" w:rsidRDefault="001B558D" w:rsidP="001B558D">
      <w:pPr>
        <w:spacing w:after="0" w:line="240" w:lineRule="auto"/>
        <w:rPr>
          <w:rFonts w:ascii="Calibri" w:eastAsia="Calibri" w:hAnsi="Calibri" w:cs="Times New Roman"/>
        </w:rPr>
      </w:pPr>
    </w:p>
    <w:p w14:paraId="179C909F" w14:textId="77777777" w:rsidR="001B558D" w:rsidRPr="007857EE" w:rsidRDefault="001B558D" w:rsidP="001B558D">
      <w:pPr>
        <w:spacing w:after="0" w:line="240" w:lineRule="auto"/>
        <w:rPr>
          <w:rFonts w:ascii="Calibri" w:eastAsia="Calibri" w:hAnsi="Calibri" w:cs="Times New Roman"/>
        </w:rPr>
      </w:pPr>
    </w:p>
    <w:p w14:paraId="6C64E0AD" w14:textId="77777777" w:rsidR="001B558D" w:rsidRPr="007857EE" w:rsidRDefault="001B558D" w:rsidP="001B558D">
      <w:pPr>
        <w:spacing w:after="0" w:line="240" w:lineRule="auto"/>
        <w:rPr>
          <w:rFonts w:ascii="Calibri" w:eastAsia="Calibri" w:hAnsi="Calibri" w:cs="Times New Roman"/>
        </w:rPr>
      </w:pPr>
    </w:p>
    <w:p w14:paraId="750C4089" w14:textId="77777777" w:rsidR="001B558D" w:rsidRPr="007857EE" w:rsidRDefault="001B558D" w:rsidP="001B558D">
      <w:pPr>
        <w:spacing w:after="0" w:line="240" w:lineRule="auto"/>
        <w:rPr>
          <w:rFonts w:ascii="Calibri" w:eastAsia="Calibri" w:hAnsi="Calibri" w:cs="Times New Roman"/>
        </w:rPr>
      </w:pPr>
    </w:p>
    <w:p w14:paraId="7214B2FD" w14:textId="77777777" w:rsidR="001B558D" w:rsidRPr="007857EE" w:rsidRDefault="001B558D" w:rsidP="001B558D">
      <w:pPr>
        <w:spacing w:after="0" w:line="240" w:lineRule="auto"/>
        <w:rPr>
          <w:rFonts w:ascii="Calibri" w:eastAsia="Calibri" w:hAnsi="Calibri" w:cs="Times New Roman"/>
        </w:rPr>
      </w:pPr>
    </w:p>
    <w:p w14:paraId="1F23916B" w14:textId="77777777" w:rsidR="001B558D" w:rsidRPr="007857EE" w:rsidRDefault="001B558D" w:rsidP="001B558D">
      <w:pPr>
        <w:spacing w:after="0" w:line="240" w:lineRule="auto"/>
        <w:rPr>
          <w:rFonts w:ascii="Calibri" w:eastAsia="Calibri" w:hAnsi="Calibri" w:cs="Times New Roman"/>
        </w:rPr>
      </w:pPr>
    </w:p>
    <w:p w14:paraId="328E72F0" w14:textId="77777777" w:rsidR="001B558D" w:rsidRPr="007857EE" w:rsidRDefault="001B558D" w:rsidP="001B558D">
      <w:pPr>
        <w:spacing w:after="0" w:line="240" w:lineRule="auto"/>
        <w:rPr>
          <w:rFonts w:ascii="Calibri" w:eastAsia="Calibri" w:hAnsi="Calibri" w:cs="Times New Roman"/>
        </w:rPr>
      </w:pPr>
    </w:p>
    <w:p w14:paraId="1DDC3C74" w14:textId="77777777" w:rsidR="001B558D" w:rsidRPr="007857EE" w:rsidRDefault="001B558D" w:rsidP="001B558D">
      <w:pPr>
        <w:spacing w:after="0" w:line="240" w:lineRule="auto"/>
        <w:rPr>
          <w:rFonts w:ascii="Calibri" w:eastAsia="Calibri" w:hAnsi="Calibri" w:cs="Times New Roman"/>
        </w:rPr>
      </w:pPr>
    </w:p>
    <w:p w14:paraId="2507EAC2" w14:textId="77777777" w:rsidR="001B558D" w:rsidRPr="007857EE" w:rsidRDefault="001B558D" w:rsidP="001B558D">
      <w:pPr>
        <w:spacing w:after="0" w:line="240" w:lineRule="auto"/>
        <w:rPr>
          <w:rFonts w:ascii="Calibri" w:eastAsia="Calibri" w:hAnsi="Calibri" w:cs="Times New Roman"/>
        </w:rPr>
      </w:pPr>
    </w:p>
    <w:p w14:paraId="3BC5EC4B" w14:textId="77777777" w:rsidR="001B558D" w:rsidRPr="007857EE" w:rsidRDefault="001B558D" w:rsidP="001B558D">
      <w:pPr>
        <w:spacing w:after="0" w:line="240" w:lineRule="auto"/>
        <w:rPr>
          <w:rFonts w:ascii="Calibri" w:eastAsia="Calibri" w:hAnsi="Calibri" w:cs="Times New Roman"/>
        </w:rPr>
      </w:pPr>
    </w:p>
    <w:p w14:paraId="3306CE97" w14:textId="77777777" w:rsidR="001B558D" w:rsidRPr="007857EE" w:rsidRDefault="001B558D" w:rsidP="001B558D">
      <w:pPr>
        <w:spacing w:after="0" w:line="240" w:lineRule="auto"/>
        <w:rPr>
          <w:rFonts w:ascii="Calibri" w:eastAsia="Calibri" w:hAnsi="Calibri" w:cs="Times New Roman"/>
        </w:rPr>
      </w:pPr>
    </w:p>
    <w:p w14:paraId="27304C6D" w14:textId="77777777" w:rsidR="001B558D" w:rsidRPr="007857EE" w:rsidRDefault="001B558D" w:rsidP="001B558D">
      <w:pPr>
        <w:spacing w:after="0" w:line="240" w:lineRule="auto"/>
        <w:rPr>
          <w:rFonts w:ascii="Calibri" w:eastAsia="Calibri" w:hAnsi="Calibri" w:cs="Times New Roman"/>
        </w:rPr>
      </w:pPr>
    </w:p>
    <w:p w14:paraId="02F0B5B6" w14:textId="77777777" w:rsidR="001B558D" w:rsidRPr="007857EE" w:rsidRDefault="001B558D" w:rsidP="001B558D">
      <w:pPr>
        <w:spacing w:after="0" w:line="240" w:lineRule="auto"/>
        <w:rPr>
          <w:rFonts w:ascii="Calibri" w:eastAsia="Calibri" w:hAnsi="Calibri" w:cs="Times New Roman"/>
        </w:rPr>
      </w:pPr>
    </w:p>
    <w:p w14:paraId="6777BEDD" w14:textId="77777777" w:rsidR="001B558D" w:rsidRPr="007857EE" w:rsidRDefault="001B558D" w:rsidP="001B558D">
      <w:pPr>
        <w:spacing w:after="0" w:line="240" w:lineRule="auto"/>
        <w:rPr>
          <w:rFonts w:ascii="Calibri" w:eastAsia="Calibri" w:hAnsi="Calibri" w:cs="Times New Roman"/>
        </w:rPr>
      </w:pPr>
    </w:p>
    <w:p w14:paraId="77E20385" w14:textId="77777777" w:rsidR="001B558D" w:rsidRPr="007857EE" w:rsidRDefault="001B558D" w:rsidP="001B558D">
      <w:pPr>
        <w:spacing w:after="0" w:line="240" w:lineRule="auto"/>
        <w:rPr>
          <w:rFonts w:ascii="Calibri" w:eastAsia="Calibri" w:hAnsi="Calibri" w:cs="Times New Roman"/>
        </w:rPr>
      </w:pPr>
    </w:p>
    <w:p w14:paraId="34ADF0FD" w14:textId="77777777" w:rsidR="001B558D" w:rsidRPr="007857EE" w:rsidRDefault="001B558D" w:rsidP="001B558D">
      <w:pPr>
        <w:spacing w:after="0" w:line="240" w:lineRule="auto"/>
        <w:rPr>
          <w:rFonts w:ascii="Calibri" w:eastAsia="Calibri" w:hAnsi="Calibri" w:cs="Times New Roman"/>
        </w:rPr>
      </w:pPr>
    </w:p>
    <w:p w14:paraId="1002F480" w14:textId="77777777" w:rsidR="001B558D" w:rsidRPr="007857EE" w:rsidRDefault="001B558D" w:rsidP="001B558D">
      <w:pPr>
        <w:spacing w:after="0" w:line="240" w:lineRule="auto"/>
        <w:rPr>
          <w:rFonts w:ascii="Calibri" w:eastAsia="Calibri" w:hAnsi="Calibri" w:cs="Times New Roman"/>
        </w:rPr>
      </w:pPr>
    </w:p>
    <w:p w14:paraId="5C6A9D21" w14:textId="77777777" w:rsidR="001B558D" w:rsidRPr="007857EE" w:rsidRDefault="001B558D" w:rsidP="001B558D">
      <w:pPr>
        <w:spacing w:after="0" w:line="240" w:lineRule="auto"/>
        <w:rPr>
          <w:rFonts w:ascii="Calibri" w:eastAsia="Calibri" w:hAnsi="Calibri" w:cs="Times New Roman"/>
        </w:rPr>
      </w:pPr>
    </w:p>
    <w:p w14:paraId="011AD189" w14:textId="77777777" w:rsidR="001B558D" w:rsidRDefault="001B558D" w:rsidP="001B558D">
      <w:pPr>
        <w:spacing w:after="0" w:line="240" w:lineRule="auto"/>
        <w:rPr>
          <w:rFonts w:ascii="Calibri" w:eastAsia="Calibri" w:hAnsi="Calibri" w:cs="Times New Roman"/>
        </w:rPr>
      </w:pPr>
    </w:p>
    <w:p w14:paraId="7CE52060" w14:textId="77777777" w:rsidR="001B558D" w:rsidRDefault="001B558D" w:rsidP="001B558D">
      <w:pPr>
        <w:spacing w:after="0" w:line="240" w:lineRule="auto"/>
        <w:rPr>
          <w:rFonts w:ascii="Calibri" w:eastAsia="Calibri" w:hAnsi="Calibri" w:cs="Times New Roman"/>
        </w:rPr>
      </w:pPr>
    </w:p>
    <w:p w14:paraId="7D17F823" w14:textId="77777777" w:rsidR="001B558D" w:rsidRDefault="001B558D" w:rsidP="001B558D">
      <w:pPr>
        <w:spacing w:after="0" w:line="240" w:lineRule="auto"/>
        <w:rPr>
          <w:rFonts w:ascii="Calibri" w:eastAsia="Calibri" w:hAnsi="Calibri" w:cs="Times New Roman"/>
        </w:rPr>
      </w:pPr>
    </w:p>
    <w:p w14:paraId="1B97466F" w14:textId="77777777" w:rsidR="001B558D" w:rsidRDefault="001B558D" w:rsidP="001B558D">
      <w:pPr>
        <w:spacing w:after="0" w:line="240" w:lineRule="auto"/>
        <w:rPr>
          <w:rFonts w:ascii="Calibri" w:eastAsia="Calibri" w:hAnsi="Calibri" w:cs="Times New Roman"/>
        </w:rPr>
      </w:pPr>
    </w:p>
    <w:p w14:paraId="1575E393" w14:textId="77777777" w:rsidR="001B558D" w:rsidRDefault="001B558D" w:rsidP="001B558D">
      <w:pPr>
        <w:spacing w:after="0"/>
        <w:rPr>
          <w:rFonts w:ascii="Calibri" w:eastAsia="Calibri" w:hAnsi="Calibri" w:cs="Times New Roman"/>
        </w:rPr>
      </w:pPr>
    </w:p>
    <w:p w14:paraId="66A82A4F" w14:textId="6784418C" w:rsidR="001B558D" w:rsidRPr="002623C5" w:rsidRDefault="001B558D" w:rsidP="001B558D">
      <w:pPr>
        <w:jc w:val="right"/>
        <w:rPr>
          <w:rFonts w:cstheme="minorHAnsi"/>
          <w:b/>
          <w:bCs/>
          <w:i/>
          <w:iCs/>
          <w:color w:val="FF0000"/>
          <w:sz w:val="18"/>
          <w:szCs w:val="18"/>
        </w:rPr>
      </w:pPr>
      <w:r>
        <w:rPr>
          <w:rFonts w:cstheme="minorHAnsi"/>
          <w:b/>
          <w:bCs/>
          <w:i/>
          <w:iCs/>
          <w:color w:val="FF0000"/>
          <w:sz w:val="18"/>
          <w:szCs w:val="18"/>
        </w:rPr>
        <w:br w:type="page"/>
      </w:r>
      <w:r w:rsidRPr="00317646">
        <w:rPr>
          <w:rFonts w:cstheme="minorHAnsi"/>
          <w:b/>
          <w:bCs/>
          <w:i/>
          <w:iCs/>
          <w:sz w:val="18"/>
          <w:szCs w:val="18"/>
        </w:rPr>
        <w:lastRenderedPageBreak/>
        <w:t xml:space="preserve">Załącznik </w:t>
      </w:r>
      <w:r w:rsidRPr="00DB4DD2">
        <w:rPr>
          <w:rFonts w:cstheme="minorHAnsi"/>
          <w:b/>
          <w:bCs/>
          <w:i/>
          <w:iCs/>
          <w:sz w:val="18"/>
          <w:szCs w:val="18"/>
        </w:rPr>
        <w:t xml:space="preserve">nr 8 do </w:t>
      </w:r>
      <w:r w:rsidRPr="00317646">
        <w:rPr>
          <w:rFonts w:cstheme="minorHAnsi"/>
          <w:b/>
          <w:bCs/>
          <w:i/>
          <w:iCs/>
          <w:sz w:val="18"/>
          <w:szCs w:val="18"/>
        </w:rPr>
        <w:t>SWZ</w:t>
      </w:r>
      <w:r w:rsidRPr="00317646">
        <w:rPr>
          <w:rFonts w:cstheme="minorHAnsi"/>
          <w:sz w:val="18"/>
          <w:szCs w:val="18"/>
        </w:rPr>
        <w:t xml:space="preserve"> </w:t>
      </w:r>
      <w:r w:rsidRPr="00317646">
        <w:rPr>
          <w:rFonts w:cstheme="minorHAnsi"/>
          <w:b/>
          <w:bCs/>
          <w:i/>
          <w:iCs/>
          <w:sz w:val="18"/>
          <w:szCs w:val="18"/>
        </w:rPr>
        <w:t>ZP/1</w:t>
      </w:r>
      <w:r w:rsidR="007B725B">
        <w:rPr>
          <w:rFonts w:cstheme="minorHAnsi"/>
          <w:b/>
          <w:bCs/>
          <w:i/>
          <w:iCs/>
          <w:sz w:val="18"/>
          <w:szCs w:val="18"/>
        </w:rPr>
        <w:t>1</w:t>
      </w:r>
      <w:r w:rsidRPr="00317646">
        <w:rPr>
          <w:rFonts w:cstheme="minorHAnsi"/>
          <w:b/>
          <w:bCs/>
          <w:i/>
          <w:iCs/>
          <w:sz w:val="18"/>
          <w:szCs w:val="18"/>
        </w:rPr>
        <w:t>/SPZOZ/2023</w:t>
      </w:r>
    </w:p>
    <w:p w14:paraId="5C6C0378" w14:textId="77777777" w:rsidR="001B558D" w:rsidRPr="007857EE" w:rsidRDefault="001B558D" w:rsidP="001B558D">
      <w:pPr>
        <w:spacing w:after="0"/>
        <w:jc w:val="center"/>
        <w:rPr>
          <w:rFonts w:ascii="Calibri" w:eastAsia="Calibri" w:hAnsi="Calibri" w:cs="Times New Roman"/>
          <w:b/>
          <w:iCs/>
          <w:color w:val="FF0000"/>
          <w:sz w:val="24"/>
          <w:szCs w:val="24"/>
        </w:rPr>
      </w:pPr>
      <w:r w:rsidRPr="007857EE">
        <w:rPr>
          <w:rFonts w:ascii="Calibri" w:eastAsia="Calibri" w:hAnsi="Calibri" w:cs="Times New Roman"/>
          <w:b/>
          <w:iCs/>
          <w:color w:val="FF0000"/>
          <w:sz w:val="24"/>
          <w:szCs w:val="24"/>
        </w:rPr>
        <w:t>(uzupełnić w przypadku gdy występuje podmiot udostępniający zasoby)</w:t>
      </w:r>
    </w:p>
    <w:p w14:paraId="36CE0C94" w14:textId="77777777" w:rsidR="001B558D" w:rsidRPr="007857EE" w:rsidRDefault="001B558D" w:rsidP="001B558D">
      <w:pPr>
        <w:spacing w:after="0"/>
        <w:rPr>
          <w:rFonts w:ascii="Calibri" w:eastAsia="Calibri" w:hAnsi="Calibri" w:cs="Times New Roman"/>
          <w:b/>
          <w:iCs/>
          <w:color w:val="FF0000"/>
          <w:sz w:val="24"/>
          <w:szCs w:val="24"/>
        </w:rPr>
      </w:pPr>
    </w:p>
    <w:p w14:paraId="19C55885" w14:textId="77777777" w:rsidR="001B558D" w:rsidRPr="007857EE" w:rsidRDefault="001B558D" w:rsidP="001B558D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  <w:r w:rsidRPr="007857EE">
        <w:rPr>
          <w:rFonts w:ascii="Arial" w:eastAsia="Calibri" w:hAnsi="Arial" w:cs="Arial"/>
          <w:b/>
          <w:sz w:val="21"/>
          <w:szCs w:val="21"/>
        </w:rPr>
        <w:t>Zamawiający:</w:t>
      </w:r>
    </w:p>
    <w:p w14:paraId="42E1961F" w14:textId="77777777" w:rsidR="001B558D" w:rsidRPr="007857EE" w:rsidRDefault="001B558D" w:rsidP="001B558D">
      <w:pPr>
        <w:spacing w:after="0" w:line="240" w:lineRule="auto"/>
        <w:ind w:left="5954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6348F8C1" w14:textId="77777777" w:rsidR="001B558D" w:rsidRPr="007857EE" w:rsidRDefault="001B558D" w:rsidP="001B558D">
      <w:pPr>
        <w:ind w:left="5954"/>
        <w:jc w:val="center"/>
        <w:rPr>
          <w:rFonts w:ascii="Arial" w:eastAsia="Calibri" w:hAnsi="Arial" w:cs="Arial"/>
          <w:i/>
          <w:sz w:val="16"/>
          <w:szCs w:val="16"/>
        </w:rPr>
      </w:pPr>
      <w:r w:rsidRPr="007857EE"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14:paraId="017BE79F" w14:textId="77777777" w:rsidR="001B558D" w:rsidRPr="007857EE" w:rsidRDefault="001B558D" w:rsidP="001B558D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7857EE">
        <w:rPr>
          <w:rFonts w:ascii="Arial" w:eastAsia="Calibri" w:hAnsi="Arial" w:cs="Arial"/>
          <w:b/>
          <w:sz w:val="21"/>
          <w:szCs w:val="21"/>
        </w:rPr>
        <w:t>Podmiot:</w:t>
      </w:r>
    </w:p>
    <w:p w14:paraId="09717AA2" w14:textId="77777777" w:rsidR="001B558D" w:rsidRPr="007857EE" w:rsidRDefault="001B558D" w:rsidP="001B558D">
      <w:pPr>
        <w:spacing w:after="0" w:line="240" w:lineRule="auto"/>
        <w:ind w:right="5954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617A5159" w14:textId="77777777" w:rsidR="001B558D" w:rsidRPr="007857EE" w:rsidRDefault="001B558D" w:rsidP="001B558D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7857EE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857EE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7857EE">
        <w:rPr>
          <w:rFonts w:ascii="Arial" w:eastAsia="Calibri" w:hAnsi="Arial" w:cs="Arial"/>
          <w:i/>
          <w:sz w:val="16"/>
          <w:szCs w:val="16"/>
        </w:rPr>
        <w:t>)</w:t>
      </w:r>
    </w:p>
    <w:p w14:paraId="2C8FA707" w14:textId="77777777" w:rsidR="001B558D" w:rsidRPr="007857EE" w:rsidRDefault="001B558D" w:rsidP="001B558D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7857EE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1E0771B1" w14:textId="77777777" w:rsidR="001B558D" w:rsidRPr="007857EE" w:rsidRDefault="001B558D" w:rsidP="001B558D">
      <w:pPr>
        <w:spacing w:after="0" w:line="240" w:lineRule="auto"/>
        <w:ind w:right="5954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1EA144FB" w14:textId="77777777" w:rsidR="001B558D" w:rsidRPr="007857EE" w:rsidRDefault="001B558D" w:rsidP="001B558D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 w:rsidRPr="007857EE">
        <w:rPr>
          <w:rFonts w:ascii="Arial" w:eastAsia="Calibri" w:hAnsi="Arial" w:cs="Arial"/>
          <w:i/>
          <w:sz w:val="16"/>
          <w:szCs w:val="16"/>
        </w:rPr>
        <w:t>(imię, na</w:t>
      </w:r>
      <w:r>
        <w:rPr>
          <w:rFonts w:ascii="Arial" w:eastAsia="Calibri" w:hAnsi="Arial" w:cs="Arial"/>
          <w:i/>
          <w:sz w:val="16"/>
          <w:szCs w:val="16"/>
        </w:rPr>
        <w:t xml:space="preserve">zwisko, stanowisko/podstawa do </w:t>
      </w:r>
      <w:r w:rsidRPr="007857EE">
        <w:rPr>
          <w:rFonts w:ascii="Arial" w:eastAsia="Calibri" w:hAnsi="Arial" w:cs="Arial"/>
          <w:i/>
          <w:sz w:val="16"/>
          <w:szCs w:val="16"/>
        </w:rPr>
        <w:t>reprezentacji)</w:t>
      </w:r>
    </w:p>
    <w:p w14:paraId="2BE01512" w14:textId="77777777" w:rsidR="001B558D" w:rsidRPr="007857EE" w:rsidRDefault="001B558D" w:rsidP="001B558D">
      <w:pPr>
        <w:rPr>
          <w:rFonts w:ascii="Arial" w:eastAsia="Calibri" w:hAnsi="Arial" w:cs="Arial"/>
          <w:sz w:val="21"/>
          <w:szCs w:val="21"/>
        </w:rPr>
      </w:pPr>
    </w:p>
    <w:p w14:paraId="4E951CBE" w14:textId="77777777" w:rsidR="001B558D" w:rsidRPr="007857EE" w:rsidRDefault="001B558D" w:rsidP="001B558D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7857EE">
        <w:rPr>
          <w:rFonts w:ascii="Arial" w:eastAsia="Calibri" w:hAnsi="Arial" w:cs="Arial"/>
          <w:b/>
          <w:u w:val="single"/>
        </w:rPr>
        <w:t>Oświadczenia podmiotu udostępniającego zasoby</w:t>
      </w:r>
    </w:p>
    <w:p w14:paraId="497C909F" w14:textId="77777777" w:rsidR="001B558D" w:rsidRPr="007857EE" w:rsidRDefault="001B558D" w:rsidP="001B558D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7857EE">
        <w:rPr>
          <w:rFonts w:ascii="Arial" w:eastAsia="Calibri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857EE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AC4F74E" w14:textId="77777777" w:rsidR="001B558D" w:rsidRPr="007857EE" w:rsidRDefault="001B558D" w:rsidP="001B558D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7857EE">
        <w:rPr>
          <w:rFonts w:ascii="Arial" w:eastAsia="Calibri" w:hAnsi="Arial" w:cs="Arial"/>
          <w:b/>
          <w:sz w:val="21"/>
          <w:szCs w:val="21"/>
        </w:rPr>
        <w:t>składane na podstawie art. 125 ust. 5 ustawy Pzp</w:t>
      </w:r>
    </w:p>
    <w:p w14:paraId="0150597C" w14:textId="77777777" w:rsidR="001B558D" w:rsidRPr="007857EE" w:rsidRDefault="001B558D" w:rsidP="001B558D">
      <w:pPr>
        <w:spacing w:after="0"/>
        <w:jc w:val="both"/>
        <w:rPr>
          <w:rFonts w:ascii="Arial" w:eastAsia="Calibri" w:hAnsi="Arial" w:cs="Arial"/>
          <w:sz w:val="21"/>
          <w:szCs w:val="21"/>
        </w:rPr>
      </w:pPr>
    </w:p>
    <w:p w14:paraId="02859DFA" w14:textId="77777777" w:rsidR="001B558D" w:rsidRPr="007857EE" w:rsidRDefault="001B558D" w:rsidP="001B558D">
      <w:pPr>
        <w:spacing w:after="0"/>
        <w:jc w:val="both"/>
        <w:rPr>
          <w:rFonts w:ascii="Arial" w:eastAsia="Calibri" w:hAnsi="Arial" w:cs="Arial"/>
          <w:sz w:val="21"/>
          <w:szCs w:val="21"/>
        </w:rPr>
      </w:pPr>
    </w:p>
    <w:p w14:paraId="5B0A2E93" w14:textId="649D5E66" w:rsidR="001B558D" w:rsidRPr="007857EE" w:rsidRDefault="001B558D" w:rsidP="001B558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7857EE">
        <w:rPr>
          <w:rFonts w:ascii="Arial" w:eastAsia="Calibri" w:hAnsi="Arial" w:cs="Arial"/>
          <w:sz w:val="21"/>
          <w:szCs w:val="21"/>
        </w:rPr>
        <w:br/>
        <w:t xml:space="preserve">pn. </w:t>
      </w:r>
      <w:r>
        <w:rPr>
          <w:rFonts w:ascii="Calibri" w:eastAsia="Calibri" w:hAnsi="Calibri" w:cs="Arial"/>
        </w:rPr>
        <w:t>Dostawa leków</w:t>
      </w:r>
      <w:r w:rsidRPr="007857EE">
        <w:rPr>
          <w:rFonts w:ascii="Calibri" w:eastAsia="Calibri" w:hAnsi="Calibri" w:cs="Arial"/>
        </w:rPr>
        <w:t xml:space="preserve"> </w:t>
      </w:r>
      <w:bookmarkStart w:id="14" w:name="_Hlk146117332"/>
      <w:r w:rsidRPr="007857EE">
        <w:rPr>
          <w:rFonts w:ascii="Calibri" w:eastAsia="Calibri" w:hAnsi="Calibri" w:cs="Arial"/>
          <w:b/>
          <w:bCs/>
        </w:rPr>
        <w:t>ZP/</w:t>
      </w:r>
      <w:r>
        <w:rPr>
          <w:rFonts w:ascii="Calibri" w:eastAsia="Calibri" w:hAnsi="Calibri" w:cs="Arial"/>
          <w:b/>
          <w:bCs/>
        </w:rPr>
        <w:t>1</w:t>
      </w:r>
      <w:r w:rsidR="007B725B">
        <w:rPr>
          <w:rFonts w:ascii="Calibri" w:eastAsia="Calibri" w:hAnsi="Calibri" w:cs="Arial"/>
          <w:b/>
          <w:bCs/>
        </w:rPr>
        <w:t>1</w:t>
      </w:r>
      <w:r w:rsidRPr="007857EE">
        <w:rPr>
          <w:rFonts w:ascii="Calibri" w:eastAsia="Calibri" w:hAnsi="Calibri" w:cs="Arial"/>
          <w:b/>
          <w:bCs/>
        </w:rPr>
        <w:t>/SPZOZ/2023</w:t>
      </w:r>
      <w:r w:rsidRPr="001C1CC3">
        <w:t xml:space="preserve"> </w:t>
      </w:r>
      <w:r>
        <w:t xml:space="preserve">p.n. </w:t>
      </w:r>
      <w:r w:rsidR="007B725B" w:rsidRPr="007B725B">
        <w:rPr>
          <w:rFonts w:ascii="Calibri" w:eastAsia="Calibri" w:hAnsi="Calibri" w:cs="Arial"/>
          <w:b/>
          <w:bCs/>
        </w:rPr>
        <w:t>Dzierżawa analizatora z dostawą odczynników diagnostycznych, materiałów eksploatacyjnych i ilościowych do oznaczeń immunochemicznych</w:t>
      </w:r>
      <w:r w:rsidRPr="002623C5">
        <w:rPr>
          <w:rFonts w:ascii="Calibri" w:eastAsia="Calibri" w:hAnsi="Calibri" w:cs="Arial"/>
          <w:b/>
          <w:bCs/>
        </w:rPr>
        <w:t xml:space="preserve">, </w:t>
      </w:r>
      <w:r w:rsidRPr="007857EE">
        <w:rPr>
          <w:rFonts w:ascii="Calibri" w:eastAsia="Calibri" w:hAnsi="Calibri" w:cs="Arial"/>
        </w:rPr>
        <w:t xml:space="preserve"> </w:t>
      </w:r>
      <w:r w:rsidRPr="007857EE">
        <w:rPr>
          <w:rFonts w:ascii="Arial" w:eastAsia="Calibri" w:hAnsi="Arial" w:cs="Arial"/>
          <w:i/>
          <w:sz w:val="16"/>
          <w:szCs w:val="16"/>
        </w:rPr>
        <w:t>(nazwa postępowania)</w:t>
      </w:r>
      <w:r w:rsidRPr="007857EE">
        <w:rPr>
          <w:rFonts w:ascii="Arial" w:eastAsia="Calibri" w:hAnsi="Arial" w:cs="Arial"/>
          <w:sz w:val="21"/>
          <w:szCs w:val="21"/>
        </w:rPr>
        <w:t xml:space="preserve">, prowadzonego przez </w:t>
      </w:r>
      <w:r w:rsidRPr="001C1CC3">
        <w:rPr>
          <w:rFonts w:cstheme="minorHAnsi"/>
          <w:b/>
        </w:rPr>
        <w:t>Samodzielny Publiczny Zakład Opieki Zdrowotnej</w:t>
      </w:r>
      <w:r w:rsidRPr="001C1CC3">
        <w:rPr>
          <w:rFonts w:eastAsia="Calibri" w:cstheme="minorHAnsi"/>
          <w:b/>
        </w:rPr>
        <w:t xml:space="preserve"> w Człuchowi</w:t>
      </w:r>
      <w:r>
        <w:rPr>
          <w:rFonts w:eastAsia="Calibri" w:cstheme="minorHAnsi"/>
          <w:b/>
        </w:rPr>
        <w:t>e</w:t>
      </w:r>
      <w:r w:rsidRPr="007857EE">
        <w:rPr>
          <w:rFonts w:ascii="Arial" w:eastAsia="Calibri" w:hAnsi="Arial" w:cs="Arial"/>
          <w:sz w:val="21"/>
          <w:szCs w:val="21"/>
        </w:rPr>
        <w:t xml:space="preserve"> </w:t>
      </w:r>
      <w:bookmarkEnd w:id="14"/>
      <w:r w:rsidRPr="007857EE">
        <w:rPr>
          <w:rFonts w:ascii="Arial" w:eastAsia="Calibri" w:hAnsi="Arial" w:cs="Arial"/>
          <w:i/>
          <w:sz w:val="16"/>
          <w:szCs w:val="16"/>
        </w:rPr>
        <w:t xml:space="preserve">(oznaczenie zamawiającego), </w:t>
      </w:r>
      <w:r w:rsidRPr="007857EE">
        <w:rPr>
          <w:rFonts w:ascii="Arial" w:eastAsia="Calibri" w:hAnsi="Arial" w:cs="Arial"/>
          <w:sz w:val="21"/>
          <w:szCs w:val="21"/>
        </w:rPr>
        <w:t>oświadczam, co następuje:</w:t>
      </w:r>
    </w:p>
    <w:p w14:paraId="30A9AFEE" w14:textId="77777777" w:rsidR="001B558D" w:rsidRPr="007857EE" w:rsidRDefault="001B558D" w:rsidP="001B558D">
      <w:pPr>
        <w:shd w:val="clear" w:color="auto" w:fill="BFBFBF"/>
        <w:spacing w:before="120"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7857EE">
        <w:rPr>
          <w:rFonts w:ascii="Arial" w:eastAsia="Calibri" w:hAnsi="Arial" w:cs="Arial"/>
          <w:b/>
          <w:sz w:val="20"/>
          <w:szCs w:val="20"/>
        </w:rPr>
        <w:t>OŚWIADCZENIA DOTYCZĄCE PODSTAW WYKLUCZENIA:</w:t>
      </w:r>
    </w:p>
    <w:p w14:paraId="78CF059D" w14:textId="77777777" w:rsidR="001B558D" w:rsidRPr="007857EE" w:rsidRDefault="001B558D" w:rsidP="0022339C">
      <w:pPr>
        <w:numPr>
          <w:ilvl w:val="0"/>
          <w:numId w:val="65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857EE">
        <w:rPr>
          <w:rFonts w:ascii="Arial" w:eastAsia="Calibri" w:hAnsi="Arial" w:cs="Arial"/>
          <w:sz w:val="20"/>
          <w:szCs w:val="20"/>
        </w:rPr>
        <w:t>Oświadczam, że nie zachodzą w stosunku do mnie przesłanki wykluczenia z postępowania na podstawie  art. 108 ust 1 ustawy Pzp.</w:t>
      </w:r>
    </w:p>
    <w:p w14:paraId="3917552B" w14:textId="77777777" w:rsidR="001B558D" w:rsidRPr="007857EE" w:rsidRDefault="001B558D" w:rsidP="0022339C">
      <w:pPr>
        <w:numPr>
          <w:ilvl w:val="0"/>
          <w:numId w:val="65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857EE">
        <w:rPr>
          <w:rFonts w:ascii="Arial" w:eastAsia="Calibri" w:hAnsi="Arial" w:cs="Arial"/>
          <w:color w:val="0070C0"/>
          <w:sz w:val="20"/>
          <w:szCs w:val="20"/>
        </w:rPr>
        <w:t>[UWAGA</w:t>
      </w:r>
      <w:r w:rsidRPr="007857EE">
        <w:rPr>
          <w:rFonts w:ascii="Arial" w:eastAsia="Calibri" w:hAnsi="Arial" w:cs="Arial"/>
          <w:i/>
          <w:color w:val="0070C0"/>
          <w:sz w:val="20"/>
          <w:szCs w:val="20"/>
        </w:rPr>
        <w:t>: zastosować tylko wtedy, gdy zamawiający przewidział wykluczenie wykonawcy z postępowania na podstawie którejkolwiek z przesłanek z  art. 109 ust. 1 ustawy Pzp</w:t>
      </w:r>
      <w:r w:rsidRPr="007857EE">
        <w:rPr>
          <w:rFonts w:ascii="Arial" w:eastAsia="Calibri" w:hAnsi="Arial" w:cs="Arial"/>
          <w:color w:val="0070C0"/>
          <w:sz w:val="20"/>
          <w:szCs w:val="20"/>
        </w:rPr>
        <w:t>]</w:t>
      </w:r>
    </w:p>
    <w:p w14:paraId="4F2B1349" w14:textId="77777777" w:rsidR="001B558D" w:rsidRPr="007857EE" w:rsidRDefault="001B558D" w:rsidP="001B558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857EE">
        <w:rPr>
          <w:rFonts w:ascii="Arial" w:eastAsia="Calibri" w:hAnsi="Arial" w:cs="Arial"/>
          <w:sz w:val="20"/>
          <w:szCs w:val="20"/>
        </w:rPr>
        <w:t>Oświadczam, że nie zachodzą w stosunku do mnie przesłanki wykluczenia z postępowania na podstawie art. 109 ust. 1 ustawy Pzp.</w:t>
      </w:r>
    </w:p>
    <w:p w14:paraId="428FA7FE" w14:textId="77777777" w:rsidR="001B558D" w:rsidRPr="007857EE" w:rsidRDefault="001B558D" w:rsidP="001B558D">
      <w:pPr>
        <w:pBdr>
          <w:bottom w:val="single" w:sz="6" w:space="1" w:color="auto"/>
        </w:pBdr>
        <w:rPr>
          <w:rFonts w:ascii="Arial" w:eastAsia="Calibri" w:hAnsi="Arial" w:cs="Arial"/>
          <w:i/>
          <w:iCs/>
          <w:color w:val="000000"/>
          <w:sz w:val="20"/>
          <w:szCs w:val="20"/>
          <w:vertAlign w:val="superscript"/>
        </w:rPr>
      </w:pPr>
      <w:r w:rsidRPr="007857EE">
        <w:rPr>
          <w:rFonts w:ascii="Arial" w:eastAsia="Calibri" w:hAnsi="Arial" w:cs="Arial"/>
          <w:sz w:val="20"/>
          <w:szCs w:val="20"/>
        </w:rPr>
        <w:t xml:space="preserve">Oświadczam, </w:t>
      </w:r>
      <w:r w:rsidRPr="007857EE">
        <w:rPr>
          <w:rFonts w:ascii="Arial" w:eastAsia="Calibri" w:hAnsi="Arial" w:cs="Arial"/>
          <w:color w:val="000000"/>
          <w:sz w:val="20"/>
          <w:szCs w:val="20"/>
        </w:rPr>
        <w:t>że nie zachodzą w stosunku do mnie przesłanki wykluczenia z postępowania na podstawie art.  7 ust. 1 ustawy z dnia 13 kwietnia 2022 r.</w:t>
      </w:r>
      <w:r w:rsidRPr="007857EE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 </w:t>
      </w:r>
      <w:r w:rsidRPr="007857EE">
        <w:rPr>
          <w:rFonts w:ascii="Arial" w:eastAsia="Calibri" w:hAnsi="Arial" w:cs="Arial"/>
          <w:iCs/>
          <w:color w:val="000000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7857EE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 (</w:t>
      </w:r>
      <w:proofErr w:type="spellStart"/>
      <w:r w:rsidRPr="007857EE">
        <w:rPr>
          <w:rFonts w:ascii="Arial" w:eastAsia="Calibri" w:hAnsi="Arial" w:cs="Arial"/>
          <w:i/>
          <w:iCs/>
          <w:color w:val="000000"/>
          <w:sz w:val="20"/>
          <w:szCs w:val="20"/>
        </w:rPr>
        <w:t>t.j</w:t>
      </w:r>
      <w:proofErr w:type="spellEnd"/>
      <w:r w:rsidRPr="007857EE">
        <w:rPr>
          <w:rFonts w:ascii="Arial" w:eastAsia="Calibri" w:hAnsi="Arial" w:cs="Arial"/>
          <w:i/>
          <w:iCs/>
          <w:color w:val="000000"/>
          <w:sz w:val="20"/>
          <w:szCs w:val="20"/>
        </w:rPr>
        <w:t>. Dz. U. z 2023 r. poz. 129)</w:t>
      </w:r>
      <w:r w:rsidRPr="007857EE">
        <w:rPr>
          <w:rFonts w:ascii="Arial" w:eastAsia="Calibri" w:hAnsi="Arial" w:cs="Arial"/>
          <w:i/>
          <w:iCs/>
          <w:color w:val="000000"/>
          <w:sz w:val="20"/>
          <w:szCs w:val="20"/>
          <w:vertAlign w:val="superscript"/>
        </w:rPr>
        <w:t>1</w:t>
      </w:r>
    </w:p>
    <w:p w14:paraId="1C2C9843" w14:textId="77777777" w:rsidR="001B558D" w:rsidRPr="007857EE" w:rsidRDefault="001B558D" w:rsidP="001B558D">
      <w:pP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  <w:r w:rsidRPr="007857EE"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  <w:t>1  Zgodnie z treścią art. 7 ust. 1 ustawy z dnia 13 kwietnia 2022 r. o szczególnych rozwiązaniach w zakresie przeciwdziałania wspieraniu agresji na Ukrainę oraz służących ochronie bezpieczeństwa narodowego,  zwanej dalej „ustawą”, z postępowania o udzielenie zamówienia publicznego lub konkursu prowadzonego na po</w:t>
      </w:r>
      <w: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  <w:t>dstawie ustawy Pzp wyklucza się</w:t>
      </w:r>
    </w:p>
    <w:p w14:paraId="75DA05C6" w14:textId="77777777" w:rsidR="001B558D" w:rsidRPr="007857EE" w:rsidRDefault="001B558D" w:rsidP="001B558D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7857EE">
        <w:rPr>
          <w:rFonts w:ascii="Arial" w:eastAsia="Calibri" w:hAnsi="Arial" w:cs="Arial"/>
          <w:b/>
          <w:sz w:val="21"/>
          <w:szCs w:val="21"/>
        </w:rPr>
        <w:lastRenderedPageBreak/>
        <w:t>OŚWIADCZENIE DOTYCZĄCE WARUNKÓW UDZIAŁU W POSTĘPOWANIU:</w:t>
      </w:r>
    </w:p>
    <w:p w14:paraId="481C690D" w14:textId="77777777" w:rsidR="001B558D" w:rsidRPr="007857EE" w:rsidRDefault="001B558D" w:rsidP="001B558D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7857EE">
        <w:rPr>
          <w:rFonts w:ascii="Arial" w:eastAsia="Calibri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7857EE">
        <w:rPr>
          <w:rFonts w:ascii="Arial" w:eastAsia="Calibri" w:hAnsi="Arial" w:cs="Arial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14:paraId="04F6F5C3" w14:textId="77777777" w:rsidR="001B558D" w:rsidRPr="007857EE" w:rsidRDefault="001B558D" w:rsidP="001B558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113EEBBF" w14:textId="77777777" w:rsidR="001B558D" w:rsidRPr="007857EE" w:rsidRDefault="001B558D" w:rsidP="001B558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35E6B0D0" w14:textId="77777777" w:rsidR="001B558D" w:rsidRPr="007857EE" w:rsidRDefault="001B558D" w:rsidP="001B558D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7857EE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6E19FEC4" w14:textId="77777777" w:rsidR="001B558D" w:rsidRPr="007857EE" w:rsidRDefault="001B558D" w:rsidP="001B558D">
      <w:pPr>
        <w:spacing w:before="120" w:after="120" w:line="360" w:lineRule="auto"/>
        <w:jc w:val="both"/>
        <w:rPr>
          <w:rFonts w:ascii="Calibri" w:eastAsia="Calibri" w:hAnsi="Calibri" w:cs="Times New Roman"/>
        </w:rPr>
      </w:pPr>
      <w:r w:rsidRPr="007857EE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7857EE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7857EE">
        <w:rPr>
          <w:rFonts w:ascii="Calibri" w:eastAsia="Calibri" w:hAnsi="Calibri" w:cs="Times New Roman"/>
        </w:rPr>
        <w:t xml:space="preserve"> </w:t>
      </w:r>
    </w:p>
    <w:p w14:paraId="764F91EC" w14:textId="77777777" w:rsidR="001B558D" w:rsidRPr="007857EE" w:rsidRDefault="001B558D" w:rsidP="001B558D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7857EE"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659DFA27" w14:textId="77777777" w:rsidR="001B558D" w:rsidRPr="007857EE" w:rsidRDefault="001B558D" w:rsidP="001B558D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7857EE">
        <w:rPr>
          <w:rFonts w:ascii="Calibri" w:eastAsia="Calibri" w:hAnsi="Calibri" w:cs="Times New Roman"/>
        </w:rPr>
        <w:t xml:space="preserve"> </w:t>
      </w:r>
      <w:r w:rsidRPr="007857EE">
        <w:rPr>
          <w:rFonts w:ascii="Arial" w:eastAsia="Calibri" w:hAnsi="Arial" w:cs="Arial"/>
          <w:sz w:val="21"/>
          <w:szCs w:val="21"/>
        </w:rPr>
        <w:t>dane umożliwiające dostęp do tych środków:</w:t>
      </w:r>
    </w:p>
    <w:p w14:paraId="789287E6" w14:textId="77777777" w:rsidR="001B558D" w:rsidRPr="007857EE" w:rsidRDefault="001B558D" w:rsidP="001B558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8748BAD" w14:textId="77777777" w:rsidR="001B558D" w:rsidRPr="007857EE" w:rsidRDefault="001B558D" w:rsidP="001B558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A1F2EE9" w14:textId="77777777" w:rsidR="001B558D" w:rsidRPr="007857EE" w:rsidRDefault="001B558D" w:rsidP="001B558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95769ED" w14:textId="77777777" w:rsidR="001B558D" w:rsidRPr="007857EE" w:rsidRDefault="001B558D" w:rsidP="001B558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987754C" w14:textId="77777777" w:rsidR="001B558D" w:rsidRDefault="001B558D" w:rsidP="001B558D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0CABDA66" w14:textId="77777777" w:rsidR="001B558D" w:rsidRPr="007857EE" w:rsidRDefault="001B558D" w:rsidP="001B558D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7E64336" w14:textId="77777777" w:rsidR="001B558D" w:rsidRPr="007857EE" w:rsidRDefault="001B558D" w:rsidP="001B558D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ab/>
      </w:r>
      <w:r w:rsidRPr="007857EE">
        <w:rPr>
          <w:rFonts w:ascii="Arial" w:eastAsia="Calibri" w:hAnsi="Arial" w:cs="Arial"/>
          <w:sz w:val="21"/>
          <w:szCs w:val="21"/>
        </w:rPr>
        <w:tab/>
      </w:r>
      <w:r w:rsidRPr="007857EE">
        <w:rPr>
          <w:rFonts w:ascii="Arial" w:eastAsia="Calibri" w:hAnsi="Arial" w:cs="Arial"/>
          <w:sz w:val="21"/>
          <w:szCs w:val="21"/>
        </w:rPr>
        <w:tab/>
      </w:r>
      <w:r w:rsidRPr="007857EE">
        <w:rPr>
          <w:rFonts w:ascii="Arial" w:eastAsia="Calibri" w:hAnsi="Arial" w:cs="Arial"/>
          <w:sz w:val="21"/>
          <w:szCs w:val="21"/>
        </w:rPr>
        <w:tab/>
      </w:r>
      <w:r w:rsidRPr="007857EE">
        <w:rPr>
          <w:rFonts w:ascii="Arial" w:eastAsia="Calibri" w:hAnsi="Arial" w:cs="Arial"/>
          <w:sz w:val="21"/>
          <w:szCs w:val="21"/>
        </w:rPr>
        <w:tab/>
      </w:r>
      <w:r w:rsidRPr="007857EE">
        <w:rPr>
          <w:rFonts w:ascii="Arial" w:eastAsia="Calibri" w:hAnsi="Arial" w:cs="Arial"/>
          <w:sz w:val="21"/>
          <w:szCs w:val="21"/>
        </w:rPr>
        <w:tab/>
        <w:t>……………………………………….</w:t>
      </w:r>
    </w:p>
    <w:p w14:paraId="17AD4563" w14:textId="77777777" w:rsidR="001B558D" w:rsidRPr="007857EE" w:rsidRDefault="001B558D" w:rsidP="001B558D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57EE">
        <w:rPr>
          <w:rFonts w:ascii="Arial" w:eastAsia="Calibri" w:hAnsi="Arial" w:cs="Arial"/>
          <w:sz w:val="21"/>
          <w:szCs w:val="21"/>
        </w:rPr>
        <w:tab/>
      </w:r>
      <w:r w:rsidRPr="007857EE">
        <w:rPr>
          <w:rFonts w:ascii="Arial" w:eastAsia="Calibri" w:hAnsi="Arial" w:cs="Arial"/>
          <w:sz w:val="21"/>
          <w:szCs w:val="21"/>
        </w:rPr>
        <w:tab/>
      </w:r>
      <w:r w:rsidRPr="007857EE">
        <w:rPr>
          <w:rFonts w:ascii="Arial" w:eastAsia="Calibri" w:hAnsi="Arial" w:cs="Arial"/>
          <w:sz w:val="21"/>
          <w:szCs w:val="21"/>
        </w:rPr>
        <w:tab/>
      </w:r>
      <w:r w:rsidRPr="007857EE">
        <w:rPr>
          <w:rFonts w:ascii="Arial" w:eastAsia="Calibri" w:hAnsi="Arial" w:cs="Arial"/>
          <w:i/>
          <w:sz w:val="21"/>
          <w:szCs w:val="21"/>
        </w:rPr>
        <w:tab/>
      </w:r>
      <w:r w:rsidRPr="007857EE">
        <w:rPr>
          <w:rFonts w:ascii="Arial" w:eastAsia="Calibri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6D4BA77A" w14:textId="77777777" w:rsidR="001B558D" w:rsidRPr="007857EE" w:rsidRDefault="001B558D" w:rsidP="001B558D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0A64DC39" w14:textId="77777777" w:rsidR="001B558D" w:rsidRPr="007857EE" w:rsidRDefault="001B558D" w:rsidP="001B558D">
      <w:pP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</w:p>
    <w:p w14:paraId="5A613592" w14:textId="77777777" w:rsidR="001B558D" w:rsidRPr="007857EE" w:rsidRDefault="001B558D" w:rsidP="001B558D">
      <w:pPr>
        <w:pBdr>
          <w:bottom w:val="single" w:sz="6" w:space="1" w:color="auto"/>
        </w:pBd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</w:p>
    <w:p w14:paraId="5E510B16" w14:textId="77777777" w:rsidR="001B558D" w:rsidRPr="007857EE" w:rsidRDefault="001B558D" w:rsidP="001B558D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</w:pPr>
      <w:r w:rsidRPr="007857EE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233E28" w14:textId="77777777" w:rsidR="001B558D" w:rsidRPr="007857EE" w:rsidRDefault="001B558D" w:rsidP="001B558D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</w:pPr>
      <w:r w:rsidRPr="007857EE">
        <w:rPr>
          <w:rFonts w:ascii="Arial" w:eastAsia="Calibri" w:hAnsi="Arial" w:cs="Arial"/>
          <w:i/>
          <w:iCs/>
          <w:color w:val="222222"/>
          <w:sz w:val="14"/>
          <w:szCs w:val="14"/>
        </w:rPr>
        <w:t xml:space="preserve">2) </w:t>
      </w:r>
      <w:r w:rsidRPr="007857EE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Pr="007857EE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t.j</w:t>
      </w:r>
      <w:proofErr w:type="spellEnd"/>
      <w:r w:rsidRPr="007857EE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. Dz. U. z 2022 r. poz. 593 ze zm.) i ustawy z dnia 11 marca 2022 r. o obronie Ojczyzny (</w:t>
      </w:r>
      <w:proofErr w:type="spellStart"/>
      <w:r w:rsidRPr="007857EE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t.j</w:t>
      </w:r>
      <w:proofErr w:type="spellEnd"/>
      <w:r w:rsidRPr="007857EE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. Dz. U. z 2022 r. poz. 230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146556" w14:textId="77777777" w:rsidR="001B558D" w:rsidRPr="007857EE" w:rsidRDefault="001B558D" w:rsidP="001B558D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</w:pPr>
      <w:r w:rsidRPr="007857EE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Pr="007857EE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t.j</w:t>
      </w:r>
      <w:proofErr w:type="spellEnd"/>
      <w:r w:rsidRPr="007857EE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. 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6808828" w14:textId="77777777" w:rsidR="001B558D" w:rsidRDefault="001B558D" w:rsidP="001B558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7BF4405E" w14:textId="76E5EB9F" w:rsidR="001B558D" w:rsidRPr="00317646" w:rsidRDefault="001B558D" w:rsidP="001B558D">
      <w:pPr>
        <w:jc w:val="right"/>
        <w:rPr>
          <w:rFonts w:cstheme="minorHAnsi"/>
          <w:b/>
          <w:bCs/>
          <w:i/>
          <w:iCs/>
          <w:sz w:val="18"/>
          <w:szCs w:val="18"/>
        </w:rPr>
      </w:pPr>
      <w:r w:rsidRPr="00317646">
        <w:rPr>
          <w:rFonts w:cstheme="minorHAnsi"/>
          <w:b/>
          <w:bCs/>
          <w:i/>
          <w:iCs/>
          <w:sz w:val="18"/>
          <w:szCs w:val="18"/>
        </w:rPr>
        <w:lastRenderedPageBreak/>
        <w:t xml:space="preserve">Załącznik nr </w:t>
      </w:r>
      <w:r>
        <w:rPr>
          <w:rFonts w:cstheme="minorHAnsi"/>
          <w:b/>
          <w:bCs/>
          <w:i/>
          <w:iCs/>
          <w:sz w:val="18"/>
          <w:szCs w:val="18"/>
        </w:rPr>
        <w:t>9</w:t>
      </w:r>
      <w:r w:rsidRPr="00317646">
        <w:rPr>
          <w:rFonts w:cstheme="minorHAnsi"/>
          <w:b/>
          <w:bCs/>
          <w:i/>
          <w:iCs/>
          <w:sz w:val="18"/>
          <w:szCs w:val="18"/>
        </w:rPr>
        <w:t xml:space="preserve"> do SWZ</w:t>
      </w:r>
      <w:r w:rsidRPr="00317646">
        <w:rPr>
          <w:rFonts w:cstheme="minorHAnsi"/>
          <w:sz w:val="18"/>
          <w:szCs w:val="18"/>
        </w:rPr>
        <w:t xml:space="preserve"> </w:t>
      </w:r>
      <w:r w:rsidRPr="00317646">
        <w:rPr>
          <w:rFonts w:cstheme="minorHAnsi"/>
          <w:b/>
          <w:bCs/>
          <w:i/>
          <w:iCs/>
          <w:sz w:val="18"/>
          <w:szCs w:val="18"/>
        </w:rPr>
        <w:t>ZP/1</w:t>
      </w:r>
      <w:r w:rsidR="007B725B">
        <w:rPr>
          <w:rFonts w:cstheme="minorHAnsi"/>
          <w:b/>
          <w:bCs/>
          <w:i/>
          <w:iCs/>
          <w:sz w:val="18"/>
          <w:szCs w:val="18"/>
        </w:rPr>
        <w:t>1</w:t>
      </w:r>
      <w:r w:rsidRPr="00317646">
        <w:rPr>
          <w:rFonts w:cstheme="minorHAnsi"/>
          <w:b/>
          <w:bCs/>
          <w:i/>
          <w:iCs/>
          <w:sz w:val="18"/>
          <w:szCs w:val="18"/>
        </w:rPr>
        <w:t>/SPZOZ/2023</w:t>
      </w:r>
    </w:p>
    <w:p w14:paraId="64564E2F" w14:textId="77777777" w:rsidR="001B558D" w:rsidRPr="00162BB5" w:rsidRDefault="001B558D" w:rsidP="001B558D"/>
    <w:p w14:paraId="5E023A9D" w14:textId="77777777" w:rsidR="001B558D" w:rsidRPr="00162BB5" w:rsidRDefault="001B558D" w:rsidP="001B558D">
      <w:pPr>
        <w:jc w:val="center"/>
        <w:rPr>
          <w:b/>
          <w:sz w:val="24"/>
          <w:szCs w:val="24"/>
        </w:rPr>
      </w:pPr>
      <w:r w:rsidRPr="00162BB5">
        <w:rPr>
          <w:b/>
          <w:sz w:val="24"/>
          <w:szCs w:val="24"/>
        </w:rPr>
        <w:t>Oświadczenie wymagane od Wykonawcy w zakresie wypełnienia obowiązków informacyjnych wynikających z RODO</w:t>
      </w:r>
    </w:p>
    <w:p w14:paraId="168F7533" w14:textId="77777777" w:rsidR="001B558D" w:rsidRPr="00162BB5" w:rsidRDefault="001B558D" w:rsidP="001B558D">
      <w:pPr>
        <w:jc w:val="both"/>
        <w:rPr>
          <w:i/>
          <w:iCs/>
          <w:sz w:val="20"/>
          <w:szCs w:val="20"/>
        </w:rPr>
      </w:pPr>
      <w:r w:rsidRPr="00162BB5">
        <w:rPr>
          <w:i/>
          <w:iCs/>
          <w:sz w:val="20"/>
          <w:szCs w:val="20"/>
        </w:rPr>
        <w:t>Wykonawca ubiegając się o udzielenie zamówienia publicznego jest zobowiązany do wypełnienia wszystkich obowiązków formalno-prawnych związanych z udziałem w postępowaniu. Do obowiązków tych należą m.in. obowiązki wynikające z RODO*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188FE90A" w14:textId="77777777" w:rsidR="001B558D" w:rsidRPr="00162BB5" w:rsidRDefault="001B558D" w:rsidP="001B558D">
      <w:pPr>
        <w:jc w:val="both"/>
        <w:rPr>
          <w:i/>
          <w:iCs/>
          <w:sz w:val="20"/>
          <w:szCs w:val="20"/>
        </w:rPr>
      </w:pPr>
      <w:r w:rsidRPr="00162BB5">
        <w:rPr>
          <w:i/>
          <w:iCs/>
          <w:sz w:val="20"/>
          <w:szCs w:val="20"/>
        </w:rPr>
        <w:t>Wykonawca musi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63EBF15C" w14:textId="77777777" w:rsidR="001B558D" w:rsidRPr="00162BB5" w:rsidRDefault="001B558D" w:rsidP="001B558D">
      <w:pPr>
        <w:jc w:val="both"/>
        <w:rPr>
          <w:i/>
          <w:iCs/>
          <w:sz w:val="20"/>
          <w:szCs w:val="20"/>
        </w:rPr>
      </w:pPr>
      <w:r w:rsidRPr="00162BB5">
        <w:rPr>
          <w:i/>
          <w:iCs/>
          <w:sz w:val="20"/>
          <w:szCs w:val="20"/>
        </w:rPr>
        <w:t>W celu zapewnienia, że Wykonawca wypełnił ww. obowiązki informacyjne oraz ochrony prawnie uzasadnionych interesów osoby trzeciej, której dane zostały przekazane w związku z udziałem wykonawcy w postępowaniu, wykonawca składa w postępowaniu o udzielenie zamówienia publicznego oświadczenie o wypełnieniu przez niego obowiązków informacyjnych przewidzianych w art. 13 lub art. 14 RODO.</w:t>
      </w:r>
    </w:p>
    <w:p w14:paraId="6D973042" w14:textId="77777777" w:rsidR="001B558D" w:rsidRPr="00162BB5" w:rsidRDefault="001B558D" w:rsidP="001B558D">
      <w:pPr>
        <w:jc w:val="both"/>
        <w:rPr>
          <w:i/>
          <w:iCs/>
          <w:sz w:val="20"/>
          <w:szCs w:val="20"/>
        </w:rPr>
      </w:pPr>
      <w:r w:rsidRPr="00162BB5">
        <w:rPr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234C03" w14:textId="77777777" w:rsidR="001B558D" w:rsidRPr="00162BB5" w:rsidRDefault="001B558D" w:rsidP="001B558D">
      <w:pPr>
        <w:rPr>
          <w:b/>
          <w:bCs/>
        </w:rPr>
      </w:pPr>
    </w:p>
    <w:p w14:paraId="5127E8A1" w14:textId="77777777" w:rsidR="001B558D" w:rsidRPr="00162BB5" w:rsidRDefault="001B558D" w:rsidP="001B558D">
      <w:pPr>
        <w:rPr>
          <w:b/>
          <w:bCs/>
        </w:rPr>
      </w:pPr>
      <w:r w:rsidRPr="00162BB5">
        <w:rPr>
          <w:b/>
          <w:bCs/>
        </w:rPr>
        <w:t>Oświadczenie Wykonawca składa razem z ofertą.</w:t>
      </w:r>
    </w:p>
    <w:p w14:paraId="031444A7" w14:textId="77777777" w:rsidR="001B558D" w:rsidRPr="00162BB5" w:rsidRDefault="001B558D" w:rsidP="001B558D">
      <w:pPr>
        <w:jc w:val="center"/>
        <w:rPr>
          <w:b/>
          <w:bCs/>
          <w:i/>
          <w:sz w:val="24"/>
          <w:szCs w:val="24"/>
          <w:u w:val="single"/>
        </w:rPr>
      </w:pPr>
      <w:r w:rsidRPr="00162BB5">
        <w:rPr>
          <w:b/>
          <w:bCs/>
          <w:i/>
          <w:sz w:val="24"/>
          <w:szCs w:val="24"/>
          <w:u w:val="single"/>
        </w:rPr>
        <w:t>Oświadczenie wymagane od Wykonawcy w zakresie wypełnienia obowiązków informacyjnych przewidzianych w art. 13 lub art. 14 RODO</w:t>
      </w:r>
    </w:p>
    <w:p w14:paraId="3B9A7E2E" w14:textId="5917667B" w:rsidR="001B558D" w:rsidRPr="00162BB5" w:rsidRDefault="001B558D" w:rsidP="001B558D">
      <w:pPr>
        <w:suppressAutoHyphens/>
        <w:autoSpaceDE w:val="0"/>
        <w:rPr>
          <w:rFonts w:eastAsia="Times New Roman" w:cs="Times New Roman"/>
          <w:b/>
          <w:bCs/>
          <w:i/>
          <w:iCs/>
          <w:lang w:eastAsia="pl-PL"/>
        </w:rPr>
      </w:pPr>
      <w:r w:rsidRPr="00162BB5">
        <w:t>Oświadczam, że wypełniłem obowiązki informacyjne przewidziane w art. 13 lub art. 14 RODO</w:t>
      </w:r>
      <w:r w:rsidRPr="00162BB5">
        <w:rPr>
          <w:i/>
          <w:sz w:val="18"/>
          <w:szCs w:val="18"/>
        </w:rPr>
        <w:t>*</w:t>
      </w:r>
      <w:r w:rsidRPr="00162BB5">
        <w:t xml:space="preserve"> wobec osób fizycznych, od których dane osobowe bezpośrednio lub pośrednio pozyskałem w celu ubiegania się o udzielenie zamówienia publicznego w postępowaniu </w:t>
      </w:r>
      <w:r w:rsidRPr="009B3302">
        <w:rPr>
          <w:rFonts w:eastAsia="Calibri" w:cs="Times New Roman"/>
          <w:b/>
          <w:bCs/>
          <w:i/>
          <w:iCs/>
          <w:lang w:eastAsia="zh-CN"/>
        </w:rPr>
        <w:t>ZP/1</w:t>
      </w:r>
      <w:r w:rsidR="007B725B">
        <w:rPr>
          <w:rFonts w:eastAsia="Calibri" w:cs="Times New Roman"/>
          <w:b/>
          <w:bCs/>
          <w:i/>
          <w:iCs/>
          <w:lang w:eastAsia="zh-CN"/>
        </w:rPr>
        <w:t>1</w:t>
      </w:r>
      <w:r w:rsidRPr="009B3302">
        <w:rPr>
          <w:rFonts w:eastAsia="Calibri" w:cs="Times New Roman"/>
          <w:b/>
          <w:bCs/>
          <w:i/>
          <w:iCs/>
          <w:lang w:eastAsia="zh-CN"/>
        </w:rPr>
        <w:t xml:space="preserve">/SPZOZ/2023 </w:t>
      </w:r>
      <w:r w:rsidRPr="005F33A2">
        <w:rPr>
          <w:rFonts w:eastAsia="Calibri" w:cs="Times New Roman"/>
          <w:bCs/>
          <w:i/>
          <w:iCs/>
          <w:lang w:eastAsia="zh-CN"/>
        </w:rPr>
        <w:t>p.n.</w:t>
      </w:r>
      <w:r w:rsidRPr="009B3302">
        <w:rPr>
          <w:rFonts w:eastAsia="Calibri" w:cs="Times New Roman"/>
          <w:b/>
          <w:bCs/>
          <w:i/>
          <w:iCs/>
          <w:lang w:eastAsia="zh-CN"/>
        </w:rPr>
        <w:t xml:space="preserve"> </w:t>
      </w:r>
      <w:r w:rsidR="007B725B" w:rsidRPr="007B725B">
        <w:rPr>
          <w:rFonts w:eastAsia="Calibri" w:cs="Times New Roman"/>
          <w:b/>
          <w:bCs/>
          <w:i/>
          <w:iCs/>
          <w:lang w:eastAsia="zh-CN"/>
        </w:rPr>
        <w:t>Dzierżawa analizatora z dostawą odczynników diagnostycznych, materiałów eksploatacyjnych i ilościowych do oznaczeń immunochemicznych,</w:t>
      </w:r>
      <w:r w:rsidRPr="009B3302">
        <w:rPr>
          <w:rFonts w:eastAsia="Calibri" w:cs="Times New Roman"/>
          <w:b/>
          <w:bCs/>
          <w:i/>
          <w:iCs/>
          <w:lang w:eastAsia="zh-CN"/>
        </w:rPr>
        <w:t xml:space="preserve"> prowadzonego przez Samodzielny Publiczny Zakład Opieki Zdrowotnej w Człuchowie</w:t>
      </w:r>
    </w:p>
    <w:p w14:paraId="30E77771" w14:textId="77777777" w:rsidR="001B558D" w:rsidRPr="00162BB5" w:rsidRDefault="001B558D" w:rsidP="001B558D"/>
    <w:p w14:paraId="3ADDF488" w14:textId="77777777" w:rsidR="001B558D" w:rsidRPr="00162BB5" w:rsidRDefault="001B558D" w:rsidP="001B558D"/>
    <w:p w14:paraId="6FFACE02" w14:textId="77777777" w:rsidR="001B558D" w:rsidRPr="00162BB5" w:rsidRDefault="001B558D" w:rsidP="001B558D"/>
    <w:p w14:paraId="03BE234F" w14:textId="77777777" w:rsidR="001B558D" w:rsidRPr="00162BB5" w:rsidRDefault="001B558D" w:rsidP="001B558D">
      <w:pPr>
        <w:spacing w:after="0"/>
        <w:ind w:left="3540" w:firstLine="708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.……………………………….</w:t>
      </w:r>
    </w:p>
    <w:p w14:paraId="305D357D" w14:textId="77777777" w:rsidR="001B558D" w:rsidRPr="00162BB5" w:rsidRDefault="001B558D" w:rsidP="001B558D">
      <w:pPr>
        <w:ind w:left="4248" w:firstLine="708"/>
        <w:rPr>
          <w:i/>
          <w:iCs/>
        </w:rPr>
      </w:pPr>
      <w:r w:rsidRPr="00162BB5">
        <w:rPr>
          <w:i/>
          <w:iCs/>
        </w:rPr>
        <w:t>Podpis Wykonawcy</w:t>
      </w:r>
    </w:p>
    <w:p w14:paraId="02D9C133" w14:textId="77777777" w:rsidR="001B558D" w:rsidRPr="00162BB5" w:rsidRDefault="001B558D" w:rsidP="001B558D"/>
    <w:p w14:paraId="76D56B42" w14:textId="77777777" w:rsidR="001B558D" w:rsidRPr="00162BB5" w:rsidRDefault="001B558D" w:rsidP="001B558D"/>
    <w:p w14:paraId="7480C9D9" w14:textId="77777777" w:rsidR="001B558D" w:rsidRPr="00162BB5" w:rsidRDefault="001B558D" w:rsidP="001B558D">
      <w:pPr>
        <w:spacing w:after="0"/>
        <w:rPr>
          <w:sz w:val="16"/>
          <w:szCs w:val="16"/>
        </w:rPr>
      </w:pPr>
      <w:r w:rsidRPr="00162BB5">
        <w:rPr>
          <w:sz w:val="16"/>
          <w:szCs w:val="16"/>
        </w:rPr>
        <w:t>----------------------------------------------------------</w:t>
      </w:r>
    </w:p>
    <w:p w14:paraId="0BCC78F4" w14:textId="77777777" w:rsidR="001B558D" w:rsidRPr="00162BB5" w:rsidRDefault="001B558D" w:rsidP="001B558D">
      <w:pPr>
        <w:rPr>
          <w:i/>
          <w:sz w:val="18"/>
          <w:szCs w:val="18"/>
        </w:rPr>
      </w:pPr>
      <w:r w:rsidRPr="00162BB5">
        <w:rPr>
          <w:i/>
          <w:sz w:val="18"/>
          <w:szCs w:val="18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E48EA81" w14:textId="77777777" w:rsidR="001B558D" w:rsidRDefault="001B558D" w:rsidP="001B558D">
      <w:pPr>
        <w:rPr>
          <w:i/>
          <w:color w:val="FF0000"/>
          <w:sz w:val="18"/>
          <w:szCs w:val="18"/>
        </w:rPr>
      </w:pPr>
    </w:p>
    <w:p w14:paraId="0E5923BE" w14:textId="707BC616" w:rsidR="001B558D" w:rsidRPr="00317646" w:rsidRDefault="001B558D" w:rsidP="001B558D">
      <w:pPr>
        <w:keepLines/>
        <w:jc w:val="right"/>
        <w:rPr>
          <w:rFonts w:cstheme="minorHAnsi"/>
          <w:b/>
          <w:bCs/>
          <w:i/>
          <w:iCs/>
          <w:sz w:val="18"/>
          <w:szCs w:val="18"/>
        </w:rPr>
      </w:pPr>
      <w:r w:rsidRPr="00DB4DD2">
        <w:rPr>
          <w:rFonts w:cstheme="minorHAnsi"/>
          <w:b/>
          <w:bCs/>
          <w:i/>
          <w:iCs/>
          <w:sz w:val="18"/>
          <w:szCs w:val="18"/>
        </w:rPr>
        <w:lastRenderedPageBreak/>
        <w:t>Załącznik nr 10 do SWZ</w:t>
      </w:r>
      <w:r w:rsidRPr="00DB4DD2">
        <w:rPr>
          <w:rFonts w:cstheme="minorHAnsi"/>
          <w:sz w:val="18"/>
          <w:szCs w:val="18"/>
        </w:rPr>
        <w:t xml:space="preserve"> </w:t>
      </w:r>
      <w:r w:rsidRPr="00317646">
        <w:rPr>
          <w:rFonts w:cstheme="minorHAnsi"/>
          <w:b/>
          <w:bCs/>
          <w:i/>
          <w:iCs/>
          <w:sz w:val="18"/>
          <w:szCs w:val="18"/>
        </w:rPr>
        <w:t>ZP/1</w:t>
      </w:r>
      <w:r w:rsidR="007B725B">
        <w:rPr>
          <w:rFonts w:cstheme="minorHAnsi"/>
          <w:b/>
          <w:bCs/>
          <w:i/>
          <w:iCs/>
          <w:sz w:val="18"/>
          <w:szCs w:val="18"/>
        </w:rPr>
        <w:t>1</w:t>
      </w:r>
      <w:r w:rsidRPr="00317646">
        <w:rPr>
          <w:rFonts w:cstheme="minorHAnsi"/>
          <w:b/>
          <w:bCs/>
          <w:i/>
          <w:iCs/>
          <w:sz w:val="18"/>
          <w:szCs w:val="18"/>
        </w:rPr>
        <w:t>/SPZOZ/2023</w:t>
      </w:r>
    </w:p>
    <w:p w14:paraId="0CBCF170" w14:textId="77777777" w:rsidR="001B558D" w:rsidRPr="00CD7B70" w:rsidRDefault="001B558D" w:rsidP="001B558D">
      <w:r w:rsidRPr="00CD7B70">
        <w:t>Wykonawca*:</w:t>
      </w:r>
    </w:p>
    <w:p w14:paraId="47871F1E" w14:textId="77777777" w:rsidR="001B558D" w:rsidRPr="00CD7B70" w:rsidRDefault="001B558D" w:rsidP="001B558D">
      <w:pPr>
        <w:spacing w:after="0"/>
        <w:rPr>
          <w:sz w:val="16"/>
          <w:szCs w:val="16"/>
        </w:rPr>
      </w:pPr>
    </w:p>
    <w:p w14:paraId="25C19C0A" w14:textId="77777777" w:rsidR="001B558D" w:rsidRPr="00CD7B70" w:rsidRDefault="001B558D" w:rsidP="001B558D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…………………………….………………….</w:t>
      </w:r>
    </w:p>
    <w:p w14:paraId="0F8BF2D1" w14:textId="77777777" w:rsidR="001B558D" w:rsidRPr="00CD7B70" w:rsidRDefault="001B558D" w:rsidP="001B558D">
      <w:pPr>
        <w:rPr>
          <w:sz w:val="16"/>
          <w:szCs w:val="16"/>
        </w:rPr>
      </w:pPr>
    </w:p>
    <w:p w14:paraId="06EF04D6" w14:textId="77777777" w:rsidR="001B558D" w:rsidRPr="00CD7B70" w:rsidRDefault="001B558D" w:rsidP="001B558D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…………………………………..…………..</w:t>
      </w:r>
    </w:p>
    <w:p w14:paraId="1A992F1B" w14:textId="77777777" w:rsidR="001B558D" w:rsidRPr="00CD7B70" w:rsidRDefault="001B558D" w:rsidP="001B558D">
      <w:r w:rsidRPr="00CD7B70">
        <w:t>reprezentowany przez:</w:t>
      </w:r>
    </w:p>
    <w:p w14:paraId="01B0DC7B" w14:textId="77777777" w:rsidR="001B558D" w:rsidRPr="00CD7B70" w:rsidRDefault="001B558D" w:rsidP="001B558D">
      <w:pPr>
        <w:spacing w:after="0"/>
        <w:rPr>
          <w:sz w:val="16"/>
          <w:szCs w:val="16"/>
        </w:rPr>
      </w:pPr>
    </w:p>
    <w:p w14:paraId="7906FA9A" w14:textId="77777777" w:rsidR="001B558D" w:rsidRPr="00CD7B70" w:rsidRDefault="001B558D" w:rsidP="001B558D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…………………………….………………….</w:t>
      </w:r>
    </w:p>
    <w:p w14:paraId="1BC8CE53" w14:textId="77777777" w:rsidR="001B558D" w:rsidRPr="00CD7B70" w:rsidRDefault="001B558D" w:rsidP="001B558D">
      <w:pPr>
        <w:rPr>
          <w:sz w:val="16"/>
          <w:szCs w:val="16"/>
        </w:rPr>
      </w:pPr>
    </w:p>
    <w:p w14:paraId="01A0119C" w14:textId="77777777" w:rsidR="001B558D" w:rsidRPr="00CD7B70" w:rsidRDefault="001B558D" w:rsidP="001B558D">
      <w:pPr>
        <w:spacing w:after="0"/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…………………………………..…………..</w:t>
      </w:r>
    </w:p>
    <w:p w14:paraId="74D03DC6" w14:textId="77777777" w:rsidR="001B558D" w:rsidRPr="00CD7B70" w:rsidRDefault="001B558D" w:rsidP="001B558D">
      <w:pPr>
        <w:rPr>
          <w:i/>
        </w:rPr>
      </w:pPr>
      <w:r w:rsidRPr="00CD7B70">
        <w:rPr>
          <w:i/>
        </w:rPr>
        <w:t xml:space="preserve"> (imię, nazwisko, stanowisko/podstawa do  reprezentacji)</w:t>
      </w:r>
    </w:p>
    <w:p w14:paraId="73DEC64B" w14:textId="77777777" w:rsidR="001B558D" w:rsidRPr="00CD7B70" w:rsidRDefault="001B558D" w:rsidP="001B558D">
      <w:pPr>
        <w:jc w:val="center"/>
        <w:rPr>
          <w:b/>
          <w:sz w:val="16"/>
          <w:szCs w:val="16"/>
        </w:rPr>
      </w:pPr>
    </w:p>
    <w:p w14:paraId="446A303E" w14:textId="77777777" w:rsidR="001B558D" w:rsidRPr="00CD7B70" w:rsidRDefault="001B558D" w:rsidP="001B558D">
      <w:pPr>
        <w:spacing w:after="0"/>
        <w:jc w:val="center"/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OŚWIADCZENIE</w:t>
      </w:r>
    </w:p>
    <w:p w14:paraId="38C9A43F" w14:textId="77777777" w:rsidR="001B558D" w:rsidRPr="00CD7B70" w:rsidRDefault="001B558D" w:rsidP="001B558D">
      <w:pPr>
        <w:spacing w:after="0"/>
        <w:jc w:val="center"/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O PRZYNALEŻNOŚCI / BRAKU PRZYNALEŻNOŚCI</w:t>
      </w:r>
    </w:p>
    <w:p w14:paraId="2AAEEA0B" w14:textId="77777777" w:rsidR="001B558D" w:rsidRPr="00CD7B70" w:rsidRDefault="001B558D" w:rsidP="001B558D">
      <w:pPr>
        <w:spacing w:after="0"/>
        <w:jc w:val="center"/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DO GRUPY KAPITAŁOWEJ</w:t>
      </w:r>
    </w:p>
    <w:p w14:paraId="135563B8" w14:textId="77777777" w:rsidR="001B558D" w:rsidRPr="00CD7B70" w:rsidRDefault="001B558D" w:rsidP="001B558D"/>
    <w:p w14:paraId="4DDF3467" w14:textId="0EC4ECD9" w:rsidR="001B558D" w:rsidRPr="00CD7B70" w:rsidRDefault="001B558D" w:rsidP="001B558D">
      <w:pPr>
        <w:spacing w:line="240" w:lineRule="auto"/>
        <w:jc w:val="both"/>
      </w:pPr>
      <w:r w:rsidRPr="00CD7B70">
        <w:t>Na potrzeby postępowania o udzielenie zamówienia publicznego pn.</w:t>
      </w:r>
      <w:r w:rsidRPr="00CD7B70">
        <w:rPr>
          <w:b/>
          <w:bCs/>
        </w:rPr>
        <w:t xml:space="preserve"> </w:t>
      </w:r>
      <w:r w:rsidR="007B725B" w:rsidRPr="007B725B">
        <w:rPr>
          <w:b/>
          <w:bCs/>
        </w:rPr>
        <w:t>Dzierżawa analizatora z dostawą odczynników diagnostycznych, materiałów eksploatacyjnych i ilościowych do oznaczeń immunochemicznych</w:t>
      </w:r>
      <w:r w:rsidRPr="00CD7B70">
        <w:rPr>
          <w:b/>
          <w:bCs/>
          <w:i/>
          <w:iCs/>
        </w:rPr>
        <w:t>,</w:t>
      </w:r>
      <w:r w:rsidRPr="00CD7B70">
        <w:t xml:space="preserve"> numer referencyjny: </w:t>
      </w:r>
      <w:r>
        <w:rPr>
          <w:b/>
          <w:bCs/>
        </w:rPr>
        <w:t>ZP/1</w:t>
      </w:r>
      <w:r w:rsidR="007B725B">
        <w:rPr>
          <w:b/>
          <w:bCs/>
        </w:rPr>
        <w:t>1</w:t>
      </w:r>
      <w:r>
        <w:rPr>
          <w:b/>
          <w:bCs/>
        </w:rPr>
        <w:t>/SPZOZ/2023</w:t>
      </w:r>
      <w:r w:rsidRPr="00CD7B70">
        <w:t>, prowadzonego w trybie przetargu podstawowego z art. 275 pkt 1, na podstawie ustawy z dnia 11 września 2019 r. Prawo zamówień publicznych (t. j. Dz. U. z 20</w:t>
      </w:r>
      <w:r>
        <w:t>23</w:t>
      </w:r>
      <w:r w:rsidRPr="00CD7B70">
        <w:t xml:space="preserve"> r. poz. </w:t>
      </w:r>
      <w:r>
        <w:t>1605</w:t>
      </w:r>
      <w:r w:rsidRPr="00CD7B70">
        <w:t xml:space="preserve"> ze zm.), oświadczam/y, że:</w:t>
      </w:r>
    </w:p>
    <w:p w14:paraId="06EA33DB" w14:textId="77777777" w:rsidR="001B558D" w:rsidRPr="00CD7B70" w:rsidRDefault="001B558D" w:rsidP="001B558D">
      <w:pPr>
        <w:numPr>
          <w:ilvl w:val="0"/>
          <w:numId w:val="37"/>
        </w:numPr>
      </w:pPr>
      <w:r w:rsidRPr="00CD7B70">
        <w:rPr>
          <w:b/>
        </w:rPr>
        <w:t>należę</w:t>
      </w:r>
      <w:r w:rsidRPr="00CD7B70">
        <w:t>** do tej samej grupy kapitałowej w rozumieniu ustawy z dnia 16 lutego 2007 r.                  o ochr</w:t>
      </w:r>
      <w:r>
        <w:t xml:space="preserve">onie konkurencji i konsumentów </w:t>
      </w:r>
      <w:r w:rsidRPr="00CD7B70">
        <w:t>(</w:t>
      </w:r>
      <w:proofErr w:type="spellStart"/>
      <w:r w:rsidRPr="00CD7B70">
        <w:t>t.j</w:t>
      </w:r>
      <w:proofErr w:type="spellEnd"/>
      <w:r w:rsidRPr="00CD7B70">
        <w:t>. Dz. U. z 202</w:t>
      </w:r>
      <w:r>
        <w:t>3</w:t>
      </w:r>
      <w:r w:rsidRPr="00CD7B70">
        <w:t xml:space="preserve"> r. poz. </w:t>
      </w:r>
      <w:r>
        <w:t>1689 ze zm.</w:t>
      </w:r>
      <w:r w:rsidRPr="00CD7B70">
        <w:t>), co następujący Wykonawca, który złożył odrębną ofertę, w postępowaniu:</w:t>
      </w:r>
    </w:p>
    <w:p w14:paraId="61D40344" w14:textId="77777777" w:rsidR="001B558D" w:rsidRPr="00CD7B70" w:rsidRDefault="001B558D" w:rsidP="001B558D">
      <w:pPr>
        <w:rPr>
          <w:sz w:val="16"/>
          <w:szCs w:val="16"/>
        </w:rPr>
      </w:pPr>
    </w:p>
    <w:p w14:paraId="1D8E3613" w14:textId="77777777" w:rsidR="001B558D" w:rsidRPr="00CD7B70" w:rsidRDefault="001B558D" w:rsidP="001B558D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73BD3FBB" w14:textId="77777777" w:rsidR="001B558D" w:rsidRPr="00CD7B70" w:rsidRDefault="001B558D" w:rsidP="001B558D">
      <w:pPr>
        <w:rPr>
          <w:sz w:val="16"/>
          <w:szCs w:val="16"/>
        </w:rPr>
      </w:pPr>
    </w:p>
    <w:p w14:paraId="3E42D80D" w14:textId="77777777" w:rsidR="001B558D" w:rsidRPr="00CD7B70" w:rsidRDefault="001B558D" w:rsidP="001B558D">
      <w:r w:rsidRPr="00CD7B70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6752F3" w14:textId="77777777" w:rsidR="001B558D" w:rsidRPr="00CD7B70" w:rsidRDefault="001B558D" w:rsidP="001B558D">
      <w:pPr>
        <w:rPr>
          <w:sz w:val="16"/>
          <w:szCs w:val="16"/>
        </w:rPr>
      </w:pPr>
    </w:p>
    <w:p w14:paraId="07E60128" w14:textId="77777777" w:rsidR="001B558D" w:rsidRPr="00CD7B70" w:rsidRDefault="001B558D" w:rsidP="001B558D">
      <w:r w:rsidRPr="00CD7B70">
        <w:t>Lub</w:t>
      </w:r>
    </w:p>
    <w:p w14:paraId="1DC71CF2" w14:textId="77777777" w:rsidR="001B558D" w:rsidRPr="00CD7B70" w:rsidRDefault="001B558D" w:rsidP="001B558D">
      <w:pPr>
        <w:numPr>
          <w:ilvl w:val="0"/>
          <w:numId w:val="37"/>
        </w:numPr>
        <w:jc w:val="both"/>
      </w:pPr>
      <w:r w:rsidRPr="00CD7B70">
        <w:rPr>
          <w:b/>
        </w:rPr>
        <w:t>nie należę</w:t>
      </w:r>
      <w:r w:rsidRPr="00CD7B70">
        <w:t xml:space="preserve">** do tej samej grupy kapitałowej w rozumieniu ustawy z dnia 16 lutego 2007 r.          </w:t>
      </w:r>
      <w:r>
        <w:br/>
      </w:r>
      <w:r w:rsidRPr="00CD7B70">
        <w:t>o ochr</w:t>
      </w:r>
      <w:r>
        <w:t>onie konkurencji i konsumentów</w:t>
      </w:r>
      <w:r w:rsidRPr="006D39D1">
        <w:t xml:space="preserve"> (</w:t>
      </w:r>
      <w:proofErr w:type="spellStart"/>
      <w:r w:rsidRPr="006D39D1">
        <w:t>t.j</w:t>
      </w:r>
      <w:proofErr w:type="spellEnd"/>
      <w:r w:rsidRPr="006D39D1">
        <w:t>. Dz. U. z 2023 r. poz. 1689 ze zm.),</w:t>
      </w:r>
      <w:r w:rsidRPr="00CD7B70">
        <w:t xml:space="preserve"> co inny Wykonawca, który złożył odrębną ofertę, w postępowaniu.</w:t>
      </w:r>
    </w:p>
    <w:p w14:paraId="7AAE3957" w14:textId="77777777" w:rsidR="001B558D" w:rsidRPr="00CD7B70" w:rsidRDefault="001B558D" w:rsidP="001B558D"/>
    <w:p w14:paraId="08DABF1C" w14:textId="77777777" w:rsidR="001B558D" w:rsidRPr="00CD7B70" w:rsidRDefault="001B558D" w:rsidP="001B558D">
      <w:r w:rsidRPr="00CD7B70">
        <w:t>Data, miejscowość oraz podpis(-y):</w:t>
      </w:r>
    </w:p>
    <w:p w14:paraId="4AE25C6E" w14:textId="77777777" w:rsidR="001B558D" w:rsidRPr="00CD7B70" w:rsidRDefault="001B558D" w:rsidP="001B558D">
      <w:pPr>
        <w:spacing w:after="0"/>
      </w:pPr>
      <w:r w:rsidRPr="00CD7B70">
        <w:t>--------------------------------------------</w:t>
      </w:r>
    </w:p>
    <w:p w14:paraId="6900B7D5" w14:textId="77777777" w:rsidR="001B558D" w:rsidRPr="00CD7B70" w:rsidRDefault="001B558D" w:rsidP="001B558D">
      <w:pPr>
        <w:spacing w:after="0"/>
        <w:rPr>
          <w:i/>
          <w:iCs/>
        </w:rPr>
      </w:pPr>
      <w:r w:rsidRPr="00CD7B70">
        <w:rPr>
          <w:i/>
          <w:iCs/>
        </w:rPr>
        <w:t xml:space="preserve">  * niniejsze oświadczenie składa każdy z Wykonawców wspólnie ubiegających się o udzielenie zamówienia</w:t>
      </w:r>
    </w:p>
    <w:p w14:paraId="5014D818" w14:textId="65FE9957" w:rsidR="002339C3" w:rsidRPr="000F2A28" w:rsidRDefault="001B558D" w:rsidP="000F2A28">
      <w:pPr>
        <w:spacing w:after="0"/>
        <w:rPr>
          <w:i/>
          <w:iCs/>
        </w:rPr>
      </w:pPr>
      <w:r w:rsidRPr="00CD7B70">
        <w:rPr>
          <w:i/>
          <w:iCs/>
        </w:rPr>
        <w:t xml:space="preserve">  ** niepotrzebne skreślić</w:t>
      </w:r>
    </w:p>
    <w:sectPr w:rsidR="002339C3" w:rsidRPr="000F2A28" w:rsidSect="00787236">
      <w:pgSz w:w="11906" w:h="16838"/>
      <w:pgMar w:top="1135" w:right="1133" w:bottom="1134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B131" w14:textId="77777777" w:rsidR="00BF6AB3" w:rsidRDefault="00BF6AB3" w:rsidP="000E196C">
      <w:pPr>
        <w:spacing w:after="0" w:line="240" w:lineRule="auto"/>
      </w:pPr>
      <w:r>
        <w:separator/>
      </w:r>
    </w:p>
  </w:endnote>
  <w:endnote w:type="continuationSeparator" w:id="0">
    <w:p w14:paraId="093F24E0" w14:textId="77777777" w:rsidR="00BF6AB3" w:rsidRDefault="00BF6AB3" w:rsidP="000E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760246"/>
      <w:docPartObj>
        <w:docPartGallery w:val="Page Numbers (Bottom of Page)"/>
        <w:docPartUnique/>
      </w:docPartObj>
    </w:sdtPr>
    <w:sdtEndPr/>
    <w:sdtContent>
      <w:sdt>
        <w:sdtPr>
          <w:id w:val="1627817345"/>
          <w:docPartObj>
            <w:docPartGallery w:val="Page Numbers (Top of Page)"/>
            <w:docPartUnique/>
          </w:docPartObj>
        </w:sdtPr>
        <w:sdtEndPr/>
        <w:sdtContent>
          <w:p w14:paraId="25F11013" w14:textId="7184CAAB" w:rsidR="00BF6AB3" w:rsidRDefault="00BF6AB3">
            <w:pPr>
              <w:jc w:val="right"/>
            </w:pPr>
            <w:r w:rsidRPr="000E196C">
              <w:rPr>
                <w:i/>
                <w:sz w:val="18"/>
                <w:szCs w:val="18"/>
              </w:rPr>
              <w:t xml:space="preserve">Strona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PAGE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8158BB">
              <w:rPr>
                <w:bCs/>
                <w:i/>
                <w:noProof/>
                <w:sz w:val="18"/>
                <w:szCs w:val="18"/>
              </w:rPr>
              <w:t>30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  <w:r w:rsidRPr="000E196C">
              <w:rPr>
                <w:i/>
                <w:sz w:val="18"/>
                <w:szCs w:val="18"/>
              </w:rPr>
              <w:t xml:space="preserve"> z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NUMPAGES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8158BB">
              <w:rPr>
                <w:bCs/>
                <w:i/>
                <w:noProof/>
                <w:sz w:val="18"/>
                <w:szCs w:val="18"/>
              </w:rPr>
              <w:t>42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C02764E" w14:textId="77777777" w:rsidR="00BF6AB3" w:rsidRDefault="00BF6A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F6D90" w14:textId="77777777" w:rsidR="00BF6AB3" w:rsidRDefault="00BF6AB3" w:rsidP="000E196C">
      <w:pPr>
        <w:spacing w:after="0" w:line="240" w:lineRule="auto"/>
      </w:pPr>
      <w:r>
        <w:separator/>
      </w:r>
    </w:p>
  </w:footnote>
  <w:footnote w:type="continuationSeparator" w:id="0">
    <w:p w14:paraId="25088BCE" w14:textId="77777777" w:rsidR="00BF6AB3" w:rsidRDefault="00BF6AB3" w:rsidP="000E196C">
      <w:pPr>
        <w:spacing w:after="0" w:line="240" w:lineRule="auto"/>
      </w:pPr>
      <w:r>
        <w:continuationSeparator/>
      </w:r>
    </w:p>
  </w:footnote>
  <w:footnote w:id="1">
    <w:p w14:paraId="7BE92427" w14:textId="77777777" w:rsidR="00E57D0A" w:rsidRPr="008C4FBB" w:rsidRDefault="00E57D0A" w:rsidP="00E57D0A">
      <w:pPr>
        <w:spacing w:after="0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F307" w14:textId="53A4F995" w:rsidR="00BF6AB3" w:rsidRPr="000E196C" w:rsidRDefault="00BF6AB3" w:rsidP="000E196C">
    <w:pPr>
      <w:jc w:val="center"/>
      <w:rPr>
        <w:i/>
        <w:sz w:val="18"/>
        <w:szCs w:val="18"/>
      </w:rPr>
    </w:pPr>
    <w:r w:rsidRPr="000E196C">
      <w:rPr>
        <w:i/>
        <w:sz w:val="18"/>
        <w:szCs w:val="18"/>
      </w:rPr>
      <w:t xml:space="preserve">Specyfikacja Warunków Zamówienia nr sprawy </w:t>
    </w:r>
    <w:r>
      <w:rPr>
        <w:i/>
        <w:sz w:val="18"/>
        <w:szCs w:val="18"/>
      </w:rPr>
      <w:t>ZP/1</w:t>
    </w:r>
    <w:r w:rsidR="00F92A54">
      <w:rPr>
        <w:i/>
        <w:sz w:val="18"/>
        <w:szCs w:val="18"/>
      </w:rPr>
      <w:t>1</w:t>
    </w:r>
    <w:r w:rsidRPr="00B55103">
      <w:rPr>
        <w:i/>
        <w:sz w:val="18"/>
        <w:szCs w:val="18"/>
      </w:rPr>
      <w:t>/SPZOZ/202</w:t>
    </w:r>
    <w:r>
      <w:rPr>
        <w:i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99"/>
    <w:multiLevelType w:val="hybridMultilevel"/>
    <w:tmpl w:val="0966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A4E"/>
    <w:multiLevelType w:val="hybridMultilevel"/>
    <w:tmpl w:val="B2BA2BDA"/>
    <w:lvl w:ilvl="0" w:tplc="84AAD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628"/>
    <w:multiLevelType w:val="hybridMultilevel"/>
    <w:tmpl w:val="EC60A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F2158"/>
    <w:multiLevelType w:val="hybridMultilevel"/>
    <w:tmpl w:val="64AA6410"/>
    <w:lvl w:ilvl="0" w:tplc="310882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47986"/>
    <w:multiLevelType w:val="hybridMultilevel"/>
    <w:tmpl w:val="47ACF6BE"/>
    <w:lvl w:ilvl="0" w:tplc="1646FF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A3BDD"/>
    <w:multiLevelType w:val="hybridMultilevel"/>
    <w:tmpl w:val="411E8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724DF"/>
    <w:multiLevelType w:val="hybridMultilevel"/>
    <w:tmpl w:val="4CA49C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D885733"/>
    <w:multiLevelType w:val="multilevel"/>
    <w:tmpl w:val="EBAA9D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362F6"/>
    <w:multiLevelType w:val="multilevel"/>
    <w:tmpl w:val="2FA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0F7478E3"/>
    <w:multiLevelType w:val="hybridMultilevel"/>
    <w:tmpl w:val="BDB8C0BC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5C3001"/>
    <w:multiLevelType w:val="hybridMultilevel"/>
    <w:tmpl w:val="A420F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9334C"/>
    <w:multiLevelType w:val="hybridMultilevel"/>
    <w:tmpl w:val="4F3E6C36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104105"/>
    <w:multiLevelType w:val="hybridMultilevel"/>
    <w:tmpl w:val="2556AF9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B996307"/>
    <w:multiLevelType w:val="hybridMultilevel"/>
    <w:tmpl w:val="DEDA0306"/>
    <w:lvl w:ilvl="0" w:tplc="67102C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857C9"/>
    <w:multiLevelType w:val="hybridMultilevel"/>
    <w:tmpl w:val="24F88860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B4434"/>
    <w:multiLevelType w:val="hybridMultilevel"/>
    <w:tmpl w:val="A6769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A31AD1"/>
    <w:multiLevelType w:val="hybridMultilevel"/>
    <w:tmpl w:val="FBAC9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CC1E53"/>
    <w:multiLevelType w:val="hybridMultilevel"/>
    <w:tmpl w:val="029685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C213389"/>
    <w:multiLevelType w:val="hybridMultilevel"/>
    <w:tmpl w:val="76ECCF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C93474B"/>
    <w:multiLevelType w:val="hybridMultilevel"/>
    <w:tmpl w:val="9294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B662E"/>
    <w:multiLevelType w:val="hybridMultilevel"/>
    <w:tmpl w:val="5C92D5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E74565B"/>
    <w:multiLevelType w:val="hybridMultilevel"/>
    <w:tmpl w:val="5F36EE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2192E9D"/>
    <w:multiLevelType w:val="hybridMultilevel"/>
    <w:tmpl w:val="10087CB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32D97D3E"/>
    <w:multiLevelType w:val="hybridMultilevel"/>
    <w:tmpl w:val="A25055F0"/>
    <w:lvl w:ilvl="0" w:tplc="6E180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B0AA0"/>
    <w:multiLevelType w:val="hybridMultilevel"/>
    <w:tmpl w:val="5016C096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101C4"/>
    <w:multiLevelType w:val="hybridMultilevel"/>
    <w:tmpl w:val="FBDE2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535693E"/>
    <w:multiLevelType w:val="hybridMultilevel"/>
    <w:tmpl w:val="F29C06C2"/>
    <w:lvl w:ilvl="0" w:tplc="E290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3393D"/>
    <w:multiLevelType w:val="hybridMultilevel"/>
    <w:tmpl w:val="29C49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75741E0"/>
    <w:multiLevelType w:val="hybridMultilevel"/>
    <w:tmpl w:val="37B4428E"/>
    <w:lvl w:ilvl="0" w:tplc="FCEEC9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27A06"/>
    <w:multiLevelType w:val="hybridMultilevel"/>
    <w:tmpl w:val="F1E8FA1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3A1F7793"/>
    <w:multiLevelType w:val="multilevel"/>
    <w:tmpl w:val="62280F86"/>
    <w:lvl w:ilvl="0">
      <w:start w:val="1"/>
      <w:numFmt w:val="decimal"/>
      <w:lvlText w:val="%1."/>
      <w:lvlJc w:val="left"/>
      <w:pPr>
        <w:ind w:left="255" w:firstLine="1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04" w:hanging="180"/>
      </w:pPr>
      <w:rPr>
        <w:rFonts w:hint="default"/>
      </w:rPr>
    </w:lvl>
  </w:abstractNum>
  <w:abstractNum w:abstractNumId="32" w15:restartNumberingAfterBreak="0">
    <w:nsid w:val="3B3110A4"/>
    <w:multiLevelType w:val="hybridMultilevel"/>
    <w:tmpl w:val="56D0BF62"/>
    <w:lvl w:ilvl="0" w:tplc="9EEEB4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CB3711F"/>
    <w:multiLevelType w:val="hybridMultilevel"/>
    <w:tmpl w:val="F7F2C5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D5A6A8B"/>
    <w:multiLevelType w:val="hybridMultilevel"/>
    <w:tmpl w:val="056C47AC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60555D"/>
    <w:multiLevelType w:val="hybridMultilevel"/>
    <w:tmpl w:val="42C27802"/>
    <w:lvl w:ilvl="0" w:tplc="560C9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3EC1268C"/>
    <w:multiLevelType w:val="hybridMultilevel"/>
    <w:tmpl w:val="F2CE7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BC4F97"/>
    <w:multiLevelType w:val="hybridMultilevel"/>
    <w:tmpl w:val="355ED2FC"/>
    <w:lvl w:ilvl="0" w:tplc="AFB434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FC34D06"/>
    <w:multiLevelType w:val="hybridMultilevel"/>
    <w:tmpl w:val="68726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C05A8D"/>
    <w:multiLevelType w:val="hybridMultilevel"/>
    <w:tmpl w:val="55E6C2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3DD2B9A"/>
    <w:multiLevelType w:val="hybridMultilevel"/>
    <w:tmpl w:val="F10604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60E42CC"/>
    <w:multiLevelType w:val="hybridMultilevel"/>
    <w:tmpl w:val="0F92CE72"/>
    <w:lvl w:ilvl="0" w:tplc="9864B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7C5597"/>
    <w:multiLevelType w:val="hybridMultilevel"/>
    <w:tmpl w:val="0F325C22"/>
    <w:lvl w:ilvl="0" w:tplc="023AA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DF2CFD"/>
    <w:multiLevelType w:val="hybridMultilevel"/>
    <w:tmpl w:val="C8EA6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020614"/>
    <w:multiLevelType w:val="hybridMultilevel"/>
    <w:tmpl w:val="5BDC6E28"/>
    <w:lvl w:ilvl="0" w:tplc="83DAA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816FDF"/>
    <w:multiLevelType w:val="hybridMultilevel"/>
    <w:tmpl w:val="F6E2F0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03378AA"/>
    <w:multiLevelType w:val="hybridMultilevel"/>
    <w:tmpl w:val="EE6AD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6D355A"/>
    <w:multiLevelType w:val="hybridMultilevel"/>
    <w:tmpl w:val="967447C0"/>
    <w:lvl w:ilvl="0" w:tplc="1F3EFC8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27E01EB"/>
    <w:multiLevelType w:val="hybridMultilevel"/>
    <w:tmpl w:val="060A0DE4"/>
    <w:lvl w:ilvl="0" w:tplc="5A6C69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321D9"/>
    <w:multiLevelType w:val="hybridMultilevel"/>
    <w:tmpl w:val="89F2A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3C62FC"/>
    <w:multiLevelType w:val="hybridMultilevel"/>
    <w:tmpl w:val="4B8CA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4CB26A4"/>
    <w:multiLevelType w:val="hybridMultilevel"/>
    <w:tmpl w:val="FC7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FD22C8"/>
    <w:multiLevelType w:val="hybridMultilevel"/>
    <w:tmpl w:val="E632B1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5450121"/>
    <w:multiLevelType w:val="hybridMultilevel"/>
    <w:tmpl w:val="649AFA4E"/>
    <w:lvl w:ilvl="0" w:tplc="308E44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5848C5"/>
    <w:multiLevelType w:val="hybridMultilevel"/>
    <w:tmpl w:val="5F92DEA6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F95C51"/>
    <w:multiLevelType w:val="hybridMultilevel"/>
    <w:tmpl w:val="9C3E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1C338C"/>
    <w:multiLevelType w:val="hybridMultilevel"/>
    <w:tmpl w:val="AE16F9EE"/>
    <w:lvl w:ilvl="0" w:tplc="5F0A7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23422C"/>
    <w:multiLevelType w:val="hybridMultilevel"/>
    <w:tmpl w:val="94725C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F534E0D"/>
    <w:multiLevelType w:val="hybridMultilevel"/>
    <w:tmpl w:val="28CEBC1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9" w15:restartNumberingAfterBreak="0">
    <w:nsid w:val="6276024C"/>
    <w:multiLevelType w:val="hybridMultilevel"/>
    <w:tmpl w:val="B20C1C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42705B8"/>
    <w:multiLevelType w:val="hybridMultilevel"/>
    <w:tmpl w:val="15E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736957"/>
    <w:multiLevelType w:val="hybridMultilevel"/>
    <w:tmpl w:val="E9D06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47661ED"/>
    <w:multiLevelType w:val="hybridMultilevel"/>
    <w:tmpl w:val="18B6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8F0D45"/>
    <w:multiLevelType w:val="hybridMultilevel"/>
    <w:tmpl w:val="8FD6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2D2EFA"/>
    <w:multiLevelType w:val="hybridMultilevel"/>
    <w:tmpl w:val="690A3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654760"/>
    <w:multiLevelType w:val="hybridMultilevel"/>
    <w:tmpl w:val="00984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C21389"/>
    <w:multiLevelType w:val="hybridMultilevel"/>
    <w:tmpl w:val="91ACEE80"/>
    <w:lvl w:ilvl="0" w:tplc="23E67E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4C447D"/>
    <w:multiLevelType w:val="hybridMultilevel"/>
    <w:tmpl w:val="4B44F882"/>
    <w:lvl w:ilvl="0" w:tplc="32DC730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B100462"/>
    <w:multiLevelType w:val="hybridMultilevel"/>
    <w:tmpl w:val="CA14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6A1F5E"/>
    <w:multiLevelType w:val="hybridMultilevel"/>
    <w:tmpl w:val="0C5227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C66588F"/>
    <w:multiLevelType w:val="hybridMultilevel"/>
    <w:tmpl w:val="4128E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F8383E"/>
    <w:multiLevelType w:val="hybridMultilevel"/>
    <w:tmpl w:val="6D9A356E"/>
    <w:lvl w:ilvl="0" w:tplc="C8E22F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443C8C"/>
    <w:multiLevelType w:val="hybridMultilevel"/>
    <w:tmpl w:val="C16A7A6E"/>
    <w:lvl w:ilvl="0" w:tplc="ECF2B1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77A871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2295FAB"/>
    <w:multiLevelType w:val="multilevel"/>
    <w:tmpl w:val="CBE0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BF582A"/>
    <w:multiLevelType w:val="hybridMultilevel"/>
    <w:tmpl w:val="19E0FA0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 w15:restartNumberingAfterBreak="0">
    <w:nsid w:val="73BC41F9"/>
    <w:multiLevelType w:val="hybridMultilevel"/>
    <w:tmpl w:val="03923452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9C4487"/>
    <w:multiLevelType w:val="hybridMultilevel"/>
    <w:tmpl w:val="5704B9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81214B8"/>
    <w:multiLevelType w:val="hybridMultilevel"/>
    <w:tmpl w:val="303C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756F13"/>
    <w:multiLevelType w:val="hybridMultilevel"/>
    <w:tmpl w:val="9F064786"/>
    <w:lvl w:ilvl="0" w:tplc="4410A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72650C"/>
    <w:multiLevelType w:val="hybridMultilevel"/>
    <w:tmpl w:val="F3B0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692E53"/>
    <w:multiLevelType w:val="hybridMultilevel"/>
    <w:tmpl w:val="CC0A1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C5B149F"/>
    <w:multiLevelType w:val="hybridMultilevel"/>
    <w:tmpl w:val="A17CC0BA"/>
    <w:lvl w:ilvl="0" w:tplc="C04A5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7F7F6D4F"/>
    <w:multiLevelType w:val="hybridMultilevel"/>
    <w:tmpl w:val="78943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804506">
    <w:abstractNumId w:val="51"/>
  </w:num>
  <w:num w:numId="2" w16cid:durableId="1487085731">
    <w:abstractNumId w:val="79"/>
  </w:num>
  <w:num w:numId="3" w16cid:durableId="588730340">
    <w:abstractNumId w:val="50"/>
  </w:num>
  <w:num w:numId="4" w16cid:durableId="864098414">
    <w:abstractNumId w:val="26"/>
  </w:num>
  <w:num w:numId="5" w16cid:durableId="1718237124">
    <w:abstractNumId w:val="14"/>
  </w:num>
  <w:num w:numId="6" w16cid:durableId="991446534">
    <w:abstractNumId w:val="66"/>
  </w:num>
  <w:num w:numId="7" w16cid:durableId="947272535">
    <w:abstractNumId w:val="16"/>
  </w:num>
  <w:num w:numId="8" w16cid:durableId="862206373">
    <w:abstractNumId w:val="38"/>
  </w:num>
  <w:num w:numId="9" w16cid:durableId="1275092200">
    <w:abstractNumId w:val="47"/>
  </w:num>
  <w:num w:numId="10" w16cid:durableId="1008337397">
    <w:abstractNumId w:val="52"/>
  </w:num>
  <w:num w:numId="11" w16cid:durableId="2007400354">
    <w:abstractNumId w:val="35"/>
  </w:num>
  <w:num w:numId="12" w16cid:durableId="403799064">
    <w:abstractNumId w:val="75"/>
  </w:num>
  <w:num w:numId="13" w16cid:durableId="385565744">
    <w:abstractNumId w:val="54"/>
  </w:num>
  <w:num w:numId="14" w16cid:durableId="1099566724">
    <w:abstractNumId w:val="82"/>
  </w:num>
  <w:num w:numId="15" w16cid:durableId="1951424820">
    <w:abstractNumId w:val="25"/>
  </w:num>
  <w:num w:numId="16" w16cid:durableId="1386491568">
    <w:abstractNumId w:val="24"/>
  </w:num>
  <w:num w:numId="17" w16cid:durableId="1821262445">
    <w:abstractNumId w:val="41"/>
  </w:num>
  <w:num w:numId="18" w16cid:durableId="1707097581">
    <w:abstractNumId w:val="80"/>
  </w:num>
  <w:num w:numId="19" w16cid:durableId="902838843">
    <w:abstractNumId w:val="34"/>
  </w:num>
  <w:num w:numId="20" w16cid:durableId="1151822752">
    <w:abstractNumId w:val="9"/>
  </w:num>
  <w:num w:numId="21" w16cid:durableId="1974359057">
    <w:abstractNumId w:val="20"/>
  </w:num>
  <w:num w:numId="22" w16cid:durableId="1930963320">
    <w:abstractNumId w:val="10"/>
  </w:num>
  <w:num w:numId="23" w16cid:durableId="32582164">
    <w:abstractNumId w:val="71"/>
  </w:num>
  <w:num w:numId="24" w16cid:durableId="1142965192">
    <w:abstractNumId w:val="12"/>
  </w:num>
  <w:num w:numId="25" w16cid:durableId="2052074626">
    <w:abstractNumId w:val="6"/>
  </w:num>
  <w:num w:numId="26" w16cid:durableId="464855245">
    <w:abstractNumId w:val="32"/>
  </w:num>
  <w:num w:numId="27" w16cid:durableId="1613512544">
    <w:abstractNumId w:val="23"/>
  </w:num>
  <w:num w:numId="28" w16cid:durableId="340470087">
    <w:abstractNumId w:val="27"/>
  </w:num>
  <w:num w:numId="29" w16cid:durableId="1190728781">
    <w:abstractNumId w:val="63"/>
  </w:num>
  <w:num w:numId="30" w16cid:durableId="1689940642">
    <w:abstractNumId w:val="62"/>
  </w:num>
  <w:num w:numId="31" w16cid:durableId="1070929282">
    <w:abstractNumId w:val="60"/>
  </w:num>
  <w:num w:numId="32" w16cid:durableId="2055882513">
    <w:abstractNumId w:val="0"/>
  </w:num>
  <w:num w:numId="33" w16cid:durableId="660353735">
    <w:abstractNumId w:val="61"/>
  </w:num>
  <w:num w:numId="34" w16cid:durableId="191765719">
    <w:abstractNumId w:val="68"/>
  </w:num>
  <w:num w:numId="35" w16cid:durableId="550120050">
    <w:abstractNumId w:val="81"/>
  </w:num>
  <w:num w:numId="36" w16cid:durableId="616184514">
    <w:abstractNumId w:val="30"/>
  </w:num>
  <w:num w:numId="37" w16cid:durableId="909116196">
    <w:abstractNumId w:val="15"/>
  </w:num>
  <w:num w:numId="38" w16cid:durableId="2027291444">
    <w:abstractNumId w:val="55"/>
  </w:num>
  <w:num w:numId="39" w16cid:durableId="1768816738">
    <w:abstractNumId w:val="56"/>
  </w:num>
  <w:num w:numId="40" w16cid:durableId="2122726070">
    <w:abstractNumId w:val="48"/>
  </w:num>
  <w:num w:numId="41" w16cid:durableId="1706248050">
    <w:abstractNumId w:val="64"/>
  </w:num>
  <w:num w:numId="42" w16cid:durableId="647440277">
    <w:abstractNumId w:val="42"/>
  </w:num>
  <w:num w:numId="43" w16cid:durableId="359623093">
    <w:abstractNumId w:val="53"/>
  </w:num>
  <w:num w:numId="44" w16cid:durableId="411001588">
    <w:abstractNumId w:val="1"/>
  </w:num>
  <w:num w:numId="45" w16cid:durableId="774399975">
    <w:abstractNumId w:val="21"/>
  </w:num>
  <w:num w:numId="46" w16cid:durableId="240068802">
    <w:abstractNumId w:val="72"/>
  </w:num>
  <w:num w:numId="47" w16cid:durableId="728652688">
    <w:abstractNumId w:val="18"/>
  </w:num>
  <w:num w:numId="48" w16cid:durableId="1484157250">
    <w:abstractNumId w:val="17"/>
  </w:num>
  <w:num w:numId="49" w16cid:durableId="610669077">
    <w:abstractNumId w:val="3"/>
  </w:num>
  <w:num w:numId="50" w16cid:durableId="196966649">
    <w:abstractNumId w:val="70"/>
  </w:num>
  <w:num w:numId="51" w16cid:durableId="1297876749">
    <w:abstractNumId w:val="11"/>
  </w:num>
  <w:num w:numId="52" w16cid:durableId="1570771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5881259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48998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60710896">
    <w:abstractNumId w:val="29"/>
  </w:num>
  <w:num w:numId="56" w16cid:durableId="1870028567">
    <w:abstractNumId w:val="44"/>
  </w:num>
  <w:num w:numId="57" w16cid:durableId="1456635413">
    <w:abstractNumId w:val="5"/>
  </w:num>
  <w:num w:numId="58" w16cid:durableId="2094548314">
    <w:abstractNumId w:val="37"/>
  </w:num>
  <w:num w:numId="59" w16cid:durableId="1464499370">
    <w:abstractNumId w:val="76"/>
  </w:num>
  <w:num w:numId="60" w16cid:durableId="2004359720">
    <w:abstractNumId w:val="77"/>
  </w:num>
  <w:num w:numId="61" w16cid:durableId="1537162462">
    <w:abstractNumId w:val="40"/>
  </w:num>
  <w:num w:numId="62" w16cid:durableId="1980840591">
    <w:abstractNumId w:val="46"/>
  </w:num>
  <w:num w:numId="63" w16cid:durableId="11434738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454875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91752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88929883">
    <w:abstractNumId w:val="19"/>
  </w:num>
  <w:num w:numId="67" w16cid:durableId="10108635">
    <w:abstractNumId w:val="28"/>
  </w:num>
  <w:num w:numId="68" w16cid:durableId="650134965">
    <w:abstractNumId w:val="69"/>
  </w:num>
  <w:num w:numId="69" w16cid:durableId="803081010">
    <w:abstractNumId w:val="13"/>
  </w:num>
  <w:num w:numId="70" w16cid:durableId="1261723925">
    <w:abstractNumId w:val="74"/>
  </w:num>
  <w:num w:numId="71" w16cid:durableId="361053674">
    <w:abstractNumId w:val="31"/>
  </w:num>
  <w:num w:numId="72" w16cid:durableId="1857647930">
    <w:abstractNumId w:val="36"/>
  </w:num>
  <w:num w:numId="73" w16cid:durableId="1558780757">
    <w:abstractNumId w:val="49"/>
  </w:num>
  <w:num w:numId="74" w16cid:durableId="66346185">
    <w:abstractNumId w:val="45"/>
  </w:num>
  <w:num w:numId="75" w16cid:durableId="2028798085">
    <w:abstractNumId w:val="59"/>
  </w:num>
  <w:num w:numId="76" w16cid:durableId="1865435433">
    <w:abstractNumId w:val="78"/>
  </w:num>
  <w:num w:numId="77" w16cid:durableId="1672759356">
    <w:abstractNumId w:val="65"/>
  </w:num>
  <w:num w:numId="78" w16cid:durableId="1044216469">
    <w:abstractNumId w:val="43"/>
  </w:num>
  <w:num w:numId="79" w16cid:durableId="1668166116">
    <w:abstractNumId w:val="39"/>
  </w:num>
  <w:num w:numId="80" w16cid:durableId="1680697998">
    <w:abstractNumId w:val="33"/>
  </w:num>
  <w:num w:numId="81" w16cid:durableId="1634362048">
    <w:abstractNumId w:val="57"/>
  </w:num>
  <w:num w:numId="82" w16cid:durableId="1846549722">
    <w:abstractNumId w:val="22"/>
  </w:num>
  <w:num w:numId="83" w16cid:durableId="1702783028">
    <w:abstractNumId w:val="7"/>
  </w:num>
  <w:num w:numId="84" w16cid:durableId="1997489111">
    <w:abstractNumId w:val="5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B1"/>
    <w:rsid w:val="000007A1"/>
    <w:rsid w:val="00003A0E"/>
    <w:rsid w:val="0000583B"/>
    <w:rsid w:val="00005D3E"/>
    <w:rsid w:val="0000757B"/>
    <w:rsid w:val="00013FAF"/>
    <w:rsid w:val="000156A2"/>
    <w:rsid w:val="00016AF2"/>
    <w:rsid w:val="00017701"/>
    <w:rsid w:val="00020F19"/>
    <w:rsid w:val="000227CD"/>
    <w:rsid w:val="00025D11"/>
    <w:rsid w:val="00030854"/>
    <w:rsid w:val="0003133D"/>
    <w:rsid w:val="00032BB1"/>
    <w:rsid w:val="00033EBF"/>
    <w:rsid w:val="00037B66"/>
    <w:rsid w:val="00041131"/>
    <w:rsid w:val="00042070"/>
    <w:rsid w:val="00042C35"/>
    <w:rsid w:val="000553EE"/>
    <w:rsid w:val="00055E8B"/>
    <w:rsid w:val="0006077F"/>
    <w:rsid w:val="00061124"/>
    <w:rsid w:val="000624B4"/>
    <w:rsid w:val="00063C9A"/>
    <w:rsid w:val="000656DD"/>
    <w:rsid w:val="00065DCC"/>
    <w:rsid w:val="00065E28"/>
    <w:rsid w:val="0006778D"/>
    <w:rsid w:val="00067C5B"/>
    <w:rsid w:val="00070DD2"/>
    <w:rsid w:val="00072934"/>
    <w:rsid w:val="00073447"/>
    <w:rsid w:val="00074DA0"/>
    <w:rsid w:val="00074F72"/>
    <w:rsid w:val="00077B9E"/>
    <w:rsid w:val="0008132D"/>
    <w:rsid w:val="00081A5D"/>
    <w:rsid w:val="00086BCE"/>
    <w:rsid w:val="000929B6"/>
    <w:rsid w:val="000943B4"/>
    <w:rsid w:val="00095EC9"/>
    <w:rsid w:val="000A0173"/>
    <w:rsid w:val="000A379E"/>
    <w:rsid w:val="000A5BDB"/>
    <w:rsid w:val="000A73A1"/>
    <w:rsid w:val="000B23BF"/>
    <w:rsid w:val="000B26E8"/>
    <w:rsid w:val="000B423D"/>
    <w:rsid w:val="000B5541"/>
    <w:rsid w:val="000B56E3"/>
    <w:rsid w:val="000B58AF"/>
    <w:rsid w:val="000B647E"/>
    <w:rsid w:val="000C0E6D"/>
    <w:rsid w:val="000C53E2"/>
    <w:rsid w:val="000C72C4"/>
    <w:rsid w:val="000C7455"/>
    <w:rsid w:val="000D2058"/>
    <w:rsid w:val="000D651A"/>
    <w:rsid w:val="000D79C6"/>
    <w:rsid w:val="000E07FC"/>
    <w:rsid w:val="000E17F7"/>
    <w:rsid w:val="000E196C"/>
    <w:rsid w:val="000E3E6B"/>
    <w:rsid w:val="000E541E"/>
    <w:rsid w:val="000F2A28"/>
    <w:rsid w:val="000F3C2E"/>
    <w:rsid w:val="000F53DE"/>
    <w:rsid w:val="000F64DC"/>
    <w:rsid w:val="00101CEB"/>
    <w:rsid w:val="001029B1"/>
    <w:rsid w:val="0010368E"/>
    <w:rsid w:val="001055D1"/>
    <w:rsid w:val="001134D6"/>
    <w:rsid w:val="0011421C"/>
    <w:rsid w:val="001201C9"/>
    <w:rsid w:val="00123E74"/>
    <w:rsid w:val="00123FA6"/>
    <w:rsid w:val="00125B24"/>
    <w:rsid w:val="001324B6"/>
    <w:rsid w:val="00134EAA"/>
    <w:rsid w:val="001351A2"/>
    <w:rsid w:val="001367DD"/>
    <w:rsid w:val="00137A0D"/>
    <w:rsid w:val="001417F2"/>
    <w:rsid w:val="0014196A"/>
    <w:rsid w:val="0014343F"/>
    <w:rsid w:val="00146D1A"/>
    <w:rsid w:val="00150269"/>
    <w:rsid w:val="00150955"/>
    <w:rsid w:val="00151E5B"/>
    <w:rsid w:val="001535D0"/>
    <w:rsid w:val="00156AB7"/>
    <w:rsid w:val="001605E1"/>
    <w:rsid w:val="00160E60"/>
    <w:rsid w:val="00161C49"/>
    <w:rsid w:val="00162BB5"/>
    <w:rsid w:val="00163E6B"/>
    <w:rsid w:val="0016596E"/>
    <w:rsid w:val="00174D41"/>
    <w:rsid w:val="00176FD5"/>
    <w:rsid w:val="00180A7B"/>
    <w:rsid w:val="001819B3"/>
    <w:rsid w:val="00184E4C"/>
    <w:rsid w:val="00194436"/>
    <w:rsid w:val="00196CBE"/>
    <w:rsid w:val="00197E04"/>
    <w:rsid w:val="001A136A"/>
    <w:rsid w:val="001A186B"/>
    <w:rsid w:val="001B0137"/>
    <w:rsid w:val="001B1138"/>
    <w:rsid w:val="001B2496"/>
    <w:rsid w:val="001B2591"/>
    <w:rsid w:val="001B558D"/>
    <w:rsid w:val="001B7B83"/>
    <w:rsid w:val="001B7C65"/>
    <w:rsid w:val="001B7F7B"/>
    <w:rsid w:val="001C03D3"/>
    <w:rsid w:val="001C1202"/>
    <w:rsid w:val="001C1CD1"/>
    <w:rsid w:val="001C273B"/>
    <w:rsid w:val="001C2C37"/>
    <w:rsid w:val="001C6AE4"/>
    <w:rsid w:val="001D1B86"/>
    <w:rsid w:val="001D49D3"/>
    <w:rsid w:val="001D507A"/>
    <w:rsid w:val="001D51B1"/>
    <w:rsid w:val="001D675C"/>
    <w:rsid w:val="001E25ED"/>
    <w:rsid w:val="001E50BC"/>
    <w:rsid w:val="001E5D56"/>
    <w:rsid w:val="001E6487"/>
    <w:rsid w:val="001E7002"/>
    <w:rsid w:val="001F0113"/>
    <w:rsid w:val="001F5227"/>
    <w:rsid w:val="002009FA"/>
    <w:rsid w:val="00201C48"/>
    <w:rsid w:val="00204015"/>
    <w:rsid w:val="002057CD"/>
    <w:rsid w:val="00205E83"/>
    <w:rsid w:val="002065AD"/>
    <w:rsid w:val="00210013"/>
    <w:rsid w:val="00212415"/>
    <w:rsid w:val="00213946"/>
    <w:rsid w:val="0021458F"/>
    <w:rsid w:val="0021485C"/>
    <w:rsid w:val="0021584F"/>
    <w:rsid w:val="00217ADD"/>
    <w:rsid w:val="002200E2"/>
    <w:rsid w:val="00221DF4"/>
    <w:rsid w:val="002225A7"/>
    <w:rsid w:val="0022339C"/>
    <w:rsid w:val="00223950"/>
    <w:rsid w:val="00227419"/>
    <w:rsid w:val="00227725"/>
    <w:rsid w:val="0023087B"/>
    <w:rsid w:val="00231008"/>
    <w:rsid w:val="00231543"/>
    <w:rsid w:val="002339C3"/>
    <w:rsid w:val="00234AF3"/>
    <w:rsid w:val="002377FC"/>
    <w:rsid w:val="002400AA"/>
    <w:rsid w:val="0024342C"/>
    <w:rsid w:val="0024361E"/>
    <w:rsid w:val="00244771"/>
    <w:rsid w:val="002467FC"/>
    <w:rsid w:val="0024695A"/>
    <w:rsid w:val="00246A31"/>
    <w:rsid w:val="00247109"/>
    <w:rsid w:val="00253326"/>
    <w:rsid w:val="002549CF"/>
    <w:rsid w:val="00255096"/>
    <w:rsid w:val="00255655"/>
    <w:rsid w:val="0026234C"/>
    <w:rsid w:val="002623C5"/>
    <w:rsid w:val="00270882"/>
    <w:rsid w:val="00270888"/>
    <w:rsid w:val="00271FAD"/>
    <w:rsid w:val="00272482"/>
    <w:rsid w:val="00272F63"/>
    <w:rsid w:val="00274EB4"/>
    <w:rsid w:val="0028042D"/>
    <w:rsid w:val="00280AA4"/>
    <w:rsid w:val="002878D0"/>
    <w:rsid w:val="0029033F"/>
    <w:rsid w:val="00293B6E"/>
    <w:rsid w:val="002979DC"/>
    <w:rsid w:val="00297F17"/>
    <w:rsid w:val="002A22B8"/>
    <w:rsid w:val="002A2FA8"/>
    <w:rsid w:val="002A3A06"/>
    <w:rsid w:val="002A5682"/>
    <w:rsid w:val="002A569E"/>
    <w:rsid w:val="002A7CD5"/>
    <w:rsid w:val="002A7E95"/>
    <w:rsid w:val="002B0CA0"/>
    <w:rsid w:val="002B2F25"/>
    <w:rsid w:val="002B3D53"/>
    <w:rsid w:val="002B6A7B"/>
    <w:rsid w:val="002C383D"/>
    <w:rsid w:val="002C38CC"/>
    <w:rsid w:val="002C620C"/>
    <w:rsid w:val="002C74C0"/>
    <w:rsid w:val="002D0F47"/>
    <w:rsid w:val="002D351B"/>
    <w:rsid w:val="002D4D95"/>
    <w:rsid w:val="002D7FC1"/>
    <w:rsid w:val="002E00FD"/>
    <w:rsid w:val="002E4892"/>
    <w:rsid w:val="002E4EE4"/>
    <w:rsid w:val="002E72BB"/>
    <w:rsid w:val="002F3E16"/>
    <w:rsid w:val="002F7B3C"/>
    <w:rsid w:val="002F7CB4"/>
    <w:rsid w:val="0030103D"/>
    <w:rsid w:val="00302C9B"/>
    <w:rsid w:val="00303FA1"/>
    <w:rsid w:val="00305FE7"/>
    <w:rsid w:val="00310028"/>
    <w:rsid w:val="003108DF"/>
    <w:rsid w:val="003109E7"/>
    <w:rsid w:val="00310F6B"/>
    <w:rsid w:val="00311F9E"/>
    <w:rsid w:val="0031317D"/>
    <w:rsid w:val="0031336E"/>
    <w:rsid w:val="003154EE"/>
    <w:rsid w:val="003208DE"/>
    <w:rsid w:val="00320980"/>
    <w:rsid w:val="00324D8D"/>
    <w:rsid w:val="003321CF"/>
    <w:rsid w:val="00335A2E"/>
    <w:rsid w:val="0034058B"/>
    <w:rsid w:val="003419BE"/>
    <w:rsid w:val="003419D1"/>
    <w:rsid w:val="00343989"/>
    <w:rsid w:val="00344F1B"/>
    <w:rsid w:val="00346A79"/>
    <w:rsid w:val="003527C4"/>
    <w:rsid w:val="0035533E"/>
    <w:rsid w:val="00356FE2"/>
    <w:rsid w:val="0035756B"/>
    <w:rsid w:val="00357D12"/>
    <w:rsid w:val="00357F0A"/>
    <w:rsid w:val="003600D8"/>
    <w:rsid w:val="00360805"/>
    <w:rsid w:val="00360C32"/>
    <w:rsid w:val="003613BA"/>
    <w:rsid w:val="00361720"/>
    <w:rsid w:val="00361BEC"/>
    <w:rsid w:val="00364AF7"/>
    <w:rsid w:val="0038522F"/>
    <w:rsid w:val="00393381"/>
    <w:rsid w:val="00393777"/>
    <w:rsid w:val="00396076"/>
    <w:rsid w:val="00396849"/>
    <w:rsid w:val="00396D34"/>
    <w:rsid w:val="003976D0"/>
    <w:rsid w:val="003A1402"/>
    <w:rsid w:val="003A1E04"/>
    <w:rsid w:val="003A446C"/>
    <w:rsid w:val="003A610B"/>
    <w:rsid w:val="003C3395"/>
    <w:rsid w:val="003C4014"/>
    <w:rsid w:val="003C4745"/>
    <w:rsid w:val="003C48FC"/>
    <w:rsid w:val="003C4A88"/>
    <w:rsid w:val="003C5493"/>
    <w:rsid w:val="003C5D1E"/>
    <w:rsid w:val="003D0B3E"/>
    <w:rsid w:val="003D3C23"/>
    <w:rsid w:val="003D6E55"/>
    <w:rsid w:val="003D7172"/>
    <w:rsid w:val="003E1394"/>
    <w:rsid w:val="003E1ACB"/>
    <w:rsid w:val="003E3256"/>
    <w:rsid w:val="003E3B7C"/>
    <w:rsid w:val="003F091E"/>
    <w:rsid w:val="003F0948"/>
    <w:rsid w:val="003F26E1"/>
    <w:rsid w:val="003F3643"/>
    <w:rsid w:val="003F504A"/>
    <w:rsid w:val="003F50E6"/>
    <w:rsid w:val="003F58B4"/>
    <w:rsid w:val="003F6AE4"/>
    <w:rsid w:val="003F6B66"/>
    <w:rsid w:val="003F7724"/>
    <w:rsid w:val="00400EF7"/>
    <w:rsid w:val="00402916"/>
    <w:rsid w:val="00405BB2"/>
    <w:rsid w:val="00406D6D"/>
    <w:rsid w:val="00407925"/>
    <w:rsid w:val="00407BC7"/>
    <w:rsid w:val="00411344"/>
    <w:rsid w:val="0041264B"/>
    <w:rsid w:val="00414501"/>
    <w:rsid w:val="00416578"/>
    <w:rsid w:val="00416AE1"/>
    <w:rsid w:val="00422C77"/>
    <w:rsid w:val="00422E30"/>
    <w:rsid w:val="0042702B"/>
    <w:rsid w:val="0043546D"/>
    <w:rsid w:val="00435EE4"/>
    <w:rsid w:val="0043630D"/>
    <w:rsid w:val="004402BF"/>
    <w:rsid w:val="004409E6"/>
    <w:rsid w:val="00442E1E"/>
    <w:rsid w:val="00443508"/>
    <w:rsid w:val="00444F73"/>
    <w:rsid w:val="00447F19"/>
    <w:rsid w:val="004505DD"/>
    <w:rsid w:val="00452056"/>
    <w:rsid w:val="00456D3A"/>
    <w:rsid w:val="00463ED3"/>
    <w:rsid w:val="00464120"/>
    <w:rsid w:val="00464627"/>
    <w:rsid w:val="00467984"/>
    <w:rsid w:val="00472D70"/>
    <w:rsid w:val="004766C8"/>
    <w:rsid w:val="00476E8C"/>
    <w:rsid w:val="00476EF1"/>
    <w:rsid w:val="004826BF"/>
    <w:rsid w:val="00483015"/>
    <w:rsid w:val="00484BCC"/>
    <w:rsid w:val="00490AA4"/>
    <w:rsid w:val="00493B4C"/>
    <w:rsid w:val="00494B92"/>
    <w:rsid w:val="0049777F"/>
    <w:rsid w:val="004A0D05"/>
    <w:rsid w:val="004A3198"/>
    <w:rsid w:val="004A3535"/>
    <w:rsid w:val="004A61A4"/>
    <w:rsid w:val="004B0071"/>
    <w:rsid w:val="004B0439"/>
    <w:rsid w:val="004B46EE"/>
    <w:rsid w:val="004B4A1B"/>
    <w:rsid w:val="004B5D8F"/>
    <w:rsid w:val="004B77AC"/>
    <w:rsid w:val="004C3B16"/>
    <w:rsid w:val="004C58DE"/>
    <w:rsid w:val="004C611A"/>
    <w:rsid w:val="004C6674"/>
    <w:rsid w:val="004C6CEB"/>
    <w:rsid w:val="004D5B88"/>
    <w:rsid w:val="004E11CB"/>
    <w:rsid w:val="004E50A1"/>
    <w:rsid w:val="004E75A1"/>
    <w:rsid w:val="004E7861"/>
    <w:rsid w:val="004F2F15"/>
    <w:rsid w:val="004F5E39"/>
    <w:rsid w:val="004F6442"/>
    <w:rsid w:val="004F7437"/>
    <w:rsid w:val="004F7B0C"/>
    <w:rsid w:val="00504E63"/>
    <w:rsid w:val="0050516D"/>
    <w:rsid w:val="005103F6"/>
    <w:rsid w:val="0051392F"/>
    <w:rsid w:val="00513EF9"/>
    <w:rsid w:val="00514C8B"/>
    <w:rsid w:val="00515FB0"/>
    <w:rsid w:val="00515FD0"/>
    <w:rsid w:val="005168FF"/>
    <w:rsid w:val="005177A8"/>
    <w:rsid w:val="00520504"/>
    <w:rsid w:val="00520701"/>
    <w:rsid w:val="0052107D"/>
    <w:rsid w:val="005217F3"/>
    <w:rsid w:val="00521D3B"/>
    <w:rsid w:val="00521EF7"/>
    <w:rsid w:val="005225C5"/>
    <w:rsid w:val="00524E6B"/>
    <w:rsid w:val="00525FD4"/>
    <w:rsid w:val="0052651B"/>
    <w:rsid w:val="00531B0F"/>
    <w:rsid w:val="00531EB9"/>
    <w:rsid w:val="00535F77"/>
    <w:rsid w:val="00540FA6"/>
    <w:rsid w:val="005419B7"/>
    <w:rsid w:val="00543FC1"/>
    <w:rsid w:val="00547D53"/>
    <w:rsid w:val="005511E8"/>
    <w:rsid w:val="0055145D"/>
    <w:rsid w:val="0055203A"/>
    <w:rsid w:val="00560936"/>
    <w:rsid w:val="00560B7A"/>
    <w:rsid w:val="0056420E"/>
    <w:rsid w:val="00565214"/>
    <w:rsid w:val="00565A4E"/>
    <w:rsid w:val="0056791A"/>
    <w:rsid w:val="00572E0A"/>
    <w:rsid w:val="005735F3"/>
    <w:rsid w:val="00576025"/>
    <w:rsid w:val="00576895"/>
    <w:rsid w:val="005801E2"/>
    <w:rsid w:val="00581B59"/>
    <w:rsid w:val="00582CBB"/>
    <w:rsid w:val="005836B5"/>
    <w:rsid w:val="00583DB2"/>
    <w:rsid w:val="00585459"/>
    <w:rsid w:val="00587D18"/>
    <w:rsid w:val="005901E4"/>
    <w:rsid w:val="00591469"/>
    <w:rsid w:val="00591E81"/>
    <w:rsid w:val="00592482"/>
    <w:rsid w:val="00593CFF"/>
    <w:rsid w:val="005950BB"/>
    <w:rsid w:val="00596DB6"/>
    <w:rsid w:val="00597630"/>
    <w:rsid w:val="00597D8C"/>
    <w:rsid w:val="005A292F"/>
    <w:rsid w:val="005A2FC9"/>
    <w:rsid w:val="005A38D9"/>
    <w:rsid w:val="005A4F76"/>
    <w:rsid w:val="005A5F26"/>
    <w:rsid w:val="005A78F0"/>
    <w:rsid w:val="005B03C1"/>
    <w:rsid w:val="005B26F7"/>
    <w:rsid w:val="005B36F0"/>
    <w:rsid w:val="005B5C98"/>
    <w:rsid w:val="005C783A"/>
    <w:rsid w:val="005D107F"/>
    <w:rsid w:val="005D157E"/>
    <w:rsid w:val="005D1739"/>
    <w:rsid w:val="005D350D"/>
    <w:rsid w:val="005D3C28"/>
    <w:rsid w:val="005D4920"/>
    <w:rsid w:val="005D5081"/>
    <w:rsid w:val="005E05EC"/>
    <w:rsid w:val="005E1643"/>
    <w:rsid w:val="005E567E"/>
    <w:rsid w:val="005E65D3"/>
    <w:rsid w:val="005E7CC8"/>
    <w:rsid w:val="005F15BC"/>
    <w:rsid w:val="005F33A2"/>
    <w:rsid w:val="005F620A"/>
    <w:rsid w:val="005F6EC0"/>
    <w:rsid w:val="00600126"/>
    <w:rsid w:val="00600987"/>
    <w:rsid w:val="006036EF"/>
    <w:rsid w:val="00620C68"/>
    <w:rsid w:val="00622C6F"/>
    <w:rsid w:val="00623B66"/>
    <w:rsid w:val="00626CA0"/>
    <w:rsid w:val="00631786"/>
    <w:rsid w:val="00633230"/>
    <w:rsid w:val="006334A6"/>
    <w:rsid w:val="0063360E"/>
    <w:rsid w:val="00635C06"/>
    <w:rsid w:val="006360E3"/>
    <w:rsid w:val="006405B7"/>
    <w:rsid w:val="0064097B"/>
    <w:rsid w:val="00642702"/>
    <w:rsid w:val="00644BBF"/>
    <w:rsid w:val="00646068"/>
    <w:rsid w:val="006463F8"/>
    <w:rsid w:val="0064701A"/>
    <w:rsid w:val="00653A98"/>
    <w:rsid w:val="0066031B"/>
    <w:rsid w:val="00660DCB"/>
    <w:rsid w:val="00662326"/>
    <w:rsid w:val="00664FD6"/>
    <w:rsid w:val="00672348"/>
    <w:rsid w:val="006775FE"/>
    <w:rsid w:val="00683C75"/>
    <w:rsid w:val="00685424"/>
    <w:rsid w:val="006857B9"/>
    <w:rsid w:val="00691396"/>
    <w:rsid w:val="00691D38"/>
    <w:rsid w:val="00696689"/>
    <w:rsid w:val="006A0FAC"/>
    <w:rsid w:val="006A1081"/>
    <w:rsid w:val="006A20DB"/>
    <w:rsid w:val="006A373D"/>
    <w:rsid w:val="006A580A"/>
    <w:rsid w:val="006B3DE8"/>
    <w:rsid w:val="006B57ED"/>
    <w:rsid w:val="006B593C"/>
    <w:rsid w:val="006C059D"/>
    <w:rsid w:val="006C070F"/>
    <w:rsid w:val="006D1E0C"/>
    <w:rsid w:val="006D238D"/>
    <w:rsid w:val="006D39D1"/>
    <w:rsid w:val="006D3B7B"/>
    <w:rsid w:val="006D5006"/>
    <w:rsid w:val="006D6E2F"/>
    <w:rsid w:val="006E159B"/>
    <w:rsid w:val="006E1D8A"/>
    <w:rsid w:val="006E33B4"/>
    <w:rsid w:val="006E5B5E"/>
    <w:rsid w:val="006E6398"/>
    <w:rsid w:val="006E7855"/>
    <w:rsid w:val="006E792A"/>
    <w:rsid w:val="006E7B01"/>
    <w:rsid w:val="006F1543"/>
    <w:rsid w:val="006F4B8D"/>
    <w:rsid w:val="007001B3"/>
    <w:rsid w:val="0070039A"/>
    <w:rsid w:val="0070043F"/>
    <w:rsid w:val="00700698"/>
    <w:rsid w:val="00702EC8"/>
    <w:rsid w:val="00705DF9"/>
    <w:rsid w:val="0071036A"/>
    <w:rsid w:val="00710C97"/>
    <w:rsid w:val="00712F51"/>
    <w:rsid w:val="00716660"/>
    <w:rsid w:val="00720036"/>
    <w:rsid w:val="00722C7F"/>
    <w:rsid w:val="00727BAC"/>
    <w:rsid w:val="00727C7B"/>
    <w:rsid w:val="00730703"/>
    <w:rsid w:val="0073105C"/>
    <w:rsid w:val="007312E0"/>
    <w:rsid w:val="00733273"/>
    <w:rsid w:val="00734860"/>
    <w:rsid w:val="00734BC3"/>
    <w:rsid w:val="00741B6B"/>
    <w:rsid w:val="0074264C"/>
    <w:rsid w:val="007449F7"/>
    <w:rsid w:val="00744B21"/>
    <w:rsid w:val="00751725"/>
    <w:rsid w:val="00755209"/>
    <w:rsid w:val="00756A47"/>
    <w:rsid w:val="007617DB"/>
    <w:rsid w:val="00765336"/>
    <w:rsid w:val="0077190B"/>
    <w:rsid w:val="00774F34"/>
    <w:rsid w:val="00776F36"/>
    <w:rsid w:val="00783203"/>
    <w:rsid w:val="007857EE"/>
    <w:rsid w:val="007870D3"/>
    <w:rsid w:val="00787236"/>
    <w:rsid w:val="00790CBB"/>
    <w:rsid w:val="007911F5"/>
    <w:rsid w:val="00791A00"/>
    <w:rsid w:val="00791C76"/>
    <w:rsid w:val="007928D4"/>
    <w:rsid w:val="00792A90"/>
    <w:rsid w:val="00796D63"/>
    <w:rsid w:val="00796D79"/>
    <w:rsid w:val="007A186D"/>
    <w:rsid w:val="007A1AEB"/>
    <w:rsid w:val="007A1B66"/>
    <w:rsid w:val="007A2215"/>
    <w:rsid w:val="007A751D"/>
    <w:rsid w:val="007B0B08"/>
    <w:rsid w:val="007B3155"/>
    <w:rsid w:val="007B32A9"/>
    <w:rsid w:val="007B4668"/>
    <w:rsid w:val="007B5634"/>
    <w:rsid w:val="007B5B02"/>
    <w:rsid w:val="007B725B"/>
    <w:rsid w:val="007B7DA8"/>
    <w:rsid w:val="007C0862"/>
    <w:rsid w:val="007C0A96"/>
    <w:rsid w:val="007C3D62"/>
    <w:rsid w:val="007C479D"/>
    <w:rsid w:val="007C589A"/>
    <w:rsid w:val="007C6247"/>
    <w:rsid w:val="007C71CF"/>
    <w:rsid w:val="007D0274"/>
    <w:rsid w:val="007D0722"/>
    <w:rsid w:val="007D1958"/>
    <w:rsid w:val="007D32A2"/>
    <w:rsid w:val="007D4C5E"/>
    <w:rsid w:val="007D4E40"/>
    <w:rsid w:val="007D6281"/>
    <w:rsid w:val="007E0A14"/>
    <w:rsid w:val="007E1F02"/>
    <w:rsid w:val="007E21EC"/>
    <w:rsid w:val="007E5ADA"/>
    <w:rsid w:val="007E5DEF"/>
    <w:rsid w:val="007F0E70"/>
    <w:rsid w:val="007F7469"/>
    <w:rsid w:val="007F79E5"/>
    <w:rsid w:val="0080311A"/>
    <w:rsid w:val="008058F6"/>
    <w:rsid w:val="00811433"/>
    <w:rsid w:val="00814D68"/>
    <w:rsid w:val="008158BB"/>
    <w:rsid w:val="00815940"/>
    <w:rsid w:val="008163D9"/>
    <w:rsid w:val="00816794"/>
    <w:rsid w:val="00817978"/>
    <w:rsid w:val="008266E5"/>
    <w:rsid w:val="00827D04"/>
    <w:rsid w:val="00831130"/>
    <w:rsid w:val="00832527"/>
    <w:rsid w:val="008336BD"/>
    <w:rsid w:val="00835704"/>
    <w:rsid w:val="00843646"/>
    <w:rsid w:val="0084392F"/>
    <w:rsid w:val="00843C84"/>
    <w:rsid w:val="00847649"/>
    <w:rsid w:val="008509B9"/>
    <w:rsid w:val="00851BFF"/>
    <w:rsid w:val="008538C6"/>
    <w:rsid w:val="00854F82"/>
    <w:rsid w:val="00856A23"/>
    <w:rsid w:val="00860066"/>
    <w:rsid w:val="00862ED7"/>
    <w:rsid w:val="00864C80"/>
    <w:rsid w:val="008652F7"/>
    <w:rsid w:val="008660A5"/>
    <w:rsid w:val="00866B00"/>
    <w:rsid w:val="00870241"/>
    <w:rsid w:val="0087149B"/>
    <w:rsid w:val="00873108"/>
    <w:rsid w:val="0088068F"/>
    <w:rsid w:val="00880730"/>
    <w:rsid w:val="00880AA4"/>
    <w:rsid w:val="00881565"/>
    <w:rsid w:val="008815E7"/>
    <w:rsid w:val="0088615C"/>
    <w:rsid w:val="00886C5B"/>
    <w:rsid w:val="00891838"/>
    <w:rsid w:val="00892F42"/>
    <w:rsid w:val="00893653"/>
    <w:rsid w:val="00895888"/>
    <w:rsid w:val="008968A8"/>
    <w:rsid w:val="00897756"/>
    <w:rsid w:val="00897BEA"/>
    <w:rsid w:val="008A0B7B"/>
    <w:rsid w:val="008A4886"/>
    <w:rsid w:val="008A5A4D"/>
    <w:rsid w:val="008A6302"/>
    <w:rsid w:val="008B17D4"/>
    <w:rsid w:val="008B3E88"/>
    <w:rsid w:val="008B539A"/>
    <w:rsid w:val="008C0FA6"/>
    <w:rsid w:val="008C1D23"/>
    <w:rsid w:val="008C4A2D"/>
    <w:rsid w:val="008C70FF"/>
    <w:rsid w:val="008D1E36"/>
    <w:rsid w:val="008D2445"/>
    <w:rsid w:val="008E120D"/>
    <w:rsid w:val="008F04BF"/>
    <w:rsid w:val="008F25F4"/>
    <w:rsid w:val="008F30E8"/>
    <w:rsid w:val="008F376F"/>
    <w:rsid w:val="008F626B"/>
    <w:rsid w:val="00903418"/>
    <w:rsid w:val="00903C7D"/>
    <w:rsid w:val="00905684"/>
    <w:rsid w:val="0091211A"/>
    <w:rsid w:val="009150A8"/>
    <w:rsid w:val="009152A4"/>
    <w:rsid w:val="0091774A"/>
    <w:rsid w:val="009177BA"/>
    <w:rsid w:val="00917ED9"/>
    <w:rsid w:val="00921170"/>
    <w:rsid w:val="009251DA"/>
    <w:rsid w:val="009315D5"/>
    <w:rsid w:val="00931A59"/>
    <w:rsid w:val="00931ABC"/>
    <w:rsid w:val="0093276F"/>
    <w:rsid w:val="00933665"/>
    <w:rsid w:val="009337C4"/>
    <w:rsid w:val="00933B73"/>
    <w:rsid w:val="00934B5C"/>
    <w:rsid w:val="00940595"/>
    <w:rsid w:val="0094080F"/>
    <w:rsid w:val="00943B71"/>
    <w:rsid w:val="009444EC"/>
    <w:rsid w:val="00946519"/>
    <w:rsid w:val="009466C1"/>
    <w:rsid w:val="00952AC6"/>
    <w:rsid w:val="00952CD1"/>
    <w:rsid w:val="009560B3"/>
    <w:rsid w:val="0095752B"/>
    <w:rsid w:val="00962DD4"/>
    <w:rsid w:val="00963AA6"/>
    <w:rsid w:val="009647BA"/>
    <w:rsid w:val="00964EAD"/>
    <w:rsid w:val="00972DD4"/>
    <w:rsid w:val="0097371D"/>
    <w:rsid w:val="00973B28"/>
    <w:rsid w:val="00974C0F"/>
    <w:rsid w:val="00974FF3"/>
    <w:rsid w:val="00982E92"/>
    <w:rsid w:val="00985370"/>
    <w:rsid w:val="00996E94"/>
    <w:rsid w:val="00997A2B"/>
    <w:rsid w:val="009A1FED"/>
    <w:rsid w:val="009A2C30"/>
    <w:rsid w:val="009B04EA"/>
    <w:rsid w:val="009B09F6"/>
    <w:rsid w:val="009B1A72"/>
    <w:rsid w:val="009B2F87"/>
    <w:rsid w:val="009B37E6"/>
    <w:rsid w:val="009B606F"/>
    <w:rsid w:val="009C76EB"/>
    <w:rsid w:val="009C7E8A"/>
    <w:rsid w:val="009D196E"/>
    <w:rsid w:val="009D1BDD"/>
    <w:rsid w:val="009D310A"/>
    <w:rsid w:val="009D3B13"/>
    <w:rsid w:val="009D3EAD"/>
    <w:rsid w:val="009D44D3"/>
    <w:rsid w:val="009D5579"/>
    <w:rsid w:val="009D5BB5"/>
    <w:rsid w:val="009E2EF3"/>
    <w:rsid w:val="009E32EB"/>
    <w:rsid w:val="009E5D42"/>
    <w:rsid w:val="009F0708"/>
    <w:rsid w:val="009F1F82"/>
    <w:rsid w:val="009F20DA"/>
    <w:rsid w:val="009F37CE"/>
    <w:rsid w:val="009F3FEA"/>
    <w:rsid w:val="009F4AF9"/>
    <w:rsid w:val="009F4F93"/>
    <w:rsid w:val="009F50DF"/>
    <w:rsid w:val="009F5397"/>
    <w:rsid w:val="009F73A5"/>
    <w:rsid w:val="009F7D22"/>
    <w:rsid w:val="00A0236B"/>
    <w:rsid w:val="00A029DD"/>
    <w:rsid w:val="00A03E01"/>
    <w:rsid w:val="00A05D0A"/>
    <w:rsid w:val="00A1584B"/>
    <w:rsid w:val="00A15A89"/>
    <w:rsid w:val="00A237F1"/>
    <w:rsid w:val="00A24EBA"/>
    <w:rsid w:val="00A2587C"/>
    <w:rsid w:val="00A345CB"/>
    <w:rsid w:val="00A3608A"/>
    <w:rsid w:val="00A37AA7"/>
    <w:rsid w:val="00A411C6"/>
    <w:rsid w:val="00A45960"/>
    <w:rsid w:val="00A46AF9"/>
    <w:rsid w:val="00A472FB"/>
    <w:rsid w:val="00A51564"/>
    <w:rsid w:val="00A5551C"/>
    <w:rsid w:val="00A60EEC"/>
    <w:rsid w:val="00A61590"/>
    <w:rsid w:val="00A63384"/>
    <w:rsid w:val="00A63A68"/>
    <w:rsid w:val="00A64A4C"/>
    <w:rsid w:val="00A77B16"/>
    <w:rsid w:val="00A81C56"/>
    <w:rsid w:val="00A82AAC"/>
    <w:rsid w:val="00A82B63"/>
    <w:rsid w:val="00A82C8D"/>
    <w:rsid w:val="00A83218"/>
    <w:rsid w:val="00A85A24"/>
    <w:rsid w:val="00A90076"/>
    <w:rsid w:val="00A93233"/>
    <w:rsid w:val="00A96C94"/>
    <w:rsid w:val="00AA2CD5"/>
    <w:rsid w:val="00AA3175"/>
    <w:rsid w:val="00AA33CE"/>
    <w:rsid w:val="00AA7090"/>
    <w:rsid w:val="00AB36A3"/>
    <w:rsid w:val="00AB3B44"/>
    <w:rsid w:val="00AB71A8"/>
    <w:rsid w:val="00AB7C1F"/>
    <w:rsid w:val="00AC1262"/>
    <w:rsid w:val="00AC4D2C"/>
    <w:rsid w:val="00AC6003"/>
    <w:rsid w:val="00AC6F6A"/>
    <w:rsid w:val="00AC7053"/>
    <w:rsid w:val="00AD1EA9"/>
    <w:rsid w:val="00AD1FDA"/>
    <w:rsid w:val="00AD46C7"/>
    <w:rsid w:val="00AD6588"/>
    <w:rsid w:val="00AE045B"/>
    <w:rsid w:val="00AE1220"/>
    <w:rsid w:val="00AE1EBB"/>
    <w:rsid w:val="00AE2DBB"/>
    <w:rsid w:val="00AE3B4D"/>
    <w:rsid w:val="00AE3DEC"/>
    <w:rsid w:val="00AE42D5"/>
    <w:rsid w:val="00AE60F1"/>
    <w:rsid w:val="00AF2737"/>
    <w:rsid w:val="00AF5EF3"/>
    <w:rsid w:val="00AF62EF"/>
    <w:rsid w:val="00AF66A2"/>
    <w:rsid w:val="00B04205"/>
    <w:rsid w:val="00B05494"/>
    <w:rsid w:val="00B067DD"/>
    <w:rsid w:val="00B1303D"/>
    <w:rsid w:val="00B21967"/>
    <w:rsid w:val="00B23248"/>
    <w:rsid w:val="00B25BBE"/>
    <w:rsid w:val="00B270BB"/>
    <w:rsid w:val="00B318B7"/>
    <w:rsid w:val="00B31A1B"/>
    <w:rsid w:val="00B31EDC"/>
    <w:rsid w:val="00B33B4D"/>
    <w:rsid w:val="00B33C87"/>
    <w:rsid w:val="00B349F4"/>
    <w:rsid w:val="00B35165"/>
    <w:rsid w:val="00B361BE"/>
    <w:rsid w:val="00B36801"/>
    <w:rsid w:val="00B4144B"/>
    <w:rsid w:val="00B42BEE"/>
    <w:rsid w:val="00B440E7"/>
    <w:rsid w:val="00B44A60"/>
    <w:rsid w:val="00B45537"/>
    <w:rsid w:val="00B45D08"/>
    <w:rsid w:val="00B50499"/>
    <w:rsid w:val="00B50B84"/>
    <w:rsid w:val="00B51402"/>
    <w:rsid w:val="00B55103"/>
    <w:rsid w:val="00B57B72"/>
    <w:rsid w:val="00B619E7"/>
    <w:rsid w:val="00B62286"/>
    <w:rsid w:val="00B6777F"/>
    <w:rsid w:val="00B67F0D"/>
    <w:rsid w:val="00B70C59"/>
    <w:rsid w:val="00B7204D"/>
    <w:rsid w:val="00B75713"/>
    <w:rsid w:val="00B76352"/>
    <w:rsid w:val="00B771DD"/>
    <w:rsid w:val="00B772A3"/>
    <w:rsid w:val="00B7735E"/>
    <w:rsid w:val="00B77396"/>
    <w:rsid w:val="00B77F03"/>
    <w:rsid w:val="00B8116A"/>
    <w:rsid w:val="00B82078"/>
    <w:rsid w:val="00B84D28"/>
    <w:rsid w:val="00B84E05"/>
    <w:rsid w:val="00B85F97"/>
    <w:rsid w:val="00B91A8E"/>
    <w:rsid w:val="00B94309"/>
    <w:rsid w:val="00B950D4"/>
    <w:rsid w:val="00B962F5"/>
    <w:rsid w:val="00B97A0D"/>
    <w:rsid w:val="00BA35F0"/>
    <w:rsid w:val="00BA44E3"/>
    <w:rsid w:val="00BB0F10"/>
    <w:rsid w:val="00BC0839"/>
    <w:rsid w:val="00BC14A0"/>
    <w:rsid w:val="00BC1DC7"/>
    <w:rsid w:val="00BC3636"/>
    <w:rsid w:val="00BC3E17"/>
    <w:rsid w:val="00BC3FE0"/>
    <w:rsid w:val="00BC409E"/>
    <w:rsid w:val="00BC44E0"/>
    <w:rsid w:val="00BC6348"/>
    <w:rsid w:val="00BC6B2C"/>
    <w:rsid w:val="00BC6B60"/>
    <w:rsid w:val="00BD1452"/>
    <w:rsid w:val="00BD18A5"/>
    <w:rsid w:val="00BD34D9"/>
    <w:rsid w:val="00BD425C"/>
    <w:rsid w:val="00BD598C"/>
    <w:rsid w:val="00BD71A9"/>
    <w:rsid w:val="00BE2FCB"/>
    <w:rsid w:val="00BE3B7E"/>
    <w:rsid w:val="00BE62C6"/>
    <w:rsid w:val="00BE6D7B"/>
    <w:rsid w:val="00BF159B"/>
    <w:rsid w:val="00BF3528"/>
    <w:rsid w:val="00BF5022"/>
    <w:rsid w:val="00BF6AB3"/>
    <w:rsid w:val="00C00CC3"/>
    <w:rsid w:val="00C01972"/>
    <w:rsid w:val="00C0251D"/>
    <w:rsid w:val="00C03303"/>
    <w:rsid w:val="00C03BDC"/>
    <w:rsid w:val="00C112CF"/>
    <w:rsid w:val="00C122CB"/>
    <w:rsid w:val="00C1295F"/>
    <w:rsid w:val="00C1708E"/>
    <w:rsid w:val="00C17704"/>
    <w:rsid w:val="00C17C32"/>
    <w:rsid w:val="00C21D64"/>
    <w:rsid w:val="00C25343"/>
    <w:rsid w:val="00C25AD9"/>
    <w:rsid w:val="00C2729B"/>
    <w:rsid w:val="00C315D7"/>
    <w:rsid w:val="00C34C40"/>
    <w:rsid w:val="00C36CAF"/>
    <w:rsid w:val="00C4045F"/>
    <w:rsid w:val="00C40D5B"/>
    <w:rsid w:val="00C51D66"/>
    <w:rsid w:val="00C52CB1"/>
    <w:rsid w:val="00C6167E"/>
    <w:rsid w:val="00C61F0B"/>
    <w:rsid w:val="00C62799"/>
    <w:rsid w:val="00C63D58"/>
    <w:rsid w:val="00C6702A"/>
    <w:rsid w:val="00C674F8"/>
    <w:rsid w:val="00C67EAA"/>
    <w:rsid w:val="00C703D2"/>
    <w:rsid w:val="00C70557"/>
    <w:rsid w:val="00C721E6"/>
    <w:rsid w:val="00C72839"/>
    <w:rsid w:val="00C73C73"/>
    <w:rsid w:val="00C753E3"/>
    <w:rsid w:val="00C8316B"/>
    <w:rsid w:val="00C876FC"/>
    <w:rsid w:val="00C901AB"/>
    <w:rsid w:val="00C9170E"/>
    <w:rsid w:val="00C92450"/>
    <w:rsid w:val="00C93FDD"/>
    <w:rsid w:val="00C95CC5"/>
    <w:rsid w:val="00C97A6C"/>
    <w:rsid w:val="00CA2FFE"/>
    <w:rsid w:val="00CA34A1"/>
    <w:rsid w:val="00CA5FDC"/>
    <w:rsid w:val="00CB062A"/>
    <w:rsid w:val="00CB7D02"/>
    <w:rsid w:val="00CC0BDA"/>
    <w:rsid w:val="00CC0C7D"/>
    <w:rsid w:val="00CC278D"/>
    <w:rsid w:val="00CD139C"/>
    <w:rsid w:val="00CD2202"/>
    <w:rsid w:val="00CD7B70"/>
    <w:rsid w:val="00CE0879"/>
    <w:rsid w:val="00CE0989"/>
    <w:rsid w:val="00CE28DA"/>
    <w:rsid w:val="00CE2F47"/>
    <w:rsid w:val="00CE3432"/>
    <w:rsid w:val="00CE44BD"/>
    <w:rsid w:val="00CE4B90"/>
    <w:rsid w:val="00CE5A39"/>
    <w:rsid w:val="00CE5EC0"/>
    <w:rsid w:val="00CF0FC0"/>
    <w:rsid w:val="00CF24A2"/>
    <w:rsid w:val="00CF51EF"/>
    <w:rsid w:val="00CF79E3"/>
    <w:rsid w:val="00D0093C"/>
    <w:rsid w:val="00D00EDC"/>
    <w:rsid w:val="00D01FA2"/>
    <w:rsid w:val="00D06723"/>
    <w:rsid w:val="00D07526"/>
    <w:rsid w:val="00D077B3"/>
    <w:rsid w:val="00D1025A"/>
    <w:rsid w:val="00D108C5"/>
    <w:rsid w:val="00D10AAC"/>
    <w:rsid w:val="00D11B91"/>
    <w:rsid w:val="00D14E51"/>
    <w:rsid w:val="00D1652B"/>
    <w:rsid w:val="00D165D9"/>
    <w:rsid w:val="00D1752E"/>
    <w:rsid w:val="00D17A90"/>
    <w:rsid w:val="00D2106F"/>
    <w:rsid w:val="00D23EAE"/>
    <w:rsid w:val="00D24CFB"/>
    <w:rsid w:val="00D31430"/>
    <w:rsid w:val="00D32F33"/>
    <w:rsid w:val="00D3489D"/>
    <w:rsid w:val="00D348B1"/>
    <w:rsid w:val="00D351BC"/>
    <w:rsid w:val="00D40D6F"/>
    <w:rsid w:val="00D41C7A"/>
    <w:rsid w:val="00D427B5"/>
    <w:rsid w:val="00D448EB"/>
    <w:rsid w:val="00D44F5B"/>
    <w:rsid w:val="00D47DA8"/>
    <w:rsid w:val="00D50E33"/>
    <w:rsid w:val="00D51737"/>
    <w:rsid w:val="00D523A3"/>
    <w:rsid w:val="00D529F2"/>
    <w:rsid w:val="00D55343"/>
    <w:rsid w:val="00D60D1B"/>
    <w:rsid w:val="00D63DD7"/>
    <w:rsid w:val="00D64201"/>
    <w:rsid w:val="00D70943"/>
    <w:rsid w:val="00D728E3"/>
    <w:rsid w:val="00D73BAF"/>
    <w:rsid w:val="00D7415D"/>
    <w:rsid w:val="00D74599"/>
    <w:rsid w:val="00D7466D"/>
    <w:rsid w:val="00D828E3"/>
    <w:rsid w:val="00D86211"/>
    <w:rsid w:val="00D868B7"/>
    <w:rsid w:val="00D86E4D"/>
    <w:rsid w:val="00D878AB"/>
    <w:rsid w:val="00D9187A"/>
    <w:rsid w:val="00D924C7"/>
    <w:rsid w:val="00D925DA"/>
    <w:rsid w:val="00D9288C"/>
    <w:rsid w:val="00D95AF5"/>
    <w:rsid w:val="00D96382"/>
    <w:rsid w:val="00D97849"/>
    <w:rsid w:val="00DA00AA"/>
    <w:rsid w:val="00DA1A7C"/>
    <w:rsid w:val="00DA31BB"/>
    <w:rsid w:val="00DA3D54"/>
    <w:rsid w:val="00DA457C"/>
    <w:rsid w:val="00DA56BD"/>
    <w:rsid w:val="00DA5851"/>
    <w:rsid w:val="00DA5C3E"/>
    <w:rsid w:val="00DA6A3A"/>
    <w:rsid w:val="00DB0809"/>
    <w:rsid w:val="00DB2E80"/>
    <w:rsid w:val="00DB5F94"/>
    <w:rsid w:val="00DC105B"/>
    <w:rsid w:val="00DC2D80"/>
    <w:rsid w:val="00DC4A62"/>
    <w:rsid w:val="00DC4C42"/>
    <w:rsid w:val="00DD11AA"/>
    <w:rsid w:val="00DD3689"/>
    <w:rsid w:val="00DD3EA5"/>
    <w:rsid w:val="00DD42D2"/>
    <w:rsid w:val="00DD47E8"/>
    <w:rsid w:val="00DE1614"/>
    <w:rsid w:val="00DE4F56"/>
    <w:rsid w:val="00DE7710"/>
    <w:rsid w:val="00DF28A9"/>
    <w:rsid w:val="00DF2B2B"/>
    <w:rsid w:val="00DF68FC"/>
    <w:rsid w:val="00E01611"/>
    <w:rsid w:val="00E044BD"/>
    <w:rsid w:val="00E04AE5"/>
    <w:rsid w:val="00E07C05"/>
    <w:rsid w:val="00E10B50"/>
    <w:rsid w:val="00E11D41"/>
    <w:rsid w:val="00E13A09"/>
    <w:rsid w:val="00E144D4"/>
    <w:rsid w:val="00E17FBC"/>
    <w:rsid w:val="00E22A0A"/>
    <w:rsid w:val="00E22FB1"/>
    <w:rsid w:val="00E2357F"/>
    <w:rsid w:val="00E27E2F"/>
    <w:rsid w:val="00E27EC4"/>
    <w:rsid w:val="00E5070E"/>
    <w:rsid w:val="00E52357"/>
    <w:rsid w:val="00E5256F"/>
    <w:rsid w:val="00E52728"/>
    <w:rsid w:val="00E54D3F"/>
    <w:rsid w:val="00E56A1E"/>
    <w:rsid w:val="00E57D0A"/>
    <w:rsid w:val="00E602DA"/>
    <w:rsid w:val="00E63C5A"/>
    <w:rsid w:val="00E64644"/>
    <w:rsid w:val="00E65FC3"/>
    <w:rsid w:val="00E66C95"/>
    <w:rsid w:val="00E66DBE"/>
    <w:rsid w:val="00E707D2"/>
    <w:rsid w:val="00E715FF"/>
    <w:rsid w:val="00E723BC"/>
    <w:rsid w:val="00E72D85"/>
    <w:rsid w:val="00E871B1"/>
    <w:rsid w:val="00E87B2B"/>
    <w:rsid w:val="00E87B6D"/>
    <w:rsid w:val="00E90431"/>
    <w:rsid w:val="00E905EC"/>
    <w:rsid w:val="00E91AC1"/>
    <w:rsid w:val="00E92C64"/>
    <w:rsid w:val="00E9430F"/>
    <w:rsid w:val="00E97444"/>
    <w:rsid w:val="00EA70F0"/>
    <w:rsid w:val="00EB0787"/>
    <w:rsid w:val="00EB34F6"/>
    <w:rsid w:val="00EB5F92"/>
    <w:rsid w:val="00EB67CD"/>
    <w:rsid w:val="00EC43E2"/>
    <w:rsid w:val="00ED0672"/>
    <w:rsid w:val="00ED209D"/>
    <w:rsid w:val="00ED2438"/>
    <w:rsid w:val="00ED4672"/>
    <w:rsid w:val="00ED4A5B"/>
    <w:rsid w:val="00ED5182"/>
    <w:rsid w:val="00ED5CBD"/>
    <w:rsid w:val="00ED695B"/>
    <w:rsid w:val="00ED779A"/>
    <w:rsid w:val="00EE0CC2"/>
    <w:rsid w:val="00EE0FF0"/>
    <w:rsid w:val="00EE1C1F"/>
    <w:rsid w:val="00EE3FD0"/>
    <w:rsid w:val="00EE650F"/>
    <w:rsid w:val="00EF07D4"/>
    <w:rsid w:val="00EF24CE"/>
    <w:rsid w:val="00EF2729"/>
    <w:rsid w:val="00EF2F71"/>
    <w:rsid w:val="00EF2FC3"/>
    <w:rsid w:val="00EF4859"/>
    <w:rsid w:val="00EF4F4B"/>
    <w:rsid w:val="00EF7B25"/>
    <w:rsid w:val="00EF7E41"/>
    <w:rsid w:val="00F006A4"/>
    <w:rsid w:val="00F01989"/>
    <w:rsid w:val="00F0415F"/>
    <w:rsid w:val="00F04730"/>
    <w:rsid w:val="00F04BE3"/>
    <w:rsid w:val="00F05F30"/>
    <w:rsid w:val="00F10157"/>
    <w:rsid w:val="00F10468"/>
    <w:rsid w:val="00F10A84"/>
    <w:rsid w:val="00F10F31"/>
    <w:rsid w:val="00F121D0"/>
    <w:rsid w:val="00F14A11"/>
    <w:rsid w:val="00F15EB3"/>
    <w:rsid w:val="00F21183"/>
    <w:rsid w:val="00F23707"/>
    <w:rsid w:val="00F265DE"/>
    <w:rsid w:val="00F31268"/>
    <w:rsid w:val="00F313A3"/>
    <w:rsid w:val="00F33E35"/>
    <w:rsid w:val="00F35253"/>
    <w:rsid w:val="00F3618F"/>
    <w:rsid w:val="00F36A1F"/>
    <w:rsid w:val="00F370FE"/>
    <w:rsid w:val="00F37D7C"/>
    <w:rsid w:val="00F42131"/>
    <w:rsid w:val="00F4282A"/>
    <w:rsid w:val="00F43A1C"/>
    <w:rsid w:val="00F44C33"/>
    <w:rsid w:val="00F4534F"/>
    <w:rsid w:val="00F473F0"/>
    <w:rsid w:val="00F4768A"/>
    <w:rsid w:val="00F5072E"/>
    <w:rsid w:val="00F53EAF"/>
    <w:rsid w:val="00F5665E"/>
    <w:rsid w:val="00F6087C"/>
    <w:rsid w:val="00F668FB"/>
    <w:rsid w:val="00F67D10"/>
    <w:rsid w:val="00F7081A"/>
    <w:rsid w:val="00F73D90"/>
    <w:rsid w:val="00F73E46"/>
    <w:rsid w:val="00F750DF"/>
    <w:rsid w:val="00F7623C"/>
    <w:rsid w:val="00F81300"/>
    <w:rsid w:val="00F866DC"/>
    <w:rsid w:val="00F8686C"/>
    <w:rsid w:val="00F87587"/>
    <w:rsid w:val="00F91973"/>
    <w:rsid w:val="00F924EE"/>
    <w:rsid w:val="00F92A54"/>
    <w:rsid w:val="00F93BE0"/>
    <w:rsid w:val="00F95B23"/>
    <w:rsid w:val="00FA0CEC"/>
    <w:rsid w:val="00FA0E7D"/>
    <w:rsid w:val="00FA1531"/>
    <w:rsid w:val="00FA26DB"/>
    <w:rsid w:val="00FA2F1D"/>
    <w:rsid w:val="00FA4D3E"/>
    <w:rsid w:val="00FA5800"/>
    <w:rsid w:val="00FA5BD0"/>
    <w:rsid w:val="00FA5E01"/>
    <w:rsid w:val="00FA5E59"/>
    <w:rsid w:val="00FB1988"/>
    <w:rsid w:val="00FB2A9B"/>
    <w:rsid w:val="00FB4D9E"/>
    <w:rsid w:val="00FB691B"/>
    <w:rsid w:val="00FC11E1"/>
    <w:rsid w:val="00FC1EF0"/>
    <w:rsid w:val="00FC24AC"/>
    <w:rsid w:val="00FC31F5"/>
    <w:rsid w:val="00FC74BD"/>
    <w:rsid w:val="00FD0F28"/>
    <w:rsid w:val="00FD1BC0"/>
    <w:rsid w:val="00FD2896"/>
    <w:rsid w:val="00FD3D26"/>
    <w:rsid w:val="00FD49EA"/>
    <w:rsid w:val="00FE4E7D"/>
    <w:rsid w:val="00FE5B52"/>
    <w:rsid w:val="00FE7530"/>
    <w:rsid w:val="00FE7673"/>
    <w:rsid w:val="00FF1BB2"/>
    <w:rsid w:val="00FF3A37"/>
    <w:rsid w:val="00FF4D2E"/>
    <w:rsid w:val="00FF4F44"/>
    <w:rsid w:val="00FF5084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2B6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081"/>
  </w:style>
  <w:style w:type="paragraph" w:styleId="Nagwek1">
    <w:name w:val="heading 1"/>
    <w:basedOn w:val="Normalny"/>
    <w:next w:val="Normalny"/>
    <w:link w:val="Nagwek1Znak"/>
    <w:autoRedefine/>
    <w:uiPriority w:val="9"/>
    <w:rsid w:val="00816794"/>
    <w:pPr>
      <w:framePr w:wrap="notBeside" w:vAnchor="text" w:hAnchor="text" w:y="1"/>
      <w:pBdr>
        <w:top w:val="triple" w:sz="4" w:space="0" w:color="000000"/>
        <w:bottom w:val="triple" w:sz="4" w:space="0" w:color="000000"/>
      </w:pBdr>
      <w:shd w:val="clear" w:color="auto" w:fill="FFFFFF"/>
      <w:spacing w:after="0" w:line="240" w:lineRule="auto"/>
      <w:jc w:val="center"/>
      <w:outlineLvl w:val="0"/>
    </w:pPr>
    <w:rPr>
      <w:rFonts w:ascii="Calibri" w:eastAsia="Calibri" w:hAnsi="Calibri" w:cs="Times New Roman"/>
      <w:caps/>
      <w:color w:val="000000"/>
      <w:spacing w:val="15"/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794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6794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794"/>
    <w:rPr>
      <w:rFonts w:ascii="Calibri" w:eastAsia="Calibri" w:hAnsi="Calibri" w:cs="Times New Roman"/>
      <w:caps/>
      <w:color w:val="000000"/>
      <w:spacing w:val="15"/>
      <w:sz w:val="40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rsid w:val="00816794"/>
    <w:rPr>
      <w:rFonts w:ascii="Times New Roman" w:eastAsia="Times New Roman" w:hAnsi="Times New Roman" w:cs="Times New Roman"/>
      <w:i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6794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96C"/>
  </w:style>
  <w:style w:type="paragraph" w:styleId="Stopka">
    <w:name w:val="footer"/>
    <w:basedOn w:val="Normalny"/>
    <w:link w:val="Stopka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96C"/>
  </w:style>
  <w:style w:type="table" w:styleId="Tabela-Siatka">
    <w:name w:val="Table Grid"/>
    <w:basedOn w:val="Standardowy"/>
    <w:uiPriority w:val="39"/>
    <w:rsid w:val="000E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F44"/>
    <w:rPr>
      <w:color w:val="0563C1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E05E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C6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1679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16794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794"/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794"/>
    <w:pPr>
      <w:numPr>
        <w:ilvl w:val="1"/>
      </w:numPr>
      <w:spacing w:line="240" w:lineRule="auto"/>
      <w:jc w:val="center"/>
    </w:pPr>
    <w:rPr>
      <w:rFonts w:ascii="Arial" w:eastAsia="Times New Roman" w:hAnsi="Arial" w:cs="Times New Roman"/>
      <w:color w:val="5A5A5A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816794"/>
    <w:rPr>
      <w:rFonts w:ascii="Arial" w:eastAsia="Times New Roman" w:hAnsi="Arial" w:cs="Times New Roman"/>
      <w:color w:val="5A5A5A"/>
      <w:spacing w:val="15"/>
      <w:sz w:val="36"/>
    </w:rPr>
  </w:style>
  <w:style w:type="character" w:styleId="Wyrnieniedelikatne">
    <w:name w:val="Subtle Emphasis"/>
    <w:uiPriority w:val="19"/>
    <w:qFormat/>
    <w:rsid w:val="00816794"/>
    <w:rPr>
      <w:rFonts w:ascii="Arial" w:hAnsi="Arial"/>
      <w:i/>
      <w:iCs/>
      <w:color w:val="auto"/>
      <w:sz w:val="24"/>
    </w:rPr>
  </w:style>
  <w:style w:type="character" w:styleId="Uwydatnienie">
    <w:name w:val="Emphasis"/>
    <w:uiPriority w:val="20"/>
    <w:qFormat/>
    <w:rsid w:val="00816794"/>
    <w:rPr>
      <w:rFonts w:ascii="Arial" w:hAnsi="Arial"/>
      <w:b/>
      <w:i/>
      <w:iCs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81679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 w:line="240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16794"/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94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9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79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794"/>
    <w:rPr>
      <w:rFonts w:ascii="Times New Roman" w:eastAsia="Calibri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94"/>
    <w:rPr>
      <w:rFonts w:ascii="Times New Roman" w:eastAsia="Calibri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9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74F8"/>
    <w:rPr>
      <w:color w:val="605E5C"/>
      <w:shd w:val="clear" w:color="auto" w:fill="E1DFDD"/>
    </w:rPr>
  </w:style>
  <w:style w:type="paragraph" w:customStyle="1" w:styleId="Default">
    <w:name w:val="Default"/>
    <w:rsid w:val="006B3D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689"/>
    <w:rPr>
      <w:sz w:val="16"/>
      <w:szCs w:val="16"/>
    </w:rPr>
  </w:style>
  <w:style w:type="paragraph" w:styleId="NormalnyWeb">
    <w:name w:val="Normal (Web)"/>
    <w:basedOn w:val="Normalny"/>
    <w:rsid w:val="00156AB7"/>
    <w:pPr>
      <w:tabs>
        <w:tab w:val="left" w:pos="708"/>
      </w:tabs>
      <w:spacing w:before="28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6AB7"/>
    <w:pPr>
      <w:keepNext/>
      <w:keepLines/>
      <w:framePr w:wrap="auto" w:vAnchor="margin" w:yAlign="inline"/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="Calibri Light" w:eastAsia="Times New Roman" w:hAnsi="Calibri Light"/>
      <w:caps w:val="0"/>
      <w:color w:val="2E74B5"/>
      <w:spacing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56AB7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6AB7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56AB7"/>
    <w:pPr>
      <w:spacing w:after="100"/>
      <w:ind w:left="440"/>
    </w:pPr>
    <w:rPr>
      <w:rFonts w:ascii="Calibri" w:eastAsia="Times New Roman" w:hAnsi="Calibri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0126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D2202"/>
  </w:style>
  <w:style w:type="character" w:styleId="Odwoanieprzypisudolnego">
    <w:name w:val="footnote reference"/>
    <w:uiPriority w:val="99"/>
    <w:unhideWhenUsed/>
    <w:rsid w:val="00A77B16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8686C"/>
    <w:rPr>
      <w:color w:val="605E5C"/>
      <w:shd w:val="clear" w:color="auto" w:fill="E1DFDD"/>
    </w:rPr>
  </w:style>
  <w:style w:type="paragraph" w:customStyle="1" w:styleId="Domylnie">
    <w:name w:val="Domyślnie"/>
    <w:rsid w:val="00952AC6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7F79E5"/>
    <w:pPr>
      <w:spacing w:after="120" w:line="240" w:lineRule="auto"/>
    </w:pPr>
    <w:rPr>
      <w:rFonts w:ascii="Andale Sans UI" w:eastAsia="Andale Sans UI" w:hAnsi="Andale Sans UI" w:cs="Andale Sans U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7F79E5"/>
    <w:rPr>
      <w:rFonts w:ascii="Andale Sans UI" w:eastAsia="Andale Sans UI" w:hAnsi="Andale Sans UI" w:cs="Andale Sans UI"/>
      <w:sz w:val="24"/>
      <w:szCs w:val="24"/>
      <w:lang w:val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65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22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8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4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5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31AE-05B7-42BF-8653-F3C5209E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45</Words>
  <Characters>29076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7T08:21:00Z</dcterms:created>
  <dcterms:modified xsi:type="dcterms:W3CDTF">2023-12-27T08:30:00Z</dcterms:modified>
</cp:coreProperties>
</file>